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DC" w:rsidRDefault="00D86BD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585</wp:posOffset>
            </wp:positionH>
            <wp:positionV relativeFrom="paragraph">
              <wp:posOffset>640715</wp:posOffset>
            </wp:positionV>
            <wp:extent cx="4987636" cy="2956955"/>
            <wp:effectExtent l="0" t="0" r="3810" b="0"/>
            <wp:wrapNone/>
            <wp:docPr id="7" name="Picture 7" descr="E:\ACHE\Marketing\Logo_WesternPA_ACH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CHE\Marketing\Logo_WesternPA_ACH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14650" r="7144" b="15393"/>
                    <a:stretch/>
                  </pic:blipFill>
                  <pic:spPr bwMode="auto">
                    <a:xfrm>
                      <a:off x="0" y="0"/>
                      <a:ext cx="4987636" cy="2956955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  <a:lumOff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5517515</wp:posOffset>
                </wp:positionV>
                <wp:extent cx="5513070" cy="1689100"/>
                <wp:effectExtent l="0" t="0" r="1143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848" w:rsidRPr="00D86BDC" w:rsidRDefault="00D07848" w:rsidP="00644D47">
                            <w:pPr>
                              <w:pStyle w:val="ProposalTitle"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52"/>
                              </w:rPr>
                            </w:pPr>
                            <w:r w:rsidRPr="00D86BDC">
                              <w:rPr>
                                <w:rFonts w:asciiTheme="minorHAnsi" w:hAnsiTheme="minorHAnsi"/>
                                <w:color w:val="FFFFFF"/>
                                <w:sz w:val="52"/>
                              </w:rPr>
                              <w:t>ACHE OF WESTERN PA</w:t>
                            </w:r>
                          </w:p>
                          <w:p w:rsidR="00D07848" w:rsidRPr="00D86BDC" w:rsidRDefault="00D07848" w:rsidP="00644D47">
                            <w:pPr>
                              <w:pStyle w:val="Byline"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</w:pPr>
                          </w:p>
                          <w:p w:rsidR="00D07848" w:rsidRPr="00D86BDC" w:rsidRDefault="00D07848" w:rsidP="00644D47">
                            <w:pPr>
                              <w:pStyle w:val="ClientLine"/>
                              <w:jc w:val="right"/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</w:pPr>
                            <w:r w:rsidRPr="00D86BDC"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>19 sponsor</w:t>
                            </w:r>
                            <w:r w:rsidRPr="00D86BDC"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>ship Program</w:t>
                            </w:r>
                          </w:p>
                          <w:p w:rsidR="00D07848" w:rsidRPr="00D86BDC" w:rsidRDefault="00D07848" w:rsidP="00644D47">
                            <w:pPr>
                              <w:pStyle w:val="ClientLine"/>
                              <w:tabs>
                                <w:tab w:val="left" w:pos="10170"/>
                              </w:tabs>
                              <w:ind w:right="-1360"/>
                              <w:jc w:val="right"/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</w:pPr>
                            <w:r w:rsidRPr="00D86BDC">
                              <w:rPr>
                                <w:rFonts w:asciiTheme="minorHAnsi" w:hAnsiTheme="minorHAnsi"/>
                                <w:i/>
                                <w:caps/>
                                <w:color w:val="FFFFFF"/>
                                <w:sz w:val="40"/>
                              </w:rPr>
                              <w:t>Client</w:t>
                            </w:r>
                          </w:p>
                          <w:p w:rsidR="00D07848" w:rsidRPr="00D86BDC" w:rsidRDefault="00D07848" w:rsidP="00644D47">
                            <w:pPr>
                              <w:pStyle w:val="Byline"/>
                              <w:jc w:val="right"/>
                              <w:rPr>
                                <w:rFonts w:asciiTheme="minorHAnsi" w:hAnsiTheme="minorHAnsi"/>
                                <w:b w:val="0"/>
                                <w:i/>
                                <w:caps/>
                                <w:color w:val="FFFFFF"/>
                                <w:sz w:val="40"/>
                              </w:rPr>
                            </w:pPr>
                          </w:p>
                          <w:p w:rsidR="00D07848" w:rsidRPr="00D86BDC" w:rsidRDefault="00D07848" w:rsidP="00644D47">
                            <w:pPr>
                              <w:pStyle w:val="Byline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</w:p>
                          <w:p w:rsidR="00D07848" w:rsidRPr="00D86BDC" w:rsidRDefault="00D07848" w:rsidP="00644D47">
                            <w:pPr>
                              <w:jc w:val="center"/>
                              <w:rPr>
                                <w:color w:val="FF4F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65pt;margin-top:434.45pt;width:434.1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2Q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" filled="f" stroked="f">
                <v:textbox inset="0,0,0,0">
                  <w:txbxContent>
                    <w:p w:rsidR="00D07848" w:rsidRPr="00D86BDC" w:rsidRDefault="00D07848" w:rsidP="00644D47">
                      <w:pPr>
                        <w:pStyle w:val="ProposalTitle"/>
                        <w:jc w:val="right"/>
                        <w:rPr>
                          <w:rFonts w:asciiTheme="minorHAnsi" w:hAnsiTheme="minorHAnsi"/>
                          <w:color w:val="FFFFFF"/>
                          <w:sz w:val="52"/>
                        </w:rPr>
                      </w:pPr>
                      <w:r w:rsidRPr="00D86BDC">
                        <w:rPr>
                          <w:rFonts w:asciiTheme="minorHAnsi" w:hAnsiTheme="minorHAnsi"/>
                          <w:color w:val="FFFFFF"/>
                          <w:sz w:val="52"/>
                        </w:rPr>
                        <w:t>ACHE OF WESTERN PA</w:t>
                      </w:r>
                    </w:p>
                    <w:p w:rsidR="00D07848" w:rsidRPr="00D86BDC" w:rsidRDefault="00D07848" w:rsidP="00644D47">
                      <w:pPr>
                        <w:pStyle w:val="Byline"/>
                        <w:jc w:val="right"/>
                        <w:rPr>
                          <w:rFonts w:asciiTheme="minorHAnsi" w:hAnsiTheme="minorHAnsi"/>
                          <w:color w:val="FFFFFF"/>
                          <w:sz w:val="40"/>
                        </w:rPr>
                      </w:pPr>
                    </w:p>
                    <w:p w:rsidR="00D07848" w:rsidRPr="00D86BDC" w:rsidRDefault="00D07848" w:rsidP="00644D47">
                      <w:pPr>
                        <w:pStyle w:val="ClientLine"/>
                        <w:jc w:val="right"/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</w:pPr>
                      <w:r w:rsidRPr="00D86BDC"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>19 sponsor</w:t>
                      </w:r>
                      <w:r w:rsidRPr="00D86BDC"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>ship Program</w:t>
                      </w:r>
                    </w:p>
                    <w:p w:rsidR="00D07848" w:rsidRPr="00D86BDC" w:rsidRDefault="00D07848" w:rsidP="00644D47">
                      <w:pPr>
                        <w:pStyle w:val="ClientLine"/>
                        <w:tabs>
                          <w:tab w:val="left" w:pos="10170"/>
                        </w:tabs>
                        <w:ind w:right="-1360"/>
                        <w:jc w:val="right"/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</w:pPr>
                      <w:r w:rsidRPr="00D86BDC">
                        <w:rPr>
                          <w:rFonts w:asciiTheme="minorHAnsi" w:hAnsiTheme="minorHAnsi"/>
                          <w:i/>
                          <w:caps/>
                          <w:color w:val="FFFFFF"/>
                          <w:sz w:val="40"/>
                        </w:rPr>
                        <w:t>Client</w:t>
                      </w:r>
                    </w:p>
                    <w:p w:rsidR="00D07848" w:rsidRPr="00D86BDC" w:rsidRDefault="00D07848" w:rsidP="00644D47">
                      <w:pPr>
                        <w:pStyle w:val="Byline"/>
                        <w:jc w:val="right"/>
                        <w:rPr>
                          <w:rFonts w:asciiTheme="minorHAnsi" w:hAnsiTheme="minorHAnsi"/>
                          <w:b w:val="0"/>
                          <w:i/>
                          <w:caps/>
                          <w:color w:val="FFFFFF"/>
                          <w:sz w:val="40"/>
                        </w:rPr>
                      </w:pPr>
                    </w:p>
                    <w:p w:rsidR="00D07848" w:rsidRPr="00D86BDC" w:rsidRDefault="00D07848" w:rsidP="00644D47">
                      <w:pPr>
                        <w:pStyle w:val="Byline"/>
                        <w:rPr>
                          <w:rFonts w:asciiTheme="minorHAnsi" w:hAnsiTheme="minorHAnsi"/>
                          <w:sz w:val="48"/>
                        </w:rPr>
                      </w:pPr>
                    </w:p>
                    <w:p w:rsidR="00D07848" w:rsidRPr="00D86BDC" w:rsidRDefault="00D07848" w:rsidP="00644D47">
                      <w:pPr>
                        <w:jc w:val="center"/>
                        <w:rPr>
                          <w:color w:val="FF4F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1002</wp:posOffset>
            </wp:positionH>
            <wp:positionV relativeFrom="paragraph">
              <wp:posOffset>7552706</wp:posOffset>
            </wp:positionV>
            <wp:extent cx="2069169" cy="985652"/>
            <wp:effectExtent l="0" t="0" r="762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69" cy="98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261620</wp:posOffset>
                </wp:positionV>
                <wp:extent cx="6602095" cy="7694930"/>
                <wp:effectExtent l="0" t="0" r="8255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095" cy="7694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  <w:p w:rsidR="00D07848" w:rsidRDefault="00D07848" w:rsidP="00D86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23.4pt;margin-top:-20.6pt;width:519.85pt;height:60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" fillcolor="#7f7f7f [1612]" stroked="f" strokeweight="1pt">
                <v:textbox>
                  <w:txbxContent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  <w:p w:rsidR="00D07848" w:rsidRDefault="00D07848" w:rsidP="00D86B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Sdfadgfafdgasfdsafdfdsafdsaasfdsadf</w:t>
      </w:r>
      <w:proofErr w:type="spellEnd"/>
    </w:p>
    <w:p w:rsidR="00D86BDC" w:rsidRDefault="00517C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83350</wp:posOffset>
                </wp:positionH>
                <wp:positionV relativeFrom="paragraph">
                  <wp:posOffset>2274570</wp:posOffset>
                </wp:positionV>
                <wp:extent cx="154305" cy="5878195"/>
                <wp:effectExtent l="0" t="0" r="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58781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581F" id="Rectangle 8" o:spid="_x0000_s1026" style="position:absolute;margin-left:510.5pt;margin-top:179.1pt;width:12.15pt;height:4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6470650</wp:posOffset>
                </wp:positionV>
                <wp:extent cx="154305" cy="20605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206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AED7" id="Rectangle 9" o:spid="_x0000_s1026" style="position:absolute;margin-left:510.45pt;margin-top:509.5pt;width:12.15pt;height:1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" fillcolor="#ffd966 [1943]" stroked="f" strokeweight="1pt"/>
            </w:pict>
          </mc:Fallback>
        </mc:AlternateContent>
      </w:r>
      <w:r w:rsidR="00D86BDC">
        <w:br w:type="page"/>
      </w:r>
    </w:p>
    <w:bookmarkStart w:id="0" w:name="_Toc532926276"/>
    <w:p w:rsidR="003F6FE7" w:rsidRDefault="00517C76" w:rsidP="00AB0C0F">
      <w:pPr>
        <w:pStyle w:val="Heading1"/>
      </w:pPr>
      <w:r>
        <w:rPr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-10160</wp:posOffset>
                </wp:positionV>
                <wp:extent cx="7528560" cy="794448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88F74" id="Group 55" o:spid="_x0000_s1026" style="position:absolute;margin-left:-63.55pt;margin-top:-.8pt;width:592.8pt;height:625.55pt;z-index:-251643904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">
                <v:rect id="Rectangle 54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<v:rect id="Rectangle 19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" fillcolor="#0070c0" stroked="f" strokeweight="1pt"/>
                <v:rect id="Rectangle 20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" fillcolor="#ffd966 [1943]" stroked="f" strokeweight="1pt"/>
              </v:group>
            </w:pict>
          </mc:Fallback>
        </mc:AlternateContent>
      </w:r>
      <w:r w:rsidR="003F6FE7" w:rsidRPr="00AB0C0F">
        <w:rPr>
          <w:color w:val="FFFFFF" w:themeColor="background1"/>
        </w:rPr>
        <w:t>TABLE OF CONTENTS</w:t>
      </w:r>
      <w:bookmarkEnd w:id="0"/>
    </w:p>
    <w:p w:rsidR="00AB0C0F" w:rsidRDefault="00AB0C0F" w:rsidP="00AB0C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8369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0C0F" w:rsidRDefault="00AB0C0F">
          <w:pPr>
            <w:pStyle w:val="TOCHeading"/>
          </w:pPr>
          <w:r>
            <w:t>Contents</w:t>
          </w:r>
        </w:p>
        <w:p w:rsidR="00BB1E56" w:rsidRDefault="006A3B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B0C0F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B1E56" w:rsidRPr="0085584A">
            <w:rPr>
              <w:rStyle w:val="Hyperlink"/>
              <w:noProof/>
            </w:rPr>
            <w:fldChar w:fldCharType="begin"/>
          </w:r>
          <w:r w:rsidR="00BB1E56" w:rsidRPr="0085584A">
            <w:rPr>
              <w:rStyle w:val="Hyperlink"/>
              <w:noProof/>
            </w:rPr>
            <w:instrText xml:space="preserve"> </w:instrText>
          </w:r>
          <w:r w:rsidR="00BB1E56">
            <w:rPr>
              <w:noProof/>
            </w:rPr>
            <w:instrText>HYPERLINK \l "_Toc532926276"</w:instrText>
          </w:r>
          <w:r w:rsidR="00BB1E56" w:rsidRPr="0085584A">
            <w:rPr>
              <w:rStyle w:val="Hyperlink"/>
              <w:noProof/>
            </w:rPr>
            <w:instrText xml:space="preserve"> </w:instrText>
          </w:r>
          <w:r w:rsidR="00BB1E56" w:rsidRPr="0085584A">
            <w:rPr>
              <w:rStyle w:val="Hyperlink"/>
              <w:noProof/>
            </w:rPr>
          </w:r>
          <w:r w:rsidR="00BB1E56" w:rsidRPr="0085584A">
            <w:rPr>
              <w:rStyle w:val="Hyperlink"/>
              <w:noProof/>
            </w:rPr>
            <w:fldChar w:fldCharType="separate"/>
          </w:r>
          <w:r w:rsidR="00BB1E56" w:rsidRPr="0085584A">
            <w:rPr>
              <w:rStyle w:val="Hyperlink"/>
              <w:noProof/>
            </w:rPr>
            <w:t>TABLE OF CONTENTS</w:t>
          </w:r>
          <w:r w:rsidR="00BB1E56">
            <w:rPr>
              <w:noProof/>
              <w:webHidden/>
            </w:rPr>
            <w:tab/>
          </w:r>
          <w:r w:rsidR="00BB1E56">
            <w:rPr>
              <w:noProof/>
              <w:webHidden/>
            </w:rPr>
            <w:fldChar w:fldCharType="begin"/>
          </w:r>
          <w:r w:rsidR="00BB1E56">
            <w:rPr>
              <w:noProof/>
              <w:webHidden/>
            </w:rPr>
            <w:instrText xml:space="preserve"> PAGEREF _Toc532926276 \h </w:instrText>
          </w:r>
          <w:r w:rsidR="00BB1E56">
            <w:rPr>
              <w:noProof/>
              <w:webHidden/>
            </w:rPr>
          </w:r>
          <w:r w:rsidR="00BB1E56">
            <w:rPr>
              <w:noProof/>
              <w:webHidden/>
            </w:rPr>
            <w:fldChar w:fldCharType="separate"/>
          </w:r>
          <w:r w:rsidR="00BB1E56">
            <w:rPr>
              <w:noProof/>
              <w:webHidden/>
            </w:rPr>
            <w:t>2</w:t>
          </w:r>
          <w:r w:rsidR="00BB1E56">
            <w:rPr>
              <w:noProof/>
              <w:webHidden/>
            </w:rPr>
            <w:fldChar w:fldCharType="end"/>
          </w:r>
          <w:r w:rsidR="00BB1E56" w:rsidRPr="0085584A">
            <w:rPr>
              <w:rStyle w:val="Hyperlink"/>
              <w:noProof/>
            </w:rPr>
            <w:fldChar w:fldCharType="end"/>
          </w:r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77" w:history="1">
            <w:r w:rsidRPr="0085584A">
              <w:rPr>
                <w:rStyle w:val="Hyperlink"/>
                <w:noProof/>
              </w:rPr>
              <w:t>ABOUT ACHE of WESTERN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78" w:history="1">
            <w:r w:rsidRPr="0085584A">
              <w:rPr>
                <w:rStyle w:val="Hyperlink"/>
                <w:noProof/>
              </w:rPr>
              <w:t>2019 SPONSORSHIP PACKAGES – AN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79" w:history="1">
            <w:r w:rsidRPr="0085584A">
              <w:rPr>
                <w:rStyle w:val="Hyperlink"/>
                <w:noProof/>
              </w:rPr>
              <w:t>2019 SPONSORSHIP PACKAGES – EVENT &amp;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80" w:history="1">
            <w:r w:rsidRPr="0085584A">
              <w:rPr>
                <w:rStyle w:val="Hyperlink"/>
                <w:noProof/>
              </w:rPr>
              <w:t>2018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81" w:history="1">
            <w:r w:rsidRPr="0085584A">
              <w:rPr>
                <w:rStyle w:val="Hyperlink"/>
                <w:noProof/>
              </w:rPr>
              <w:t>Anticipated 2019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82" w:history="1">
            <w:r w:rsidRPr="0085584A">
              <w:rPr>
                <w:rStyle w:val="Hyperlink"/>
                <w:noProof/>
              </w:rPr>
              <w:t>MEMBER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56" w:rsidRDefault="00BB1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926283" w:history="1">
            <w:r w:rsidRPr="0085584A">
              <w:rPr>
                <w:rStyle w:val="Hyperlink"/>
                <w:noProof/>
              </w:rPr>
              <w:t>SPONSORSHIP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0F" w:rsidRDefault="006A3BEB">
          <w:r>
            <w:rPr>
              <w:b/>
              <w:bCs/>
              <w:noProof/>
            </w:rPr>
            <w:fldChar w:fldCharType="end"/>
          </w:r>
        </w:p>
      </w:sdtContent>
    </w:sdt>
    <w:p w:rsidR="00AB0C0F" w:rsidRPr="00AB0C0F" w:rsidRDefault="00AB0C0F" w:rsidP="00AB0C0F"/>
    <w:p w:rsidR="00AD0CA5" w:rsidRPr="003F6FE7" w:rsidRDefault="00AD0CA5" w:rsidP="00AD0CA5">
      <w:pPr>
        <w:spacing w:after="0" w:line="240" w:lineRule="auto"/>
        <w:jc w:val="center"/>
        <w:rPr>
          <w:b/>
          <w:color w:val="808080" w:themeColor="background1" w:themeShade="80"/>
          <w:sz w:val="32"/>
        </w:rPr>
      </w:pPr>
    </w:p>
    <w:p w:rsidR="003F6FE7" w:rsidRDefault="003F6FE7"/>
    <w:p w:rsidR="003F6FE7" w:rsidRDefault="003F6FE7"/>
    <w:p w:rsidR="003F6FE7" w:rsidRDefault="003F6FE7"/>
    <w:p w:rsidR="003F6FE7" w:rsidRDefault="003F6FE7"/>
    <w:p w:rsidR="003F6FE7" w:rsidRDefault="003F6FE7"/>
    <w:p w:rsidR="003F6FE7" w:rsidRDefault="003F6FE7"/>
    <w:p w:rsidR="003F6FE7" w:rsidRDefault="003F6FE7"/>
    <w:p w:rsidR="00BD0CDD" w:rsidRDefault="00BD0CDD"/>
    <w:p w:rsidR="00BD0CDD" w:rsidRDefault="00BD0CDD">
      <w:r>
        <w:br w:type="page"/>
      </w:r>
    </w:p>
    <w:bookmarkStart w:id="2" w:name="_Toc532926277"/>
    <w:p w:rsidR="0050571F" w:rsidRDefault="00517C76" w:rsidP="00AB0C0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-12700</wp:posOffset>
                </wp:positionV>
                <wp:extent cx="7528560" cy="794448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F801C" id="Group 56" o:spid="_x0000_s1026" style="position:absolute;margin-left:-64.2pt;margin-top:-1pt;width:592.8pt;height:625.55pt;z-index:-251595776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">
                <v:rect id="Rectangle 57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Rectangle 58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" fillcolor="#0070c0" stroked="f" strokeweight="1pt"/>
                <v:rect id="Rectangle 59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50571F" w:rsidRPr="00A66525">
        <w:t>ABOUT ACHE of WESTERN PA</w:t>
      </w:r>
      <w:bookmarkEnd w:id="2"/>
    </w:p>
    <w:p w:rsidR="00AD0CA5" w:rsidRPr="000769C7" w:rsidRDefault="00AD0CA5" w:rsidP="00AD0CA5">
      <w:pPr>
        <w:spacing w:after="0" w:line="240" w:lineRule="auto"/>
        <w:jc w:val="center"/>
        <w:rPr>
          <w:b/>
          <w:color w:val="595959" w:themeColor="text1" w:themeTint="A6"/>
          <w:sz w:val="32"/>
        </w:rPr>
      </w:pPr>
    </w:p>
    <w:p w:rsidR="0050571F" w:rsidRDefault="00517C76" w:rsidP="0050571F"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margin">
                  <wp:posOffset>-318135</wp:posOffset>
                </wp:positionH>
                <wp:positionV relativeFrom="paragraph">
                  <wp:posOffset>78105</wp:posOffset>
                </wp:positionV>
                <wp:extent cx="3215005" cy="269875"/>
                <wp:effectExtent l="0" t="0" r="23495" b="158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005" cy="269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F002A1" w:rsidRDefault="00D07848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VI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margin-left:-25.05pt;margin-top:6.15pt;width:253.15pt;height:21.2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" fillcolor="#0070c0" strokecolor="#1f3763 [1608]" strokeweight="1pt">
                <v:path arrowok="t"/>
                <v:textbox>
                  <w:txbxContent>
                    <w:p w:rsidR="00D07848" w:rsidRPr="00F002A1" w:rsidRDefault="00D07848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VISION STA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posOffset>3041650</wp:posOffset>
                </wp:positionH>
                <wp:positionV relativeFrom="paragraph">
                  <wp:posOffset>78740</wp:posOffset>
                </wp:positionV>
                <wp:extent cx="3215640" cy="270510"/>
                <wp:effectExtent l="0" t="0" r="22860" b="1524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270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F002A1" w:rsidRDefault="00D07848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QUICK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9" style="position:absolute;margin-left:239.5pt;margin-top:6.2pt;width:253.2pt;height:21.3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" fillcolor="#0070c0" strokecolor="#1f3763 [1608]" strokeweight="1pt">
                <v:path arrowok="t"/>
                <v:textbox>
                  <w:txbxContent>
                    <w:p w:rsidR="00D07848" w:rsidRPr="00F002A1" w:rsidRDefault="00D07848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QUICK F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CDD" w:rsidRDefault="00C04D6B" w:rsidP="005057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113030</wp:posOffset>
                </wp:positionV>
                <wp:extent cx="3210560" cy="723900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D54E85" w:rsidRDefault="00D07848" w:rsidP="0050571F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04D6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To encourage healthcare professionals in the region through opportunities for collaboration, learning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30" style="position:absolute;left:0;text-align:left;margin-left:-24.75pt;margin-top:8.9pt;width:252.8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" filled="f" stroked="f">
                <v:textbox>
                  <w:txbxContent>
                    <w:p w:rsidR="00D07848" w:rsidRPr="00D54E85" w:rsidRDefault="00D07848" w:rsidP="0050571F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04D6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To encourage healthcare professionals in the region through opportunities for collaboration, learning and innov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3030</wp:posOffset>
                </wp:positionV>
                <wp:extent cx="3211195" cy="4086225"/>
                <wp:effectExtent l="0" t="0" r="8255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195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Serves 26 counties of Pennsylvania, from Lake Erie to West Virginia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Nearly 100 tertiary and community hospitals in </w:t>
                            </w:r>
                            <w:r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the Western PA </w:t>
                            </w: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region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Provides partnerships with accredited colleges that provide innovative education and research in information technology and life sciences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Offers continuing education credits for ongoing learning and maintaining access to cutting-edge industry knowledge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nables members the opportunity to maximize professional potential by earning the premier credential in healthcare management, an ACHE Fellow (FACHE) board certified in healthcare management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Offers access to one of the largest professional affiliated healthcare organizations in the American College of Healthcare Executives (ACHE)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Members receive reduced fees for educational programs and networking receptions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xcellent opportunities to develop professional relationships and gain mentors/mentees</w:t>
                            </w:r>
                          </w:p>
                          <w:p w:rsidR="00D07848" w:rsidRPr="00025A46" w:rsidRDefault="00D07848" w:rsidP="00505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025A46">
                              <w:rPr>
                                <w:rFonts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Provides the best way for healthcare leaders to connect, succeed, learn, advance and l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238.5pt;margin-top:8.9pt;width:252.85pt;height:3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" fillcolor="white [3201]" stroked="f" strokeweight=".5pt">
                <v:textbox>
                  <w:txbxContent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Serves 26 counties of Pennsylvania, from Lake Erie to West Virginia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 xml:space="preserve">Nearly 100 tertiary and community hospitals in </w:t>
                      </w:r>
                      <w:r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 xml:space="preserve">the Western PA </w:t>
                      </w: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region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Provides partnerships with accredited colleges that provide innovative education and research in information technology and life sciences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Offers continuing education credits for ongoing learning and maintaining access to cutting-edge industry knowledge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Enables members the opportunity to maximize professional potential by earning the premier credential in healthcare management, an ACHE Fellow (FACHE) board certified in healthcare management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Offers access to one of the largest professional affiliated healthcare organizations in the American College of Healthcare Executives (ACHE)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Members receive reduced fees for educational programs and networking receptions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Excellent opportunities to develop professional relationships and gain mentors/mentees</w:t>
                      </w:r>
                    </w:p>
                    <w:p w:rsidR="00D07848" w:rsidRPr="00025A46" w:rsidRDefault="00D07848" w:rsidP="00505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025A46">
                        <w:rPr>
                          <w:rFonts w:cs="Times New Roman"/>
                          <w:color w:val="404040" w:themeColor="text1" w:themeTint="BF"/>
                          <w:sz w:val="21"/>
                          <w:szCs w:val="21"/>
                        </w:rPr>
                        <w:t>Provides the best way for healthcare leaders to connect, succeed, learn, advance and lead.</w:t>
                      </w:r>
                    </w:p>
                  </w:txbxContent>
                </v:textbox>
              </v:shape>
            </w:pict>
          </mc:Fallback>
        </mc:AlternateContent>
      </w:r>
    </w:p>
    <w:p w:rsidR="00BD0CDD" w:rsidRDefault="00BD0CDD"/>
    <w:p w:rsidR="00BD0CDD" w:rsidRDefault="00C04D6B"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-315595</wp:posOffset>
                </wp:positionH>
                <wp:positionV relativeFrom="paragraph">
                  <wp:posOffset>214630</wp:posOffset>
                </wp:positionV>
                <wp:extent cx="3215640" cy="270510"/>
                <wp:effectExtent l="0" t="0" r="2286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270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F002A1" w:rsidRDefault="00D07848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MIS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-24.85pt;margin-top:16.9pt;width:253.2pt;height:21.3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" fillcolor="#0070c0" strokecolor="#1f3763 [1608]" strokeweight="1pt">
                <v:path arrowok="t"/>
                <v:textbox>
                  <w:txbxContent>
                    <w:p w:rsidR="00D07848" w:rsidRPr="00F002A1" w:rsidRDefault="00D07848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MISSION STAT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CDD" w:rsidRDefault="00C04D6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170814</wp:posOffset>
                </wp:positionV>
                <wp:extent cx="3222625" cy="122872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26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D54E85" w:rsidRDefault="00D07848" w:rsidP="00C04D6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04D6B">
                              <w:rPr>
                                <w:rFonts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create an environment where healthcare leaders can access industry-leading education, network with colleagues from a diverse base of healthcare leaders, and support each other in advancement to Fellow status and achievement of 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3" style="position:absolute;margin-left:-25.5pt;margin-top:13.45pt;width:253.75pt;height:9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" filled="f" stroked="f">
                <v:textbox>
                  <w:txbxContent>
                    <w:p w:rsidR="00D07848" w:rsidRPr="00D54E85" w:rsidRDefault="00D07848" w:rsidP="00C04D6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04D6B">
                        <w:rPr>
                          <w:rFonts w:cs="Times New Roman"/>
                          <w:color w:val="404040" w:themeColor="text1" w:themeTint="BF"/>
                          <w:sz w:val="24"/>
                          <w:szCs w:val="24"/>
                        </w:rPr>
                        <w:t>To create an environment where healthcare leaders can access industry-leading education, network with colleagues from a diverse base of healthcare leaders, and support each other in advancement to Fellow status and achievement of career go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316230</wp:posOffset>
                </wp:positionH>
                <wp:positionV relativeFrom="paragraph">
                  <wp:posOffset>1398270</wp:posOffset>
                </wp:positionV>
                <wp:extent cx="3215640" cy="270510"/>
                <wp:effectExtent l="0" t="0" r="2286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270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F002A1" w:rsidRDefault="00D07848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 w:rsidRPr="00F002A1">
                              <w:rPr>
                                <w:b/>
                                <w:color w:val="FACE12"/>
                              </w:rPr>
                              <w:t>201</w:t>
                            </w:r>
                            <w:r w:rsidR="0009376F">
                              <w:rPr>
                                <w:b/>
                                <w:color w:val="FACE12"/>
                              </w:rPr>
                              <w:t>9</w:t>
                            </w:r>
                            <w:r w:rsidRPr="00F002A1">
                              <w:rPr>
                                <w:b/>
                                <w:color w:val="FACE12"/>
                              </w:rPr>
                              <w:t xml:space="preserve"> 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-24.9pt;margin-top:110.1pt;width:253.2pt;height:21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" fillcolor="#0070c0" strokecolor="#1f3763 [1608]" strokeweight="1pt">
                <v:path arrowok="t"/>
                <v:textbox>
                  <w:txbxContent>
                    <w:p w:rsidR="00D07848" w:rsidRPr="00F002A1" w:rsidRDefault="00D07848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 w:rsidRPr="00F002A1">
                        <w:rPr>
                          <w:b/>
                          <w:color w:val="FACE12"/>
                        </w:rPr>
                        <w:t>201</w:t>
                      </w:r>
                      <w:r w:rsidR="0009376F">
                        <w:rPr>
                          <w:b/>
                          <w:color w:val="FACE12"/>
                        </w:rPr>
                        <w:t>9</w:t>
                      </w:r>
                      <w:r w:rsidRPr="00F002A1">
                        <w:rPr>
                          <w:b/>
                          <w:color w:val="FACE12"/>
                        </w:rPr>
                        <w:t xml:space="preserve"> EXECUTIVE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722120</wp:posOffset>
                </wp:positionV>
                <wp:extent cx="1754505" cy="4886325"/>
                <wp:effectExtent l="0" t="0" r="1714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450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00F9">
                              <w:rPr>
                                <w:b/>
                                <w:i/>
                              </w:rPr>
                              <w:t>Committee Chairpersons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Advancement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>
                              <w:t>Natalie Bulger, FACHE, CHC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Early Careerist Network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>
                              <w:t>Evan Finkelstein, MHA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Programming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>
                              <w:t xml:space="preserve">Kim </w:t>
                            </w:r>
                            <w:proofErr w:type="spellStart"/>
                            <w:r>
                              <w:t>Fierst</w:t>
                            </w:r>
                            <w:proofErr w:type="spellEnd"/>
                            <w:r>
                              <w:t>, MHA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Marketing &amp; Membership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>
                              <w:t>Samantha Yeung, PAHM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Sponsorship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 w:rsidRPr="00E900F9">
                              <w:t>Carrie Ennis, FACHE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E900F9">
                              <w:rPr>
                                <w:i/>
                              </w:rPr>
                              <w:t>Diversity Advisory Board Representative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>
                              <w:t>Denise Johnson, MD, FACHE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E900F9">
                              <w:rPr>
                                <w:b/>
                                <w:i/>
                              </w:rPr>
                              <w:t>Directors-at-Large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 w:rsidRPr="00E900F9">
                              <w:t>Michael Busch, MPM</w:t>
                            </w:r>
                          </w:p>
                          <w:p w:rsidR="00D07848" w:rsidRDefault="00D07848" w:rsidP="00E900F9">
                            <w:pPr>
                              <w:spacing w:after="0" w:line="240" w:lineRule="auto"/>
                            </w:pPr>
                            <w:r>
                              <w:t>AJ Harper, MBA</w:t>
                            </w:r>
                          </w:p>
                          <w:p w:rsidR="00D07848" w:rsidRDefault="00D07848" w:rsidP="00E900F9">
                            <w:pPr>
                              <w:spacing w:after="0" w:line="240" w:lineRule="auto"/>
                            </w:pPr>
                            <w:r>
                              <w:t>Kevin Broom, PhD</w:t>
                            </w:r>
                          </w:p>
                          <w:p w:rsidR="00D07848" w:rsidRDefault="00D07848" w:rsidP="00E900F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orene</w:t>
                            </w:r>
                            <w:proofErr w:type="spellEnd"/>
                            <w:r>
                              <w:t xml:space="preserve"> Sommers, RN, MBA</w:t>
                            </w:r>
                          </w:p>
                          <w:p w:rsidR="00D07848" w:rsidRDefault="00D07848" w:rsidP="00E900F9">
                            <w:pPr>
                              <w:spacing w:after="0" w:line="240" w:lineRule="auto"/>
                            </w:pPr>
                            <w:r>
                              <w:t>Mike Post, FACHE</w:t>
                            </w:r>
                          </w:p>
                          <w:p w:rsidR="00D07848" w:rsidRPr="00E900F9" w:rsidRDefault="00D07848" w:rsidP="00E900F9">
                            <w:pPr>
                              <w:spacing w:after="0" w:line="240" w:lineRule="auto"/>
                            </w:pPr>
                            <w:r>
                              <w:t xml:space="preserve">Stephanie </w:t>
                            </w:r>
                            <w:proofErr w:type="spellStart"/>
                            <w:r>
                              <w:t>Dorwart</w:t>
                            </w:r>
                            <w:proofErr w:type="spellEnd"/>
                            <w:r>
                              <w:t>, MHA</w:t>
                            </w:r>
                          </w:p>
                          <w:p w:rsidR="00D07848" w:rsidRPr="003D27C8" w:rsidRDefault="00D07848" w:rsidP="00E900F9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89.3pt;margin-top:135.6pt;width:138.15pt;height:3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" fillcolor="white [3201]" strokecolor="white [3212]" strokeweight=".5pt">
                <v:path arrowok="t"/>
                <v:textbox>
                  <w:txbxContent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00F9">
                        <w:rPr>
                          <w:b/>
                          <w:i/>
                        </w:rPr>
                        <w:t>Committee Chairpersons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Advancement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>
                        <w:t>Natalie Bulger, FACHE, CHC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Early Careerist Network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>
                        <w:t>Evan Finkelstein, MHA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Programming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>
                        <w:t>Kim Fierst, MHA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Marketing &amp; Membership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>
                        <w:t>Samantha Yeung, PAHM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Sponsorship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 w:rsidRPr="00E900F9">
                        <w:t>Carrie Ennis, FACHE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E900F9">
                        <w:rPr>
                          <w:i/>
                        </w:rPr>
                        <w:t>Diversity Advisory Board Representative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>
                        <w:t>Denise Johnson, MD, FACHE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</w:p>
                    <w:p w:rsidR="00D07848" w:rsidRPr="00E900F9" w:rsidRDefault="00D07848" w:rsidP="00E900F9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E900F9">
                        <w:rPr>
                          <w:b/>
                          <w:i/>
                        </w:rPr>
                        <w:t>Directors-at-Large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 w:rsidRPr="00E900F9">
                        <w:t>Michael Busch, MPM</w:t>
                      </w:r>
                    </w:p>
                    <w:p w:rsidR="00D07848" w:rsidRDefault="00D07848" w:rsidP="00E900F9">
                      <w:pPr>
                        <w:spacing w:after="0" w:line="240" w:lineRule="auto"/>
                      </w:pPr>
                      <w:r>
                        <w:t>AJ Harper, MBA</w:t>
                      </w:r>
                    </w:p>
                    <w:p w:rsidR="00D07848" w:rsidRDefault="00D07848" w:rsidP="00E900F9">
                      <w:pPr>
                        <w:spacing w:after="0" w:line="240" w:lineRule="auto"/>
                      </w:pPr>
                      <w:r>
                        <w:t>Kevin Broom, PhD</w:t>
                      </w:r>
                    </w:p>
                    <w:p w:rsidR="00D07848" w:rsidRDefault="00D07848" w:rsidP="00E900F9">
                      <w:pPr>
                        <w:spacing w:after="0" w:line="240" w:lineRule="auto"/>
                      </w:pPr>
                      <w:r>
                        <w:t>Dorene Sommers, RN, MBA</w:t>
                      </w:r>
                    </w:p>
                    <w:p w:rsidR="00D07848" w:rsidRDefault="00D07848" w:rsidP="00E900F9">
                      <w:pPr>
                        <w:spacing w:after="0" w:line="240" w:lineRule="auto"/>
                      </w:pPr>
                      <w:r>
                        <w:t>Mike Post, FACHE</w:t>
                      </w:r>
                    </w:p>
                    <w:p w:rsidR="00D07848" w:rsidRPr="00E900F9" w:rsidRDefault="00D07848" w:rsidP="00E900F9">
                      <w:pPr>
                        <w:spacing w:after="0" w:line="240" w:lineRule="auto"/>
                      </w:pPr>
                      <w:r>
                        <w:t>Stephanie Dorwart, MHA</w:t>
                      </w:r>
                    </w:p>
                    <w:p w:rsidR="00D07848" w:rsidRPr="003D27C8" w:rsidRDefault="00D07848" w:rsidP="00E900F9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722120</wp:posOffset>
                </wp:positionV>
                <wp:extent cx="1609090" cy="4886325"/>
                <wp:effectExtent l="0" t="0" r="1016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090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President</w:t>
                            </w:r>
                          </w:p>
                          <w:p w:rsidR="00D07848" w:rsidRPr="003D27C8" w:rsidRDefault="00D07848" w:rsidP="00D3161A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 xml:space="preserve">Caitl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Guad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, MHA</w:t>
                            </w: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D0784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Vice President</w:t>
                            </w:r>
                          </w:p>
                          <w:p w:rsidR="00D07848" w:rsidRDefault="00D07848" w:rsidP="00D3161A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 xml:space="preserve">Alex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Lackos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, MHA</w:t>
                            </w: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Treasurer</w:t>
                            </w:r>
                          </w:p>
                          <w:p w:rsidR="00D07848" w:rsidRDefault="00D07848" w:rsidP="00D3161A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Kelly Blake, DNP, MBA</w:t>
                            </w: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Secretary</w:t>
                            </w:r>
                          </w:p>
                          <w:p w:rsidR="00D07848" w:rsidRPr="003D27C8" w:rsidRDefault="00D07848" w:rsidP="00785337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Samantha Yeung, PAHM</w:t>
                            </w: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Immediate Past President</w:t>
                            </w:r>
                          </w:p>
                          <w:p w:rsidR="00D07848" w:rsidRPr="003D27C8" w:rsidRDefault="00D07848" w:rsidP="00D3161A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Natalie Bulger, FACHE, CHC</w:t>
                            </w: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  <w:p w:rsidR="00D07848" w:rsidRPr="003D27C8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ACHE Regent</w:t>
                            </w:r>
                          </w:p>
                          <w:p w:rsidR="00D07848" w:rsidRDefault="00D07848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Jean Tauber, FACHE</w:t>
                            </w:r>
                            <w:r w:rsidRPr="00E900F9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D07848" w:rsidRDefault="00D07848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</w:p>
                          <w:p w:rsidR="00D07848" w:rsidRPr="003D27C8" w:rsidRDefault="00D07848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Student Chapter</w:t>
                            </w:r>
                          </w:p>
                          <w:p w:rsidR="00D07848" w:rsidRPr="003D27C8" w:rsidRDefault="00D07848" w:rsidP="00E900F9">
                            <w:pPr>
                              <w:pStyle w:val="Head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 w:rsidRPr="003D27C8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</w:rPr>
                              <w:t>Representative</w:t>
                            </w:r>
                          </w:p>
                          <w:p w:rsidR="00D07848" w:rsidRPr="00795090" w:rsidRDefault="00D07848" w:rsidP="00E900F9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imes New Roman"/>
                                <w:color w:val="404040" w:themeColor="text1" w:themeTint="BF"/>
                              </w:rPr>
                              <w:t>Kelsey Hooker</w:t>
                            </w:r>
                          </w:p>
                          <w:p w:rsidR="00D07848" w:rsidRPr="004F3B2E" w:rsidRDefault="00D07848" w:rsidP="0050571F">
                            <w:pPr>
                              <w:pStyle w:val="Header"/>
                              <w:rPr>
                                <w:rFonts w:cs="Times New Roman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26.5pt;margin-top:135.6pt;width:126.7pt;height:38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President</w:t>
                      </w:r>
                    </w:p>
                    <w:p w:rsidR="00D07848" w:rsidRPr="003D27C8" w:rsidRDefault="00D07848" w:rsidP="00D3161A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Caitlin Guadi, MHA</w:t>
                      </w: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D07848" w:rsidRDefault="00D07848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Vice President</w:t>
                      </w:r>
                    </w:p>
                    <w:p w:rsidR="00D07848" w:rsidRDefault="00D07848" w:rsidP="00D3161A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Alex Lackos, MHA</w:t>
                      </w: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Treasurer</w:t>
                      </w:r>
                    </w:p>
                    <w:p w:rsidR="00D07848" w:rsidRDefault="00D07848" w:rsidP="00D3161A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Kelly Blake, DNP, MBA</w:t>
                      </w: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Secretary</w:t>
                      </w:r>
                    </w:p>
                    <w:p w:rsidR="00D07848" w:rsidRPr="003D27C8" w:rsidRDefault="00D07848" w:rsidP="00785337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Samantha Yeung, PAHM</w:t>
                      </w: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Immediate Past President</w:t>
                      </w:r>
                    </w:p>
                    <w:p w:rsidR="00D07848" w:rsidRPr="003D27C8" w:rsidRDefault="00D07848" w:rsidP="00D3161A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Natalie Bulger, FACHE, CHC</w:t>
                      </w: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  <w:p w:rsidR="00D07848" w:rsidRPr="003D27C8" w:rsidRDefault="00D07848" w:rsidP="0050571F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ACHE Regent</w:t>
                      </w:r>
                    </w:p>
                    <w:p w:rsidR="00D07848" w:rsidRDefault="00D07848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Jean Tauber, FACHE</w:t>
                      </w:r>
                      <w:r w:rsidRPr="00E900F9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:rsidR="00D07848" w:rsidRDefault="00D07848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</w:p>
                    <w:p w:rsidR="00D07848" w:rsidRPr="003D27C8" w:rsidRDefault="00D07848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Student Chapter</w:t>
                      </w:r>
                    </w:p>
                    <w:p w:rsidR="00D07848" w:rsidRPr="003D27C8" w:rsidRDefault="00D07848" w:rsidP="00E900F9">
                      <w:pPr>
                        <w:pStyle w:val="Header"/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</w:pPr>
                      <w:r w:rsidRPr="003D27C8">
                        <w:rPr>
                          <w:rFonts w:cs="Times New Roman"/>
                          <w:b/>
                          <w:i/>
                          <w:color w:val="404040" w:themeColor="text1" w:themeTint="BF"/>
                        </w:rPr>
                        <w:t>Representative</w:t>
                      </w:r>
                    </w:p>
                    <w:p w:rsidR="00D07848" w:rsidRPr="00795090" w:rsidRDefault="00D07848" w:rsidP="00E900F9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  <w:r>
                        <w:rPr>
                          <w:rFonts w:cs="Times New Roman"/>
                          <w:color w:val="404040" w:themeColor="text1" w:themeTint="BF"/>
                        </w:rPr>
                        <w:t>Kelsey Hooker</w:t>
                      </w:r>
                    </w:p>
                    <w:p w:rsidR="00D07848" w:rsidRPr="004F3B2E" w:rsidRDefault="00D07848" w:rsidP="0050571F">
                      <w:pPr>
                        <w:pStyle w:val="Header"/>
                        <w:rPr>
                          <w:rFonts w:cs="Times New Roman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7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3609340</wp:posOffset>
                </wp:positionV>
                <wp:extent cx="3207385" cy="330517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738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48" w:rsidRPr="00025A46" w:rsidRDefault="00D07848" w:rsidP="00025A46">
                            <w:pPr>
                              <w:pStyle w:val="Header"/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u w:val="single"/>
                              </w:rPr>
                            </w:pPr>
                            <w:r w:rsidRPr="0013228F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         </w:t>
                            </w:r>
                            <w:r w:rsidRPr="00025A46"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u w:val="single"/>
                              </w:rPr>
                              <w:t>Total Affiliates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404040" w:themeColor="text1" w:themeTint="BF"/>
                                <w:sz w:val="24"/>
                                <w:u w:val="single"/>
                              </w:rPr>
                              <w:t xml:space="preserve"> ~430</w:t>
                            </w:r>
                          </w:p>
                          <w:p w:rsidR="00D07848" w:rsidRDefault="00D07848" w:rsidP="00C04D6B">
                            <w:pPr>
                              <w:pStyle w:val="Header"/>
                              <w:ind w:right="-28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4319F" wp14:editId="192BC0DA">
                                  <wp:extent cx="2228215" cy="2019259"/>
                                  <wp:effectExtent l="0" t="0" r="635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8070" t="5532" r="9845" b="42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841" cy="2021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7848" w:rsidRPr="00AC08C0" w:rsidRDefault="00D07848" w:rsidP="00AC08C0">
                            <w:pPr>
                              <w:pStyle w:val="Header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 xml:space="preserve">             Membership represents over 18</w:t>
                            </w:r>
                            <w:r w:rsidRPr="000769C7"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 xml:space="preserve">0 healthcare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 xml:space="preserve">                </w:t>
                            </w:r>
                            <w:r w:rsidRPr="000769C7">
                              <w:rPr>
                                <w:rFonts w:cs="Times New Roman"/>
                                <w:b/>
                                <w:i/>
                                <w:color w:val="0070C0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242.1pt;margin-top:284.2pt;width:252.55pt;height:26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" filled="f" stroked="f" strokeweight=".5pt">
                <v:textbox>
                  <w:txbxContent>
                    <w:p w:rsidR="00D07848" w:rsidRPr="00025A46" w:rsidRDefault="00D07848" w:rsidP="00025A46">
                      <w:pPr>
                        <w:pStyle w:val="Header"/>
                        <w:jc w:val="center"/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  <w:u w:val="single"/>
                        </w:rPr>
                      </w:pPr>
                      <w:r w:rsidRPr="0013228F"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</w:rPr>
                        <w:t xml:space="preserve">         </w:t>
                      </w:r>
                      <w:r w:rsidRPr="00025A46"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  <w:u w:val="single"/>
                        </w:rPr>
                        <w:t>Total Affiliates</w:t>
                      </w:r>
                      <w:r>
                        <w:rPr>
                          <w:rFonts w:cs="Times New Roman"/>
                          <w:b/>
                          <w:i/>
                          <w:color w:val="404040" w:themeColor="text1" w:themeTint="BF"/>
                          <w:sz w:val="24"/>
                          <w:u w:val="single"/>
                        </w:rPr>
                        <w:t xml:space="preserve"> ~430</w:t>
                      </w:r>
                    </w:p>
                    <w:p w:rsidR="00D07848" w:rsidRDefault="00D07848" w:rsidP="00C04D6B">
                      <w:pPr>
                        <w:pStyle w:val="Header"/>
                        <w:ind w:right="-28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4319F" wp14:editId="192BC0DA">
                            <wp:extent cx="2228215" cy="2019259"/>
                            <wp:effectExtent l="0" t="0" r="635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8070" t="5532" r="9845" b="42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0841" cy="20216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7848" w:rsidRPr="00AC08C0" w:rsidRDefault="00D07848" w:rsidP="00AC08C0">
                      <w:pPr>
                        <w:pStyle w:val="Header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color w:val="0070C0"/>
                        </w:rPr>
                        <w:t xml:space="preserve">             Membership represents over 18</w:t>
                      </w:r>
                      <w:r w:rsidRPr="000769C7">
                        <w:rPr>
                          <w:rFonts w:cs="Times New Roman"/>
                          <w:b/>
                          <w:i/>
                          <w:color w:val="0070C0"/>
                        </w:rPr>
                        <w:t xml:space="preserve">0 healthcare </w:t>
                      </w:r>
                      <w:r>
                        <w:rPr>
                          <w:rFonts w:cs="Times New Roman"/>
                          <w:b/>
                          <w:i/>
                          <w:color w:val="0070C0"/>
                        </w:rPr>
                        <w:t xml:space="preserve">                </w:t>
                      </w:r>
                      <w:r w:rsidRPr="000769C7">
                        <w:rPr>
                          <w:rFonts w:cs="Times New Roman"/>
                          <w:b/>
                          <w:i/>
                          <w:color w:val="0070C0"/>
                        </w:rPr>
                        <w:t>organizations</w:t>
                      </w:r>
                    </w:p>
                  </w:txbxContent>
                </v:textbox>
              </v:shape>
            </w:pict>
          </mc:Fallback>
        </mc:AlternateContent>
      </w:r>
      <w:r w:rsidR="00517C76">
        <w:rPr>
          <w:noProof/>
          <w:color w:val="FACE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067685</wp:posOffset>
                </wp:positionH>
                <wp:positionV relativeFrom="paragraph">
                  <wp:posOffset>3340100</wp:posOffset>
                </wp:positionV>
                <wp:extent cx="3215005" cy="269875"/>
                <wp:effectExtent l="0" t="0" r="23495" b="158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005" cy="269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848" w:rsidRPr="00F002A1" w:rsidRDefault="00D07848" w:rsidP="0050571F">
                            <w:pPr>
                              <w:jc w:val="center"/>
                              <w:rPr>
                                <w:b/>
                                <w:color w:val="FACE12"/>
                              </w:rPr>
                            </w:pPr>
                            <w:r>
                              <w:rPr>
                                <w:b/>
                                <w:color w:val="FACE12"/>
                              </w:rPr>
                              <w:t>2018</w:t>
                            </w:r>
                            <w:r w:rsidRPr="00F002A1">
                              <w:rPr>
                                <w:b/>
                                <w:color w:val="FACE12"/>
                              </w:rPr>
                              <w:t xml:space="preserve"> MEMBER 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8" style="position:absolute;margin-left:241.55pt;margin-top:263pt;width:253.1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" fillcolor="#0070c0" strokecolor="#1f3763 [1608]" strokeweight="1pt">
                <v:path arrowok="t"/>
                <v:textbox>
                  <w:txbxContent>
                    <w:p w:rsidR="00D07848" w:rsidRPr="00F002A1" w:rsidRDefault="00D07848" w:rsidP="0050571F">
                      <w:pPr>
                        <w:jc w:val="center"/>
                        <w:rPr>
                          <w:b/>
                          <w:color w:val="FACE12"/>
                        </w:rPr>
                      </w:pPr>
                      <w:r>
                        <w:rPr>
                          <w:b/>
                          <w:color w:val="FACE12"/>
                        </w:rPr>
                        <w:t>2018</w:t>
                      </w:r>
                      <w:r w:rsidRPr="00F002A1">
                        <w:rPr>
                          <w:b/>
                          <w:color w:val="FACE12"/>
                        </w:rPr>
                        <w:t xml:space="preserve"> MEMBER DEMOGRAPH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0CDD">
        <w:br w:type="page"/>
      </w:r>
    </w:p>
    <w:bookmarkStart w:id="3" w:name="_Toc532926278"/>
    <w:p w:rsidR="00AD0CA5" w:rsidRDefault="00517C76" w:rsidP="00AB0C0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-4445</wp:posOffset>
                </wp:positionV>
                <wp:extent cx="7528560" cy="794448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866EE" id="Group 39" o:spid="_x0000_s1026" style="position:absolute;margin-left:-67.75pt;margin-top:-.35pt;width:592.8pt;height:625.55pt;z-index:-251573248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">
                <v:rect id="Rectangle 40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<v:rect id="Rectangle 41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" fillcolor="#0070c0" stroked="f" strokeweight="1pt"/>
                <v:rect id="Rectangle 42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AD0CA5">
        <w:t>201</w:t>
      </w:r>
      <w:r w:rsidR="00C04D6B">
        <w:t>9</w:t>
      </w:r>
      <w:r w:rsidR="00AD0CA5">
        <w:t xml:space="preserve"> SPONSORSHIP PACKAGES</w:t>
      </w:r>
      <w:r w:rsidR="00AB0C0F">
        <w:t xml:space="preserve"> – ANNUAL</w:t>
      </w:r>
      <w:bookmarkEnd w:id="3"/>
    </w:p>
    <w:tbl>
      <w:tblPr>
        <w:tblW w:w="10937" w:type="dxa"/>
        <w:tblInd w:w="-522" w:type="dxa"/>
        <w:tblLook w:val="04A0" w:firstRow="1" w:lastRow="0" w:firstColumn="1" w:lastColumn="0" w:noHBand="0" w:noVBand="1"/>
      </w:tblPr>
      <w:tblGrid>
        <w:gridCol w:w="7243"/>
        <w:gridCol w:w="1307"/>
        <w:gridCol w:w="1267"/>
        <w:gridCol w:w="1120"/>
      </w:tblGrid>
      <w:tr w:rsidR="00A066FA" w:rsidRPr="00A066FA" w:rsidTr="002F384C">
        <w:trPr>
          <w:trHeight w:val="5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</w:rPr>
            </w:pPr>
          </w:p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  <w:t>Annual Sponsorship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7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Diamond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Platin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Gold</w:t>
            </w:r>
          </w:p>
        </w:tc>
      </w:tr>
      <w:tr w:rsidR="00A066FA" w:rsidRPr="00A066FA" w:rsidTr="002F384C">
        <w:trPr>
          <w:trHeight w:val="37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$</w:t>
            </w:r>
            <w:r w:rsidR="00C04D6B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2,500</w:t>
            </w: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$</w:t>
            </w:r>
            <w:r w:rsidR="00C04D6B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1,500</w:t>
            </w: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$</w:t>
            </w:r>
            <w:r w:rsidR="00C04D6B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750</w:t>
            </w: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 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C04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RECOGNITION and HOSPITALITY OPPORTUNITI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FE5E3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Exposure to </w:t>
            </w:r>
            <w:r w:rsidR="00FE5E30">
              <w:rPr>
                <w:rFonts w:ascii="Calibri" w:eastAsia="Times New Roman" w:hAnsi="Calibri" w:cs="Times New Roman"/>
                <w:color w:val="000000"/>
              </w:rPr>
              <w:t>nearly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> 400 </w:t>
            </w:r>
            <w:proofErr w:type="gramStart"/>
            <w:r w:rsidRPr="00A066FA">
              <w:rPr>
                <w:rFonts w:ascii="Calibri" w:eastAsia="Times New Roman" w:hAnsi="Calibri" w:cs="Times New Roman"/>
                <w:color w:val="000000"/>
              </w:rPr>
              <w:t>ACHE</w:t>
            </w:r>
            <w:proofErr w:type="gramEnd"/>
            <w:r w:rsidRPr="00A066FA">
              <w:rPr>
                <w:rFonts w:ascii="Calibri" w:eastAsia="Times New Roman" w:hAnsi="Calibri" w:cs="Times New Roman"/>
                <w:color w:val="000000"/>
              </w:rPr>
              <w:t> of Western PA Chapter Membe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39479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39479A" w:rsidRPr="00A066FA" w:rsidRDefault="0039479A" w:rsidP="0039479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lcome email with company information sent to distribution lis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39479A" w:rsidRPr="00A066FA" w:rsidRDefault="0039479A" w:rsidP="00495D6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39479A" w:rsidRPr="00A066FA" w:rsidRDefault="0039479A" w:rsidP="00495D6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39479A" w:rsidRPr="00A066FA" w:rsidRDefault="0039479A" w:rsidP="00495D6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pportunity to interact with Chapter Board Member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ne yearly subscription to all chapter publication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Exclusivity to Diamond Sponsorship (1 Diamond Sponsor per year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onsor escort at Chapter events for key introduction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MARKETING OPPORTUNITIES: NEWSLETTER / EMAILING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Company advertisement space in 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 xml:space="preserve">quarterly 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>newsletter in the sponsor year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C04D6B" w:rsidRDefault="00A066FA" w:rsidP="00C04D6B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>mpany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> logo on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 xml:space="preserve"> quarterly new</w:t>
            </w:r>
            <w:r w:rsidR="00C04D6B" w:rsidRPr="00A066FA">
              <w:rPr>
                <w:rFonts w:ascii="Calibri" w:eastAsia="Times New Roman" w:hAnsi="Calibri" w:cs="Times New Roman"/>
                <w:color w:val="000000"/>
              </w:rPr>
              <w:t>sletter with quick hyperlink to company </w:t>
            </w:r>
          </w:p>
          <w:p w:rsidR="00A066FA" w:rsidRPr="00A066FA" w:rsidRDefault="00C04D6B" w:rsidP="00C04D6B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webs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Company logo on all 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>Chapter</w:t>
            </w: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 email communications to Chapter distribution list</w:t>
            </w:r>
            <w:r w:rsidR="00C04D6B">
              <w:rPr>
                <w:rFonts w:ascii="Calibri" w:eastAsia="Times New Roman" w:hAnsi="Calibri" w:cs="Times New Roman"/>
                <w:color w:val="000000"/>
              </w:rPr>
              <w:t xml:space="preserve"> (approximately 700 recipients)</w:t>
            </w:r>
          </w:p>
          <w:p w:rsidR="00C04D6B" w:rsidRDefault="00C04D6B" w:rsidP="00C04D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ation Announcements</w:t>
            </w:r>
          </w:p>
          <w:p w:rsidR="00C04D6B" w:rsidRDefault="00C04D6B" w:rsidP="00C04D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mber Spotlights</w:t>
            </w:r>
          </w:p>
          <w:p w:rsidR="00C04D6B" w:rsidRPr="00C04D6B" w:rsidRDefault="00C04D6B" w:rsidP="00C04D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ssages from the President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Brief description of company &amp; its offerings in the quarterly newsletter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ne use of chapter mailing list*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C04D6B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ubmission of a thought leadership piece to the Chapter Newslett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MARKETING OPPORTUNITIES: WEBSITE       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rporate logo with hyperlink on the ACHE of Western PA Chapter Sponsor web page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mpany logo on event fliers and registration pages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rporate logo with hyperlink on the ACHE of Western PA Chapter home </w:t>
            </w:r>
          </w:p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pag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 xml:space="preserve">Exposure on ACHE of Western PA social media sites </w:t>
            </w:r>
            <w:r>
              <w:rPr>
                <w:rFonts w:ascii="Calibri" w:eastAsia="Times New Roman" w:hAnsi="Calibri" w:cs="Times New Roman"/>
                <w:color w:val="000000"/>
              </w:rPr>
              <w:t>– sponsored post quarterl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MEETINGS and EVENTS       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Invitation/admission to all events (Diamond: 3 tickets, Platinum: 2 tickets, Gold: 1 ticket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E1650">
              <w:rPr>
                <w:rFonts w:ascii="Calibri" w:eastAsia="Times New Roman" w:hAnsi="Calibri" w:cs="Times New Roman"/>
                <w:i/>
                <w:color w:val="000000"/>
              </w:rPr>
              <w:t>*Does not apply to co-hosted events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such as the PAHS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Verbal acknowledgement at all ACHE events and educational program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Presentation opportunity during allotted event time (Diamond: 5 minutes, Platinum: 2 minutes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Recognition on registration brochure and other collateral materials at ev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3B603B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ace for poster/displays/other recognitions at meetings and social even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DE1650" w:rsidRPr="00A066FA" w:rsidTr="002F384C">
        <w:trPr>
          <w:trHeight w:val="300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50" w:rsidRPr="00A066FA" w:rsidRDefault="00DE1650" w:rsidP="00DE1650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Emailing will be facilitated by ACHE of Western P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650" w:rsidRPr="00A066FA" w:rsidRDefault="00DE1650" w:rsidP="00DE1650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</w:tbl>
    <w:bookmarkStart w:id="4" w:name="_Toc532926279"/>
    <w:p w:rsidR="00A066FA" w:rsidRDefault="00517C76" w:rsidP="00AB0C0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846455</wp:posOffset>
                </wp:positionH>
                <wp:positionV relativeFrom="paragraph">
                  <wp:posOffset>23495</wp:posOffset>
                </wp:positionV>
                <wp:extent cx="7528560" cy="794448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1A92B" id="Group 43" o:spid="_x0000_s1026" style="position:absolute;margin-left:-66.65pt;margin-top:1.85pt;width:592.8pt;height:625.55pt;z-index:-251571200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">
                <v:rect id="Rectangle 44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<v:rect id="Rectangle 45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" fillcolor="#0070c0" stroked="f" strokeweight="1pt"/>
                <v:rect id="Rectangle 46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B23577">
        <w:t>201</w:t>
      </w:r>
      <w:r w:rsidR="007F79DD">
        <w:t>9</w:t>
      </w:r>
      <w:r w:rsidR="00A066FA">
        <w:t xml:space="preserve"> SPONSORSHIP PACKAGES</w:t>
      </w:r>
      <w:r w:rsidR="00AB0C0F">
        <w:t xml:space="preserve"> – EVENT &amp; HOST</w:t>
      </w:r>
      <w:bookmarkEnd w:id="4"/>
    </w:p>
    <w:p w:rsidR="00550543" w:rsidRPr="00550543" w:rsidRDefault="00550543" w:rsidP="00A066FA">
      <w:pPr>
        <w:spacing w:after="0" w:line="240" w:lineRule="auto"/>
        <w:jc w:val="center"/>
        <w:rPr>
          <w:b/>
          <w:color w:val="595959" w:themeColor="text1" w:themeTint="A6"/>
        </w:rPr>
      </w:pPr>
    </w:p>
    <w:tbl>
      <w:tblPr>
        <w:tblW w:w="10710" w:type="dxa"/>
        <w:tblInd w:w="-432" w:type="dxa"/>
        <w:tblLook w:val="04A0" w:firstRow="1" w:lastRow="0" w:firstColumn="1" w:lastColumn="0" w:noHBand="0" w:noVBand="1"/>
      </w:tblPr>
      <w:tblGrid>
        <w:gridCol w:w="5490"/>
        <w:gridCol w:w="1710"/>
        <w:gridCol w:w="1980"/>
        <w:gridCol w:w="1530"/>
      </w:tblGrid>
      <w:tr w:rsidR="00A066FA" w:rsidRPr="00A066FA" w:rsidTr="002F384C">
        <w:trPr>
          <w:trHeight w:val="52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  <w:t>Event Sponsorship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i/>
                <w:iCs/>
                <w:color w:val="595959"/>
              </w:rPr>
            </w:pPr>
            <w:r w:rsidRPr="00A066FA">
              <w:rPr>
                <w:rFonts w:ascii="Calibri" w:eastAsia="Times New Roman" w:hAnsi="Calibri" w:cs="Times New Roman"/>
                <w:i/>
                <w:iCs/>
                <w:color w:val="595959"/>
              </w:rPr>
              <w:t>8 Event Opportunities per Ye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Platin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Gol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Silver</w:t>
            </w:r>
          </w:p>
        </w:tc>
      </w:tr>
      <w:tr w:rsidR="00A066FA" w:rsidRPr="00A066FA" w:rsidTr="002F384C">
        <w:trPr>
          <w:trHeight w:val="375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$1,00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$5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 xml:space="preserve">$250 </w:t>
            </w: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b/>
                <w:bCs/>
                <w:color w:val="FFFFFF"/>
              </w:rPr>
              <w:t>OPPORTUNITIES and BENEFI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A066FA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Company logo on event fliers and registration page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Verbal mention at ev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Invitation/admission to all events (Platinum: 2 tickets, Gold: 1 ticke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Networking opportun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Presentation opportunity during allotted event time (Platinum: 5 minutes, Gold: 2 minute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ace for set up and poster/flyer displ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DE1650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lusive event sponsorship of selected ev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3B603B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One use of chapter mailing list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A066FA">
              <w:rPr>
                <w:rFonts w:ascii="Calibri" w:eastAsia="Times New Roman" w:hAnsi="Calibri" w:cs="Times New Roman"/>
                <w:color w:val="000000"/>
              </w:rPr>
              <w:t>Sponsor escort at event for key introductio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A066FA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6FA" w:rsidRPr="00A066FA" w:rsidRDefault="00A066FA" w:rsidP="00A06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66FA" w:rsidRPr="00A066FA" w:rsidTr="002F384C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A066F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Emailing will be facilitated by ACHE of Western P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A" w:rsidRPr="00A066FA" w:rsidRDefault="00A066FA" w:rsidP="00A06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066FA" w:rsidRDefault="00A066FA" w:rsidP="00A066FA">
      <w:pPr>
        <w:spacing w:after="0" w:line="240" w:lineRule="auto"/>
      </w:pPr>
    </w:p>
    <w:p w:rsidR="00BD0CDD" w:rsidRDefault="00BD0CDD" w:rsidP="00A066FA">
      <w:pPr>
        <w:spacing w:after="0" w:line="240" w:lineRule="auto"/>
      </w:pPr>
    </w:p>
    <w:tbl>
      <w:tblPr>
        <w:tblW w:w="10710" w:type="dxa"/>
        <w:tblInd w:w="-432" w:type="dxa"/>
        <w:tblLook w:val="04A0" w:firstRow="1" w:lastRow="0" w:firstColumn="1" w:lastColumn="0" w:noHBand="0" w:noVBand="1"/>
      </w:tblPr>
      <w:tblGrid>
        <w:gridCol w:w="5760"/>
        <w:gridCol w:w="2160"/>
        <w:gridCol w:w="2790"/>
      </w:tblGrid>
      <w:tr w:rsidR="00550543" w:rsidRPr="00550543" w:rsidTr="002F384C">
        <w:trPr>
          <w:trHeight w:val="52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595959"/>
                <w:sz w:val="40"/>
                <w:szCs w:val="40"/>
              </w:rPr>
              <w:t>Event Hosting Facilit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0543" w:rsidRPr="00550543" w:rsidTr="002F384C">
        <w:trPr>
          <w:trHeight w:val="112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Host Facility*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FACE12"/>
                <w:sz w:val="28"/>
                <w:szCs w:val="28"/>
              </w:rPr>
              <w:t>Host Facility w/ Complimentary Catering**</w:t>
            </w:r>
          </w:p>
        </w:tc>
      </w:tr>
      <w:tr w:rsidR="00550543" w:rsidRPr="00550543" w:rsidTr="002F384C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50543">
              <w:rPr>
                <w:rFonts w:ascii="Calibri" w:eastAsia="Times New Roman" w:hAnsi="Calibri" w:cs="Times New Roman"/>
                <w:b/>
                <w:bCs/>
                <w:color w:val="FFFFFF"/>
              </w:rPr>
              <w:t>BENEFI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50543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550543" w:rsidRPr="00550543" w:rsidTr="002F384C">
        <w:trPr>
          <w:trHeight w:val="600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550543">
              <w:rPr>
                <w:rFonts w:ascii="Calibri" w:eastAsia="Times New Roman" w:hAnsi="Calibri" w:cs="Times New Roman"/>
                <w:color w:val="000000"/>
              </w:rPr>
              <w:t>Given mention/recognition in both the program material and ACHE of Western PA website for the registration period and one month following the program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550543" w:rsidRPr="00550543" w:rsidTr="003B603B">
        <w:trPr>
          <w:trHeight w:val="600"/>
        </w:trPr>
        <w:tc>
          <w:tcPr>
            <w:tcW w:w="57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550543">
              <w:rPr>
                <w:rFonts w:ascii="Calibri" w:eastAsia="Times New Roman" w:hAnsi="Calibri" w:cs="Times New Roman"/>
                <w:color w:val="000000"/>
              </w:rPr>
              <w:t>Given mention/recognition on program material and ACHE of Western PA website for registration period and extended to six months following the prog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550543" w:rsidRPr="00550543" w:rsidTr="003B603B">
        <w:trPr>
          <w:trHeight w:val="600"/>
        </w:trPr>
        <w:tc>
          <w:tcPr>
            <w:tcW w:w="57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ind w:left="162"/>
              <w:rPr>
                <w:rFonts w:ascii="Calibri" w:eastAsia="Times New Roman" w:hAnsi="Calibri" w:cs="Times New Roman"/>
                <w:color w:val="000000"/>
              </w:rPr>
            </w:pPr>
            <w:r w:rsidRPr="00550543">
              <w:rPr>
                <w:rFonts w:ascii="Calibri" w:eastAsia="Times New Roman" w:hAnsi="Calibri" w:cs="Times New Roman"/>
                <w:color w:val="000000"/>
              </w:rPr>
              <w:t>Organization logo with hyperlink on the ACHE of Western PA website for registration period and six months following the prog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50543" w:rsidRPr="00550543" w:rsidRDefault="00550543" w:rsidP="0055054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</w:rPr>
            </w:pPr>
            <w:r w:rsidRPr="00550543">
              <w:rPr>
                <w:rFonts w:ascii="Wingdings" w:eastAsia="Times New Roman" w:hAnsi="Wingdings" w:cs="Times New Roman"/>
                <w:color w:val="000000"/>
              </w:rPr>
              <w:t></w:t>
            </w:r>
          </w:p>
        </w:tc>
      </w:tr>
      <w:tr w:rsidR="00DE1650" w:rsidRPr="00550543" w:rsidTr="0042025C">
        <w:trPr>
          <w:trHeight w:val="3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1650" w:rsidRDefault="00DE1650" w:rsidP="005505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DE1650" w:rsidRPr="00550543" w:rsidRDefault="00DE1650" w:rsidP="00550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054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Facilities that host an educationa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rogram on their premises free </w:t>
            </w:r>
            <w:r w:rsidRPr="0055054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f charge</w:t>
            </w:r>
          </w:p>
        </w:tc>
      </w:tr>
      <w:tr w:rsidR="00550543" w:rsidRPr="00550543" w:rsidTr="002F384C">
        <w:trPr>
          <w:trHeight w:val="3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543" w:rsidRPr="00550543" w:rsidRDefault="00550543" w:rsidP="005505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5054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*Facilities that host an education program on their premises free of charge and contribute food/refreshments free of charge during the education program</w:t>
            </w:r>
          </w:p>
        </w:tc>
      </w:tr>
    </w:tbl>
    <w:bookmarkStart w:id="5" w:name="_Toc532926280"/>
    <w:p w:rsidR="00644D47" w:rsidRPr="00644D47" w:rsidRDefault="00517C76" w:rsidP="00AB0C0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-797560</wp:posOffset>
                </wp:positionH>
                <wp:positionV relativeFrom="paragraph">
                  <wp:posOffset>8890</wp:posOffset>
                </wp:positionV>
                <wp:extent cx="7528560" cy="794448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CA220" id="Group 47" o:spid="_x0000_s1026" style="position:absolute;margin-left:-62.8pt;margin-top:.7pt;width:592.8pt;height:625.55pt;z-index:-251569152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">
                <v:rect id="Rectangle 48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F5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CsDQF5wgAAANsAAAAPAAAA&#10;AAAAAAAAAAAAAAcCAABkcnMvZG93bnJldi54bWxQSwUGAAAAAAMAAwC3AAAA9gIAAAAA&#10;" fillcolor="white [3212]" stroked="f" strokeweight="1pt"/>
                <v:rect id="Rectangle 49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" fillcolor="#0070c0" stroked="f" strokeweight="1pt"/>
                <v:rect id="Rectangle 50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" fillcolor="#ffd966 [1943]" stroked="f" strokeweight="1pt"/>
              </v:group>
            </w:pict>
          </mc:Fallback>
        </mc:AlternateContent>
      </w:r>
      <w:r w:rsidR="00644D47" w:rsidRPr="00644D47">
        <w:t>201</w:t>
      </w:r>
      <w:r w:rsidR="0042025C">
        <w:t>8</w:t>
      </w:r>
      <w:r w:rsidR="00644D47" w:rsidRPr="00644D47">
        <w:t xml:space="preserve"> </w:t>
      </w:r>
      <w:r w:rsidR="00644D47">
        <w:t>EVENT</w:t>
      </w:r>
      <w:r w:rsidR="0042025C">
        <w:t>S</w:t>
      </w:r>
      <w:bookmarkEnd w:id="5"/>
    </w:p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188"/>
        <w:gridCol w:w="5381"/>
      </w:tblGrid>
      <w:tr w:rsidR="00644D47" w:rsidTr="009B5A5B">
        <w:trPr>
          <w:jc w:val="center"/>
        </w:trPr>
        <w:tc>
          <w:tcPr>
            <w:tcW w:w="2891" w:type="dxa"/>
            <w:shd w:val="clear" w:color="auto" w:fill="D9D9D9" w:themeFill="background1" w:themeFillShade="D9"/>
          </w:tcPr>
          <w:p w:rsidR="00644D47" w:rsidRPr="00A55434" w:rsidRDefault="00644D47" w:rsidP="00644D47">
            <w:pPr>
              <w:rPr>
                <w:b/>
                <w:sz w:val="24"/>
              </w:rPr>
            </w:pPr>
            <w:r w:rsidRPr="00A55434">
              <w:rPr>
                <w:b/>
                <w:sz w:val="24"/>
              </w:rPr>
              <w:t>Event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644D47" w:rsidRPr="00A55434" w:rsidRDefault="00644D47" w:rsidP="00644D47">
            <w:pPr>
              <w:rPr>
                <w:b/>
                <w:sz w:val="24"/>
              </w:rPr>
            </w:pPr>
            <w:r w:rsidRPr="00A55434">
              <w:rPr>
                <w:b/>
                <w:sz w:val="24"/>
              </w:rPr>
              <w:t>Date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:rsidR="00644D47" w:rsidRPr="00A55434" w:rsidRDefault="00644D47" w:rsidP="00644D47">
            <w:pPr>
              <w:rPr>
                <w:b/>
                <w:sz w:val="24"/>
              </w:rPr>
            </w:pPr>
            <w:r w:rsidRPr="00A55434">
              <w:rPr>
                <w:b/>
                <w:sz w:val="24"/>
              </w:rPr>
              <w:t>Description/Details</w:t>
            </w:r>
          </w:p>
        </w:tc>
      </w:tr>
      <w:tr w:rsidR="00C906E1" w:rsidTr="009B5A5B">
        <w:trPr>
          <w:trHeight w:val="865"/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C906E1" w:rsidRDefault="0042025C" w:rsidP="00644D47">
            <w:pPr>
              <w:rPr>
                <w:b/>
              </w:rPr>
            </w:pPr>
            <w:r>
              <w:rPr>
                <w:b/>
              </w:rPr>
              <w:t>2018 Volunteer Networking</w:t>
            </w:r>
          </w:p>
          <w:p w:rsidR="000167F9" w:rsidRPr="00A55434" w:rsidRDefault="000167F9" w:rsidP="00644D47">
            <w:pPr>
              <w:rPr>
                <w:b/>
              </w:rPr>
            </w:pPr>
            <w:r>
              <w:rPr>
                <w:i/>
              </w:rPr>
              <w:t xml:space="preserve">–  </w:t>
            </w:r>
            <w:r w:rsidR="0042025C">
              <w:rPr>
                <w:i/>
              </w:rPr>
              <w:t>Bar Louie, Pittsburgh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9B5A5B" w:rsidRDefault="0042025C" w:rsidP="00644D47">
            <w:r>
              <w:t>January 17, 2018</w:t>
            </w:r>
          </w:p>
          <w:p w:rsidR="000167F9" w:rsidRPr="000167F9" w:rsidRDefault="000167F9" w:rsidP="00644D47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C906E1" w:rsidRPr="0042025C" w:rsidRDefault="0042025C" w:rsidP="004202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interested in volunteering with the chapter were invited to network with current volunteers– drink tickets and appetizers were provided. (</w:t>
            </w:r>
            <w:r>
              <w:rPr>
                <w:b/>
                <w:bCs/>
                <w:sz w:val="22"/>
                <w:szCs w:val="22"/>
              </w:rPr>
              <w:t xml:space="preserve">FREE </w:t>
            </w:r>
            <w:r>
              <w:rPr>
                <w:sz w:val="22"/>
                <w:szCs w:val="22"/>
              </w:rPr>
              <w:t xml:space="preserve">Event) </w:t>
            </w:r>
          </w:p>
        </w:tc>
      </w:tr>
      <w:tr w:rsidR="00E30BF0" w:rsidTr="00F00965">
        <w:trPr>
          <w:trHeight w:val="576"/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42025C" w:rsidRDefault="0042025C" w:rsidP="0042025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kfast with the CEO </w:t>
            </w:r>
          </w:p>
          <w:p w:rsidR="001D1748" w:rsidRPr="00A55434" w:rsidRDefault="0042025C" w:rsidP="0042025C">
            <w:pPr>
              <w:rPr>
                <w:b/>
              </w:rPr>
            </w:pPr>
            <w:r>
              <w:rPr>
                <w:i/>
                <w:iCs/>
              </w:rPr>
              <w:t>–Erie, PA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E30BF0" w:rsidRDefault="0042025C" w:rsidP="00C906E1">
            <w:r>
              <w:t>March 22, 2018</w:t>
            </w:r>
          </w:p>
          <w:p w:rsidR="001D1748" w:rsidRPr="001D1748" w:rsidRDefault="0042025C" w:rsidP="001D1748">
            <w:pPr>
              <w:rPr>
                <w:i/>
              </w:rPr>
            </w:pPr>
            <w:r>
              <w:rPr>
                <w:i/>
              </w:rPr>
              <w:t>7:30am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E30BF0" w:rsidRPr="00A55434" w:rsidRDefault="000167F9" w:rsidP="00644D47">
            <w:r>
              <w:t xml:space="preserve">ACHE </w:t>
            </w:r>
            <w:r w:rsidR="0042025C">
              <w:t>welcomed Chuck Walczak, FACHE as the featured guest for the kick off to the Northern Region Events (</w:t>
            </w:r>
            <w:r w:rsidR="0042025C" w:rsidRPr="008D0CDD">
              <w:rPr>
                <w:b/>
              </w:rPr>
              <w:t>FREE</w:t>
            </w:r>
            <w:r w:rsidR="0042025C">
              <w:t xml:space="preserve"> Event)</w:t>
            </w:r>
          </w:p>
        </w:tc>
      </w:tr>
      <w:tr w:rsidR="00644D47" w:rsidTr="009B5A5B">
        <w:trPr>
          <w:trHeight w:val="865"/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8D0CDD" w:rsidRDefault="008D0CDD" w:rsidP="000167F9">
            <w:pPr>
              <w:rPr>
                <w:b/>
              </w:rPr>
            </w:pPr>
            <w:r>
              <w:rPr>
                <w:b/>
              </w:rPr>
              <w:t>Pennsylvania and NJ Chapter Reception</w:t>
            </w:r>
          </w:p>
          <w:p w:rsidR="00644D47" w:rsidRPr="00A55434" w:rsidRDefault="008D0CDD" w:rsidP="000167F9">
            <w:pPr>
              <w:rPr>
                <w:i/>
              </w:rPr>
            </w:pPr>
            <w:r>
              <w:rPr>
                <w:i/>
                <w:iCs/>
              </w:rPr>
              <w:t>–Chicago, IL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9B5A5B" w:rsidRDefault="008D0CDD" w:rsidP="00C906E1">
            <w:r>
              <w:t>March 27, 2018</w:t>
            </w:r>
          </w:p>
          <w:p w:rsidR="008D0CDD" w:rsidRPr="008D0CDD" w:rsidRDefault="008D0CDD" w:rsidP="00C906E1">
            <w:pPr>
              <w:rPr>
                <w:i/>
              </w:rPr>
            </w:pPr>
            <w:r>
              <w:rPr>
                <w:i/>
              </w:rPr>
              <w:t>6:00pm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644D47" w:rsidRPr="00A55434" w:rsidRDefault="008D0CDD" w:rsidP="00C906E1">
            <w:r w:rsidRPr="008D0CDD">
              <w:t xml:space="preserve">Joined all PA </w:t>
            </w:r>
            <w:r>
              <w:t xml:space="preserve">and NJ </w:t>
            </w:r>
            <w:r w:rsidRPr="008D0CDD">
              <w:t xml:space="preserve">ACHE Chapters for reception at Congress – Registration is </w:t>
            </w:r>
            <w:r w:rsidRPr="008D0CDD">
              <w:rPr>
                <w:b/>
              </w:rPr>
              <w:t>FREE</w:t>
            </w:r>
            <w:r w:rsidRPr="008D0CDD">
              <w:t xml:space="preserve"> for the event and includes complimentary food and refreshments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>
              <w:rPr>
                <w:b/>
              </w:rPr>
              <w:t>Robert Morris Spring Lecture</w:t>
            </w:r>
          </w:p>
          <w:p w:rsidR="003A3090" w:rsidRDefault="003A3090" w:rsidP="008D0CDD">
            <w:pPr>
              <w:rPr>
                <w:b/>
              </w:rPr>
            </w:pPr>
            <w:r>
              <w:rPr>
                <w:i/>
                <w:iCs/>
              </w:rPr>
              <w:t>– Moon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8D0CDD">
            <w:r>
              <w:t>April 12, 2018</w:t>
            </w:r>
          </w:p>
          <w:p w:rsidR="003A3090" w:rsidRPr="003A3090" w:rsidRDefault="003A3090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Pr="008D0CDD" w:rsidRDefault="003A3090" w:rsidP="008D0CDD">
            <w:r>
              <w:t xml:space="preserve">Offered qualified education credits for the cohosted panel event - </w:t>
            </w:r>
            <w:r w:rsidRPr="003A3090">
              <w:t>Health Equity: A Health Department and Community Challenge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Erie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April 25, 2018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Career Positioning: Strategically Mapping Your Early Career Development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Women’s Leadership Conference with HFMA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April 26, 2018</w:t>
            </w:r>
          </w:p>
          <w:p w:rsidR="008D0CDD" w:rsidRPr="008D0CDD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All Day Conference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Joint event with HFMA Western PA Chapter – Full day education including Developing an Environment of Civility and Respect in Healthcare Organizations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Pittsburgh Education Event with HIMSS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May 8, 2018</w:t>
            </w:r>
          </w:p>
          <w:p w:rsidR="008D0CDD" w:rsidRPr="008D0CDD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 xml:space="preserve">Joint event with </w:t>
            </w:r>
            <w:r>
              <w:t xml:space="preserve">Western PA HIMSS - </w:t>
            </w:r>
            <w:r w:rsidRPr="008D0CDD">
              <w:t xml:space="preserve">The </w:t>
            </w:r>
            <w:r>
              <w:t>Endgame for Gamification in Hea</w:t>
            </w:r>
            <w:r w:rsidRPr="008D0CDD">
              <w:t>lthcare</w:t>
            </w:r>
            <w:r w:rsidR="003A3090">
              <w:t xml:space="preserve"> *Hosted Event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Erie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May 8, 2018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7:30a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Bui</w:t>
            </w:r>
            <w:r>
              <w:t>l</w:t>
            </w:r>
            <w:r w:rsidRPr="008D0CDD">
              <w:t>ding the Hospital of Tomorrow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pPr>
              <w:rPr>
                <w:i/>
              </w:rPr>
            </w:pPr>
            <w:r>
              <w:rPr>
                <w:b/>
              </w:rPr>
              <w:t>Next Generation in Leadership Seminar</w:t>
            </w:r>
          </w:p>
          <w:p w:rsidR="008D0CDD" w:rsidRPr="00A55434" w:rsidRDefault="008D0CDD" w:rsidP="008D0CDD">
            <w:pPr>
              <w:rPr>
                <w:b/>
              </w:rPr>
            </w:pPr>
            <w:r>
              <w:rPr>
                <w:i/>
              </w:rPr>
              <w:t>– 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 xml:space="preserve">May 16, 2018 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C76547" w:rsidRDefault="008D0CDD" w:rsidP="008D0CDD">
            <w:r w:rsidRPr="008D0CDD">
              <w:t>How to Develop Your Unique Leadership Style</w:t>
            </w:r>
            <w:r>
              <w:t xml:space="preserve"> (</w:t>
            </w:r>
            <w:r w:rsidRPr="008D0CDD">
              <w:rPr>
                <w:b/>
              </w:rPr>
              <w:t>FREE</w:t>
            </w:r>
            <w:r>
              <w:t xml:space="preserve"> to members)</w:t>
            </w:r>
          </w:p>
        </w:tc>
      </w:tr>
      <w:tr w:rsidR="008D0C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pPr>
              <w:rPr>
                <w:b/>
              </w:rPr>
            </w:pPr>
            <w:r>
              <w:rPr>
                <w:b/>
              </w:rPr>
              <w:t>Pittsburgh Education Event</w:t>
            </w:r>
          </w:p>
          <w:p w:rsidR="008D0CDD" w:rsidRPr="00A55434" w:rsidRDefault="008D0CDD" w:rsidP="008D0CDD">
            <w:pPr>
              <w:rPr>
                <w:i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Default="008D0CDD" w:rsidP="008D0CDD">
            <w:r>
              <w:t>June 14, 2018</w:t>
            </w:r>
          </w:p>
          <w:p w:rsidR="008D0CDD" w:rsidRPr="009B5A5B" w:rsidRDefault="008D0CDD" w:rsidP="008D0CDD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D0CDD" w:rsidRPr="00A55434" w:rsidRDefault="008D0CDD" w:rsidP="008D0CDD">
            <w:r w:rsidRPr="008D0CDD">
              <w:t>Bui</w:t>
            </w:r>
            <w:r>
              <w:t>l</w:t>
            </w:r>
            <w:r w:rsidRPr="008D0CDD">
              <w:t xml:space="preserve">ding the Hospital of </w:t>
            </w:r>
            <w:proofErr w:type="gramStart"/>
            <w:r w:rsidRPr="008D0CDD">
              <w:t>Tomorrow</w:t>
            </w:r>
            <w:r>
              <w:t xml:space="preserve">  *</w:t>
            </w:r>
            <w:proofErr w:type="gramEnd"/>
            <w:r>
              <w:t>Sponsored Event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 w:rsidRPr="003A3090">
              <w:rPr>
                <w:b/>
              </w:rPr>
              <w:t>ACHE Western PA Summer Networking Event</w:t>
            </w:r>
          </w:p>
          <w:p w:rsidR="003A3090" w:rsidRDefault="003A3090" w:rsidP="008D0CDD">
            <w:pPr>
              <w:rPr>
                <w:b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>
              <w:t>July 24, 2018</w:t>
            </w:r>
          </w:p>
          <w:p w:rsidR="003A3090" w:rsidRPr="003A3090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5:3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Pr="003A3090" w:rsidRDefault="003A3090" w:rsidP="003A3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ual summer networking event open to all members and potential </w:t>
            </w:r>
            <w:proofErr w:type="gramStart"/>
            <w:r>
              <w:rPr>
                <w:sz w:val="22"/>
                <w:szCs w:val="22"/>
              </w:rPr>
              <w:t>members  (</w:t>
            </w:r>
            <w:proofErr w:type="gramEnd"/>
            <w:r w:rsidRPr="003A3090">
              <w:rPr>
                <w:b/>
                <w:sz w:val="22"/>
                <w:szCs w:val="22"/>
              </w:rPr>
              <w:t>FREE</w:t>
            </w:r>
            <w:r>
              <w:rPr>
                <w:sz w:val="22"/>
                <w:szCs w:val="22"/>
              </w:rPr>
              <w:t xml:space="preserve"> Event)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>
              <w:rPr>
                <w:b/>
              </w:rPr>
              <w:t>Dinner with the CEO</w:t>
            </w:r>
          </w:p>
          <w:p w:rsidR="003A3090" w:rsidRDefault="003A3090" w:rsidP="008D0CDD">
            <w:pPr>
              <w:rPr>
                <w:b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>
              <w:t>August 20, 2018</w:t>
            </w:r>
          </w:p>
          <w:p w:rsidR="003A3090" w:rsidRPr="003A3090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5:3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Pr="003A3090" w:rsidRDefault="003A3090" w:rsidP="003A30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ted Chad Townsend, CEO of Millie’s Homemade Ice Cream for an intimate dinner with ACHE members 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pPr>
              <w:rPr>
                <w:b/>
              </w:rPr>
            </w:pPr>
            <w:r>
              <w:rPr>
                <w:b/>
              </w:rPr>
              <w:t>Pittsburgh Education Event</w:t>
            </w:r>
          </w:p>
          <w:p w:rsidR="003A3090" w:rsidRDefault="003A3090" w:rsidP="008D0CDD">
            <w:pPr>
              <w:rPr>
                <w:b/>
              </w:rPr>
            </w:pPr>
            <w:r w:rsidRPr="00A55434">
              <w:rPr>
                <w:i/>
              </w:rPr>
              <w:t xml:space="preserve">– </w:t>
            </w:r>
            <w:r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>
              <w:t>September 10, 2018</w:t>
            </w:r>
          </w:p>
          <w:p w:rsidR="003A3090" w:rsidRPr="003A3090" w:rsidRDefault="003A3090" w:rsidP="008D0CDD">
            <w:pPr>
              <w:rPr>
                <w:i/>
              </w:rPr>
            </w:pPr>
            <w:r w:rsidRPr="003A3090"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Default="003A3090" w:rsidP="008D0CDD">
            <w:r w:rsidRPr="003A3090">
              <w:t>Developing Mentoring and Coaching Skill</w:t>
            </w:r>
            <w:r>
              <w:t>s</w:t>
            </w:r>
          </w:p>
        </w:tc>
      </w:tr>
      <w:tr w:rsidR="003A3090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3A3090" w:rsidRDefault="003A3090" w:rsidP="003A3090">
            <w:pPr>
              <w:rPr>
                <w:i/>
              </w:rPr>
            </w:pPr>
            <w:r>
              <w:rPr>
                <w:b/>
              </w:rPr>
              <w:t>Next Generation in Leadership Seminar</w:t>
            </w:r>
          </w:p>
          <w:p w:rsidR="003A3090" w:rsidRPr="00A55434" w:rsidRDefault="003A3090" w:rsidP="003A3090">
            <w:pPr>
              <w:rPr>
                <w:b/>
              </w:rPr>
            </w:pPr>
            <w:r>
              <w:rPr>
                <w:i/>
              </w:rPr>
              <w:t>– 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3A3090" w:rsidRDefault="003A3090" w:rsidP="003A3090">
            <w:r>
              <w:t>September 19, 2018</w:t>
            </w:r>
          </w:p>
          <w:p w:rsidR="003A3090" w:rsidRPr="009B5A5B" w:rsidRDefault="003A3090" w:rsidP="003A3090">
            <w:pPr>
              <w:rPr>
                <w:i/>
              </w:rPr>
            </w:pPr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3A3090" w:rsidRPr="00C76547" w:rsidRDefault="003A3090" w:rsidP="003A3090">
            <w:r w:rsidRPr="003A3090">
              <w:t xml:space="preserve">Tackling Interviewing Anxiety </w:t>
            </w:r>
            <w:r>
              <w:t>(</w:t>
            </w:r>
            <w:r w:rsidRPr="008D0CDD">
              <w:rPr>
                <w:b/>
              </w:rPr>
              <w:t>FREE</w:t>
            </w:r>
            <w:r>
              <w:t xml:space="preserve"> to members)</w:t>
            </w:r>
          </w:p>
        </w:tc>
      </w:tr>
      <w:tr w:rsidR="003A3090" w:rsidTr="003A3090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3A3090" w:rsidRDefault="003A3090" w:rsidP="003A3090">
            <w:pPr>
              <w:rPr>
                <w:b/>
              </w:rPr>
            </w:pPr>
            <w:r>
              <w:rPr>
                <w:i/>
              </w:rPr>
              <w:t>–  Slippery Rock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>September 20, 2018</w:t>
            </w:r>
          </w:p>
          <w:p w:rsidR="003A3090" w:rsidRDefault="003A3090" w:rsidP="003A3090">
            <w:r>
              <w:rPr>
                <w:i/>
              </w:rPr>
              <w:t>5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 w:rsidRPr="003A3090">
              <w:t>Developing Mentoring and Coaching Skill</w:t>
            </w:r>
            <w:r>
              <w:t>s</w:t>
            </w:r>
          </w:p>
        </w:tc>
      </w:tr>
      <w:tr w:rsidR="003A3090" w:rsidTr="003A3090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A3090" w:rsidRDefault="003A3090" w:rsidP="003A3090">
            <w:pPr>
              <w:rPr>
                <w:b/>
              </w:rPr>
            </w:pPr>
            <w:r>
              <w:rPr>
                <w:b/>
              </w:rPr>
              <w:t>Pittsburgh Education Event</w:t>
            </w:r>
          </w:p>
          <w:p w:rsidR="003A3090" w:rsidRDefault="003A3090" w:rsidP="003A3090">
            <w:pPr>
              <w:rPr>
                <w:b/>
              </w:rPr>
            </w:pPr>
            <w:r>
              <w:rPr>
                <w:i/>
              </w:rPr>
              <w:t>–  Cranberry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A3090" w:rsidRDefault="003A3090" w:rsidP="003A3090">
            <w:r>
              <w:t>September 28, 2018</w:t>
            </w:r>
          </w:p>
          <w:p w:rsidR="003A3090" w:rsidRPr="003A3090" w:rsidRDefault="003A3090" w:rsidP="003A3090">
            <w:pPr>
              <w:rPr>
                <w:i/>
              </w:rPr>
            </w:pPr>
            <w:r>
              <w:rPr>
                <w:i/>
              </w:rPr>
              <w:t>1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3A3090" w:rsidRDefault="003A3090" w:rsidP="003A3090">
            <w:r w:rsidRPr="003A3090">
              <w:t>Integrating Acute to Post Acute Care Settings</w:t>
            </w:r>
          </w:p>
        </w:tc>
      </w:tr>
    </w:tbl>
    <w:p w:rsidR="003A3090" w:rsidRDefault="003A3090"/>
    <w:p w:rsidR="007F79DD" w:rsidRDefault="007F79D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7458EF9E" wp14:editId="12ED88B2">
                <wp:simplePos x="0" y="0"/>
                <wp:positionH relativeFrom="column">
                  <wp:posOffset>-857250</wp:posOffset>
                </wp:positionH>
                <wp:positionV relativeFrom="paragraph">
                  <wp:posOffset>194310</wp:posOffset>
                </wp:positionV>
                <wp:extent cx="7528560" cy="7686675"/>
                <wp:effectExtent l="0" t="0" r="0" b="952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686675"/>
                          <a:chOff x="0" y="0"/>
                          <a:chExt cx="7528560" cy="7944592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75B9" id="Group 80" o:spid="_x0000_s1026" style="position:absolute;margin-left:-67.5pt;margin-top:15.3pt;width:592.8pt;height:605.25pt;z-index:-251618816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">
                <v:rect id="Rectangle 81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  <v:rect id="Rectangle 82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" fillcolor="#0070c0" stroked="f" strokeweight="1pt"/>
                <v:rect id="Rectangle 83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" fillcolor="#ffd966 [1943]" stroked="f" strokeweight="1pt"/>
              </v:group>
            </w:pict>
          </mc:Fallback>
        </mc:AlternateContent>
      </w:r>
    </w:p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188"/>
        <w:gridCol w:w="5381"/>
      </w:tblGrid>
      <w:tr w:rsidR="003A3090" w:rsidTr="003A3090">
        <w:trPr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3A3090" w:rsidRDefault="003A3090" w:rsidP="003A3090">
            <w:pPr>
              <w:rPr>
                <w:i/>
              </w:rPr>
            </w:pPr>
            <w:r>
              <w:rPr>
                <w:b/>
              </w:rPr>
              <w:t>5</w:t>
            </w:r>
            <w:r w:rsidRPr="003A309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ual Western PA Healthcare Summit</w:t>
            </w:r>
          </w:p>
          <w:p w:rsidR="003A3090" w:rsidRPr="00A55434" w:rsidRDefault="003A3090" w:rsidP="003A3090">
            <w:pPr>
              <w:rPr>
                <w:b/>
              </w:rPr>
            </w:pPr>
            <w:r>
              <w:rPr>
                <w:i/>
              </w:rPr>
              <w:t>–  Cranberry Township, PA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>October 19, 2018</w:t>
            </w:r>
          </w:p>
          <w:p w:rsidR="003A3090" w:rsidRPr="009B5A5B" w:rsidRDefault="003A3090" w:rsidP="003A3090">
            <w:pPr>
              <w:rPr>
                <w:i/>
              </w:rPr>
            </w:pPr>
            <w:r w:rsidRPr="009B5A5B">
              <w:rPr>
                <w:i/>
              </w:rPr>
              <w:t>All Day Conference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3A3090" w:rsidRDefault="003A3090" w:rsidP="003A3090">
            <w:r w:rsidRPr="003A3090">
              <w:t xml:space="preserve">Co-host of annual healthcare summit including panel session </w:t>
            </w:r>
            <w:r>
              <w:t>Bending the Execution Curve *Sponsorship for this event is separate</w:t>
            </w:r>
          </w:p>
        </w:tc>
      </w:tr>
      <w:tr w:rsidR="003A3090" w:rsidTr="003A3090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Pr="003A3090" w:rsidRDefault="003A3090" w:rsidP="003A3090">
            <w:pPr>
              <w:rPr>
                <w:b/>
              </w:rPr>
            </w:pPr>
            <w:r w:rsidRPr="003A3090">
              <w:rPr>
                <w:b/>
              </w:rPr>
              <w:t>Dawn Gideon Lecture (Hosted by University of Pittsburgh)</w:t>
            </w:r>
          </w:p>
          <w:p w:rsidR="003A3090" w:rsidRPr="003A3090" w:rsidRDefault="003A3090" w:rsidP="003A3090">
            <w:pPr>
              <w:rPr>
                <w:i/>
              </w:rPr>
            </w:pPr>
            <w:r w:rsidRPr="003A3090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3A3090">
              <w:rPr>
                <w:i/>
              </w:rPr>
              <w:t xml:space="preserve">Pittsburgh, PA 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>November 12, 2018</w:t>
            </w:r>
          </w:p>
          <w:p w:rsidR="003A3090" w:rsidRPr="009B5A5B" w:rsidRDefault="003A3090" w:rsidP="003A3090">
            <w:pPr>
              <w:rPr>
                <w:i/>
              </w:rPr>
            </w:pPr>
            <w:r>
              <w:rPr>
                <w:i/>
              </w:rPr>
              <w:t>1</w:t>
            </w:r>
            <w:r w:rsidRPr="009B5A5B">
              <w:rPr>
                <w:i/>
              </w:rPr>
              <w:t>:0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7F79DD" w:rsidP="003A3090">
            <w:r w:rsidRPr="007F79DD">
              <w:t xml:space="preserve">Offered qualified education credits for the Annual Dawn Gideon Lecture – </w:t>
            </w:r>
            <w:r>
              <w:t>Innovation Impact</w:t>
            </w:r>
          </w:p>
        </w:tc>
      </w:tr>
      <w:tr w:rsidR="003A3090" w:rsidTr="00F00965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7F79DD" w:rsidP="003A3090">
            <w:pPr>
              <w:rPr>
                <w:b/>
              </w:rPr>
            </w:pPr>
            <w:r>
              <w:rPr>
                <w:b/>
              </w:rPr>
              <w:t>Erie Education Event</w:t>
            </w:r>
          </w:p>
          <w:p w:rsidR="003A3090" w:rsidRDefault="003A3090" w:rsidP="003A3090">
            <w:pPr>
              <w:rPr>
                <w:b/>
              </w:rPr>
            </w:pPr>
            <w:r>
              <w:rPr>
                <w:i/>
              </w:rPr>
              <w:t>–  Erie</w:t>
            </w:r>
            <w:r w:rsidR="007F79DD">
              <w:rPr>
                <w:i/>
              </w:rPr>
              <w:t>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3A3090" w:rsidP="003A3090">
            <w:r>
              <w:t xml:space="preserve">November </w:t>
            </w:r>
            <w:r w:rsidR="007F79DD">
              <w:t>15</w:t>
            </w:r>
            <w:r>
              <w:t>, 201</w:t>
            </w:r>
            <w:r w:rsidR="007F79DD">
              <w:t>8</w:t>
            </w:r>
          </w:p>
          <w:p w:rsidR="007F79DD" w:rsidRPr="007F79DD" w:rsidRDefault="007F79DD" w:rsidP="003A3090">
            <w:pPr>
              <w:rPr>
                <w:i/>
              </w:rPr>
            </w:pPr>
            <w:r w:rsidRPr="007F79DD">
              <w:rPr>
                <w:i/>
              </w:rPr>
              <w:t>7:30a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A3090" w:rsidRDefault="007F79DD" w:rsidP="003A3090">
            <w:r w:rsidRPr="007F79DD">
              <w:t>Healthcare Executive role with the Opioid Crisis</w:t>
            </w:r>
            <w:r>
              <w:t xml:space="preserve"> (</w:t>
            </w:r>
            <w:r w:rsidRPr="007F79DD">
              <w:rPr>
                <w:b/>
              </w:rPr>
              <w:t>FREE</w:t>
            </w:r>
            <w:r>
              <w:t xml:space="preserve"> for students)</w:t>
            </w:r>
          </w:p>
        </w:tc>
      </w:tr>
      <w:tr w:rsidR="007F79DD" w:rsidTr="00F00965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F79DD" w:rsidRDefault="007F79DD" w:rsidP="007F79DD">
            <w:r>
              <w:rPr>
                <w:b/>
              </w:rPr>
              <w:t>Annual Event</w:t>
            </w:r>
          </w:p>
          <w:p w:rsidR="007F79DD" w:rsidRPr="00F00965" w:rsidRDefault="007F79DD" w:rsidP="007F79DD">
            <w:pPr>
              <w:rPr>
                <w:i/>
              </w:rPr>
            </w:pPr>
            <w:r>
              <w:rPr>
                <w:i/>
              </w:rPr>
              <w:t>-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F79DD" w:rsidRDefault="007F79DD" w:rsidP="007F79DD">
            <w:r>
              <w:t>December 6, 2018</w:t>
            </w:r>
          </w:p>
          <w:p w:rsidR="007F79DD" w:rsidRPr="007F79DD" w:rsidRDefault="007F79DD" w:rsidP="007F79DD">
            <w:pPr>
              <w:rPr>
                <w:i/>
              </w:rPr>
            </w:pPr>
            <w:r w:rsidRPr="007F79DD">
              <w:rPr>
                <w:i/>
              </w:rPr>
              <w:t>5:30pm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F79DD" w:rsidRDefault="007F79DD" w:rsidP="007F79DD">
            <w:r>
              <w:t>Annual member meeting – keynote speaker Karen Feinstein, PhD.  Hosted clothing drive to benefit local charities (</w:t>
            </w:r>
            <w:r w:rsidRPr="00F00965">
              <w:rPr>
                <w:b/>
              </w:rPr>
              <w:t>FREE</w:t>
            </w:r>
            <w:r>
              <w:t xml:space="preserve"> to </w:t>
            </w:r>
            <w:proofErr w:type="gramStart"/>
            <w:r>
              <w:t>members)  *</w:t>
            </w:r>
            <w:proofErr w:type="gramEnd"/>
            <w:r>
              <w:t>Sponsored Event</w:t>
            </w:r>
          </w:p>
        </w:tc>
      </w:tr>
      <w:tr w:rsidR="007F79DD" w:rsidTr="009B5A5B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7F79DD" w:rsidRDefault="007F79DD" w:rsidP="007F79DD">
            <w:r>
              <w:rPr>
                <w:b/>
              </w:rPr>
              <w:t>Erie Education Event</w:t>
            </w:r>
          </w:p>
          <w:p w:rsidR="007F79DD" w:rsidRPr="007F79DD" w:rsidRDefault="007F79DD" w:rsidP="007F79DD">
            <w:pPr>
              <w:rPr>
                <w:i/>
              </w:rPr>
            </w:pPr>
            <w:r w:rsidRPr="007F79DD">
              <w:rPr>
                <w:i/>
              </w:rPr>
              <w:t>-</w:t>
            </w:r>
            <w:r>
              <w:rPr>
                <w:i/>
              </w:rPr>
              <w:t xml:space="preserve">  </w:t>
            </w:r>
            <w:r w:rsidRPr="007F79DD">
              <w:rPr>
                <w:i/>
              </w:rPr>
              <w:t>Erie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7F79DD" w:rsidRDefault="007F79DD" w:rsidP="007F79DD">
            <w:r>
              <w:t>December 14, 2018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7F79DD" w:rsidRDefault="007F79DD" w:rsidP="007F79DD">
            <w:r w:rsidRPr="007F79DD">
              <w:t xml:space="preserve">Developing an Environment of Civility and Respect </w:t>
            </w:r>
            <w:proofErr w:type="gramStart"/>
            <w:r w:rsidRPr="007F79DD">
              <w:t>In</w:t>
            </w:r>
            <w:proofErr w:type="gramEnd"/>
            <w:r w:rsidRPr="007F79DD">
              <w:t xml:space="preserve"> Healthcare Organizations</w:t>
            </w:r>
          </w:p>
        </w:tc>
      </w:tr>
    </w:tbl>
    <w:p w:rsidR="007F79DD" w:rsidRDefault="00022048" w:rsidP="00EF4F77">
      <w:pPr>
        <w:pStyle w:val="Heading1"/>
      </w:pPr>
      <w:bookmarkStart w:id="6" w:name="_Toc532926281"/>
      <w:r>
        <w:t xml:space="preserve">Anticipated </w:t>
      </w:r>
      <w:r w:rsidRPr="00644D47">
        <w:t>201</w:t>
      </w:r>
      <w:r>
        <w:t>9</w:t>
      </w:r>
      <w:r w:rsidRPr="00644D47">
        <w:t xml:space="preserve"> </w:t>
      </w:r>
      <w:r>
        <w:t>EVENTS</w:t>
      </w:r>
      <w:bookmarkEnd w:id="6"/>
    </w:p>
    <w:p w:rsidR="00022048" w:rsidRPr="00022048" w:rsidRDefault="00022048" w:rsidP="00022048">
      <w:pPr>
        <w:rPr>
          <w:i/>
        </w:rPr>
      </w:pPr>
      <w:r w:rsidRPr="00022048">
        <w:rPr>
          <w:i/>
        </w:rPr>
        <w:t>In addition to the events listed below we anticipate two early careerist events, a summer networking event, and at least four additional education sessions in Pittsburgh with approximately five additional events in the Erie area.</w:t>
      </w:r>
    </w:p>
    <w:tbl>
      <w:tblPr>
        <w:tblStyle w:val="TableGrid"/>
        <w:tblW w:w="10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188"/>
        <w:gridCol w:w="5381"/>
      </w:tblGrid>
      <w:tr w:rsidR="00022048" w:rsidTr="00047C71">
        <w:trPr>
          <w:jc w:val="center"/>
        </w:trPr>
        <w:tc>
          <w:tcPr>
            <w:tcW w:w="2891" w:type="dxa"/>
            <w:tcBorders>
              <w:bottom w:val="single" w:sz="4" w:space="0" w:color="7F7F7F" w:themeColor="text1" w:themeTint="80"/>
            </w:tcBorders>
          </w:tcPr>
          <w:p w:rsidR="00022048" w:rsidRDefault="00022048" w:rsidP="00022048">
            <w:pPr>
              <w:rPr>
                <w:b/>
              </w:rPr>
            </w:pPr>
            <w:r>
              <w:rPr>
                <w:b/>
              </w:rPr>
              <w:t>Annual Volunteer Networking Event</w:t>
            </w:r>
          </w:p>
          <w:p w:rsidR="00022048" w:rsidRPr="00A55434" w:rsidRDefault="00022048" w:rsidP="00022048">
            <w:pPr>
              <w:rPr>
                <w:b/>
              </w:rPr>
            </w:pPr>
            <w:r w:rsidRPr="003A3090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3A3090">
              <w:rPr>
                <w:i/>
              </w:rPr>
              <w:t>Pittsburgh, PA</w:t>
            </w:r>
          </w:p>
        </w:tc>
        <w:tc>
          <w:tcPr>
            <w:tcW w:w="2188" w:type="dxa"/>
            <w:tcBorders>
              <w:bottom w:val="single" w:sz="4" w:space="0" w:color="7F7F7F" w:themeColor="text1" w:themeTint="80"/>
            </w:tcBorders>
          </w:tcPr>
          <w:p w:rsidR="00022048" w:rsidRPr="009B5A5B" w:rsidRDefault="00022048" w:rsidP="00022048">
            <w:pPr>
              <w:rPr>
                <w:i/>
              </w:rPr>
            </w:pPr>
            <w:r>
              <w:t>January, 2019</w:t>
            </w:r>
          </w:p>
        </w:tc>
        <w:tc>
          <w:tcPr>
            <w:tcW w:w="5381" w:type="dxa"/>
            <w:tcBorders>
              <w:bottom w:val="single" w:sz="4" w:space="0" w:color="7F7F7F" w:themeColor="text1" w:themeTint="80"/>
            </w:tcBorders>
          </w:tcPr>
          <w:p w:rsidR="00022048" w:rsidRPr="0042025C" w:rsidRDefault="00022048" w:rsidP="000220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 interested in volunteering with the chapter were invited to network with current volunteers– drink tickets and appetizers were provided. (</w:t>
            </w:r>
            <w:r>
              <w:rPr>
                <w:b/>
                <w:bCs/>
                <w:sz w:val="22"/>
                <w:szCs w:val="22"/>
              </w:rPr>
              <w:t xml:space="preserve">FREE </w:t>
            </w:r>
            <w:r>
              <w:rPr>
                <w:sz w:val="22"/>
                <w:szCs w:val="22"/>
              </w:rPr>
              <w:t xml:space="preserve">Event) </w:t>
            </w:r>
          </w:p>
        </w:tc>
      </w:tr>
      <w:tr w:rsidR="00022048" w:rsidTr="00047C71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Pr="003A3090" w:rsidRDefault="00022048" w:rsidP="00022048">
            <w:pPr>
              <w:rPr>
                <w:b/>
              </w:rPr>
            </w:pPr>
            <w:r>
              <w:rPr>
                <w:b/>
              </w:rPr>
              <w:t>Education Event</w:t>
            </w:r>
          </w:p>
          <w:p w:rsidR="00022048" w:rsidRPr="003A3090" w:rsidRDefault="00022048" w:rsidP="00022048">
            <w:pPr>
              <w:rPr>
                <w:i/>
              </w:rPr>
            </w:pPr>
            <w:r w:rsidRPr="003A3090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3A3090">
              <w:rPr>
                <w:i/>
              </w:rPr>
              <w:t xml:space="preserve">Pittsburgh, PA 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Pr="009B5A5B" w:rsidRDefault="00022048" w:rsidP="00022048">
            <w:pPr>
              <w:rPr>
                <w:i/>
              </w:rPr>
            </w:pPr>
            <w:r>
              <w:t>February 25, 2019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r>
              <w:t>Simulations in Healthcare – Education and Engagement Event</w:t>
            </w:r>
          </w:p>
        </w:tc>
      </w:tr>
      <w:tr w:rsidR="00022048" w:rsidTr="00047C71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pPr>
              <w:rPr>
                <w:b/>
              </w:rPr>
            </w:pPr>
            <w:r>
              <w:rPr>
                <w:b/>
              </w:rPr>
              <w:t>Pennsylvania and NJ Chapter Reception</w:t>
            </w:r>
          </w:p>
          <w:p w:rsidR="00022048" w:rsidRPr="00A55434" w:rsidRDefault="00022048" w:rsidP="00022048">
            <w:pPr>
              <w:rPr>
                <w:i/>
              </w:rPr>
            </w:pPr>
            <w:r>
              <w:rPr>
                <w:i/>
                <w:iCs/>
              </w:rPr>
              <w:t>–Chicago, IL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r>
              <w:t xml:space="preserve">March </w:t>
            </w:r>
            <w:r>
              <w:t>5</w:t>
            </w:r>
            <w:r>
              <w:t>, 201</w:t>
            </w:r>
            <w:r>
              <w:t>9</w:t>
            </w:r>
          </w:p>
          <w:p w:rsidR="00022048" w:rsidRPr="008D0CDD" w:rsidRDefault="00022048" w:rsidP="00022048">
            <w:pPr>
              <w:rPr>
                <w:i/>
              </w:rPr>
            </w:pP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Pr="00A55434" w:rsidRDefault="00022048" w:rsidP="00022048">
            <w:r w:rsidRPr="008D0CDD">
              <w:t xml:space="preserve">PA </w:t>
            </w:r>
            <w:r>
              <w:t xml:space="preserve">and NJ </w:t>
            </w:r>
            <w:r w:rsidRPr="008D0CDD">
              <w:t>ACHE Chapters</w:t>
            </w:r>
            <w:r>
              <w:t xml:space="preserve"> host</w:t>
            </w:r>
            <w:r w:rsidRPr="008D0CDD">
              <w:t xml:space="preserve"> reception at Congress – Registration is </w:t>
            </w:r>
            <w:r w:rsidRPr="008D0CDD">
              <w:rPr>
                <w:b/>
              </w:rPr>
              <w:t>FREE</w:t>
            </w:r>
            <w:r w:rsidRPr="008D0CDD">
              <w:t xml:space="preserve"> for the event and includes complimentary food and refreshments</w:t>
            </w:r>
          </w:p>
        </w:tc>
      </w:tr>
      <w:tr w:rsidR="00022048" w:rsidTr="00047C71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r>
              <w:rPr>
                <w:b/>
              </w:rPr>
              <w:t>Dinner with the CEO</w:t>
            </w:r>
          </w:p>
          <w:p w:rsidR="00022048" w:rsidRPr="00F00965" w:rsidRDefault="00022048" w:rsidP="00022048">
            <w:pPr>
              <w:rPr>
                <w:i/>
              </w:rPr>
            </w:pPr>
            <w:r>
              <w:rPr>
                <w:i/>
              </w:rPr>
              <w:t>- Pittsburgh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Pr="007F79DD" w:rsidRDefault="00022048" w:rsidP="00022048">
            <w:pPr>
              <w:rPr>
                <w:i/>
              </w:rPr>
            </w:pPr>
            <w:r>
              <w:t>August 14, 2019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r>
              <w:t xml:space="preserve">Featured CEO will be </w:t>
            </w:r>
            <w:proofErr w:type="spellStart"/>
            <w:r>
              <w:t>Emmai</w:t>
            </w:r>
            <w:proofErr w:type="spellEnd"/>
            <w:r>
              <w:t xml:space="preserve"> </w:t>
            </w:r>
            <w:proofErr w:type="spellStart"/>
            <w:r>
              <w:t>Alaquiva</w:t>
            </w:r>
            <w:proofErr w:type="spellEnd"/>
            <w:r>
              <w:t xml:space="preserve">, Emmy Award Winner and CEO of </w:t>
            </w:r>
            <w:proofErr w:type="spellStart"/>
            <w:r w:rsidRPr="00022048">
              <w:t>Ya</w:t>
            </w:r>
            <w:proofErr w:type="spellEnd"/>
            <w:r w:rsidRPr="00022048">
              <w:t xml:space="preserve"> </w:t>
            </w:r>
            <w:proofErr w:type="spellStart"/>
            <w:r w:rsidRPr="00022048">
              <w:t>Momz</w:t>
            </w:r>
            <w:proofErr w:type="spellEnd"/>
            <w:r w:rsidRPr="00022048">
              <w:t xml:space="preserve"> House, Inc</w:t>
            </w:r>
          </w:p>
        </w:tc>
      </w:tr>
      <w:tr w:rsidR="00022048" w:rsidTr="00047C71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pPr>
              <w:rPr>
                <w:b/>
              </w:rPr>
            </w:pPr>
            <w:r>
              <w:rPr>
                <w:b/>
              </w:rPr>
              <w:t>Education Event</w:t>
            </w:r>
          </w:p>
          <w:p w:rsidR="00022048" w:rsidRDefault="00022048" w:rsidP="00022048">
            <w:pPr>
              <w:rPr>
                <w:b/>
              </w:rPr>
            </w:pPr>
            <w:r w:rsidRPr="003A3090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Cranberry</w:t>
            </w:r>
            <w:r w:rsidRPr="003A3090">
              <w:rPr>
                <w:i/>
              </w:rPr>
              <w:t>, 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r>
              <w:t>September 27, 2019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22048" w:rsidRDefault="00022048" w:rsidP="00022048">
            <w:r>
              <w:t>Education event that follows the Healthcare Council of Western PA Fall Conference</w:t>
            </w:r>
          </w:p>
        </w:tc>
      </w:tr>
      <w:tr w:rsidR="00022048" w:rsidTr="00047C71">
        <w:trPr>
          <w:jc w:val="center"/>
        </w:trPr>
        <w:tc>
          <w:tcPr>
            <w:tcW w:w="2891" w:type="dxa"/>
            <w:tcBorders>
              <w:top w:val="single" w:sz="4" w:space="0" w:color="7F7F7F" w:themeColor="text1" w:themeTint="80"/>
            </w:tcBorders>
          </w:tcPr>
          <w:p w:rsidR="00022048" w:rsidRDefault="00022048" w:rsidP="00022048">
            <w:r>
              <w:rPr>
                <w:b/>
              </w:rPr>
              <w:t>Annual Event and Celebration</w:t>
            </w:r>
          </w:p>
          <w:p w:rsidR="00022048" w:rsidRPr="007F79DD" w:rsidRDefault="00022048" w:rsidP="00022048">
            <w:pPr>
              <w:rPr>
                <w:i/>
              </w:rPr>
            </w:pPr>
            <w:r w:rsidRPr="007F79DD">
              <w:rPr>
                <w:i/>
              </w:rPr>
              <w:t>-</w:t>
            </w:r>
            <w:r>
              <w:rPr>
                <w:i/>
              </w:rPr>
              <w:t xml:space="preserve">  </w:t>
            </w:r>
            <w:r>
              <w:rPr>
                <w:i/>
              </w:rPr>
              <w:t xml:space="preserve">Pittsburgh, </w:t>
            </w:r>
            <w:r w:rsidRPr="007F79DD">
              <w:rPr>
                <w:i/>
              </w:rPr>
              <w:t>PA</w:t>
            </w:r>
          </w:p>
        </w:tc>
        <w:tc>
          <w:tcPr>
            <w:tcW w:w="2188" w:type="dxa"/>
            <w:tcBorders>
              <w:top w:val="single" w:sz="4" w:space="0" w:color="7F7F7F" w:themeColor="text1" w:themeTint="80"/>
            </w:tcBorders>
          </w:tcPr>
          <w:p w:rsidR="00022048" w:rsidRDefault="00022048" w:rsidP="00022048">
            <w:r>
              <w:t xml:space="preserve">December </w:t>
            </w:r>
            <w:r>
              <w:t>5</w:t>
            </w:r>
            <w:r>
              <w:t>, 201</w:t>
            </w:r>
            <w:r>
              <w:t>9</w:t>
            </w:r>
          </w:p>
        </w:tc>
        <w:tc>
          <w:tcPr>
            <w:tcW w:w="5381" w:type="dxa"/>
            <w:tcBorders>
              <w:top w:val="single" w:sz="4" w:space="0" w:color="7F7F7F" w:themeColor="text1" w:themeTint="80"/>
            </w:tcBorders>
          </w:tcPr>
          <w:p w:rsidR="00022048" w:rsidRDefault="00022048" w:rsidP="00022048">
            <w:r>
              <w:t>Annual member meeting – includes a keynote address from ACHE national leadership (</w:t>
            </w:r>
            <w:r w:rsidRPr="00F00965">
              <w:rPr>
                <w:b/>
              </w:rPr>
              <w:t>FREE</w:t>
            </w:r>
            <w:r>
              <w:t xml:space="preserve"> to members</w:t>
            </w:r>
            <w:r>
              <w:t>)</w:t>
            </w:r>
          </w:p>
        </w:tc>
      </w:tr>
    </w:tbl>
    <w:p w:rsidR="00022048" w:rsidRPr="00022048" w:rsidRDefault="00022048" w:rsidP="00022048"/>
    <w:p w:rsidR="007F79DD" w:rsidRDefault="007F79DD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2"/>
          <w:szCs w:val="28"/>
        </w:rPr>
      </w:pPr>
      <w:r>
        <w:br w:type="page"/>
      </w:r>
    </w:p>
    <w:bookmarkStart w:id="7" w:name="_Toc532926282"/>
    <w:p w:rsidR="00EF4F77" w:rsidRDefault="00D96406" w:rsidP="00EF4F77">
      <w:pPr>
        <w:pStyle w:val="Heading1"/>
      </w:pPr>
      <w:r w:rsidRPr="005438C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531E40B0" wp14:editId="4AA47761">
                <wp:simplePos x="0" y="0"/>
                <wp:positionH relativeFrom="column">
                  <wp:posOffset>7020560</wp:posOffset>
                </wp:positionH>
                <wp:positionV relativeFrom="paragraph">
                  <wp:posOffset>-109220</wp:posOffset>
                </wp:positionV>
                <wp:extent cx="7528560" cy="8005445"/>
                <wp:effectExtent l="0" t="0" r="0" b="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8005445"/>
                          <a:chOff x="0" y="-61996"/>
                          <a:chExt cx="7528560" cy="8006588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-61996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E201" id="Group 210" o:spid="_x0000_s1026" style="position:absolute;margin-left:552.8pt;margin-top:-8.6pt;width:592.8pt;height:630.35pt;z-index:-251295744;mso-width-relative:margin;mso-height-relative:margin" coordorigin=",-619" coordsize="75285,8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">
                <v:rect id="Rectangle 211" o:spid="_x0000_s1027" style="position:absolute;top:-619;width:75285;height:7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" fillcolor="white [3212]" stroked="f" strokeweight="1pt"/>
                <v:rect id="Rectangle 212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" fillcolor="#0070c0" stroked="f" strokeweight="1pt"/>
                <v:rect id="Rectangle 213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517C76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49FCDC30" wp14:editId="0497F495">
                <wp:simplePos x="0" y="0"/>
                <wp:positionH relativeFrom="column">
                  <wp:posOffset>-838200</wp:posOffset>
                </wp:positionH>
                <wp:positionV relativeFrom="paragraph">
                  <wp:posOffset>200025</wp:posOffset>
                </wp:positionV>
                <wp:extent cx="7528560" cy="7686675"/>
                <wp:effectExtent l="0" t="0" r="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686675"/>
                          <a:chOff x="0" y="0"/>
                          <a:chExt cx="7528560" cy="794459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577FC" id="Group 18" o:spid="_x0000_s1026" style="position:absolute;margin-left:-66pt;margin-top:15.75pt;width:592.8pt;height:605.25pt;z-index:-251561984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">
                <v:rect id="Rectangle 21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v:rect id="Rectangle 22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" fillcolor="#0070c0" stroked="f" strokeweight="1pt"/>
                <v:rect id="Rectangle 30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" fillcolor="#ffd966 [1943]" stroked="f" strokeweight="1pt"/>
              </v:group>
            </w:pict>
          </mc:Fallback>
        </mc:AlternateContent>
      </w:r>
      <w:r w:rsidR="00EF4F77">
        <w:t>MEMBER ORGANIZATIONS</w:t>
      </w:r>
      <w:bookmarkEnd w:id="7"/>
    </w:p>
    <w:p w:rsidR="00EF4F77" w:rsidRPr="00D96406" w:rsidRDefault="00EF4F77" w:rsidP="00D96406"/>
    <w:tbl>
      <w:tblPr>
        <w:tblW w:w="10755" w:type="dxa"/>
        <w:tblInd w:w="-432" w:type="dxa"/>
        <w:tblLook w:val="04A0" w:firstRow="1" w:lastRow="0" w:firstColumn="1" w:lastColumn="0" w:noHBand="0" w:noVBand="1"/>
      </w:tblPr>
      <w:tblGrid>
        <w:gridCol w:w="5423"/>
        <w:gridCol w:w="5332"/>
      </w:tblGrid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bookmarkStart w:id="8" w:name="_Hlk531006269"/>
            <w:r>
              <w:rPr>
                <w:rFonts w:ascii="Calibri" w:hAnsi="Calibri" w:cs="Calibri"/>
                <w:color w:val="000000"/>
              </w:rPr>
              <w:t>ACMH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NA Advanced Pain Treatment Center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ed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alth Service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quesne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tna Corporation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ewood Surgical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Allegheny General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e County Department of Health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Jefferson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e Homes for Children &amp; Adult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Saint Vincent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st &amp; Young LLP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HN Saint Vincent Medical Group of Corry 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c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alth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N West Penn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c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cal Group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 Methods Corporation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yette Regional Health System / Uniontown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gheny Health Network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undation Radiology Group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le-Ki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ical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non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us Healthcare Consulting Group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eway Health Pla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 Intercontinental Healthcare Group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eway Rehabilitation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mark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 Healthcare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ella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 Transport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t Found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ptist Homes Society Providence Point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ve City Medical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ler Health System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m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alth Found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bria Residential </w:t>
            </w:r>
            <w:proofErr w:type="spellStart"/>
            <w:r>
              <w:rPr>
                <w:rFonts w:ascii="Calibri" w:hAnsi="Calibri" w:cs="Calibri"/>
                <w:color w:val="000000"/>
              </w:rPr>
              <w:t>Srv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care Council of Western Pennsylvania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dinal Health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South Rehabilitation Hospital of Erie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gie Mellon University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ands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S Administrator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mark Health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tic Healthcare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eywel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ren’s Hospital of Pittsburgh of UPM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r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ringer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Matter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C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ion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 Regional Medical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ion University Foundation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alere</w:t>
            </w:r>
            <w:proofErr w:type="spellEnd"/>
          </w:p>
        </w:tc>
      </w:tr>
      <w:tr w:rsidR="002F2DAB" w:rsidRPr="00FF5366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 Memorial 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on Care Center</w:t>
            </w:r>
          </w:p>
        </w:tc>
      </w:tr>
      <w:tr w:rsidR="002F2DAB" w:rsidRPr="00FF5366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Guidance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Janssen – Johnson &amp; Johns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Health Network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e Community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Health Services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x McLaughlin Gornall &amp; Sennett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urrent Technologies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OM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azon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OM Millcreek Community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raheal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spital Heritage Valley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ison Technologie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raheal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spital Pittsburgh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k Haven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ta, In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k Haven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 Rio Physical Therapy and Rehabilitation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ee-</w:t>
            </w:r>
            <w:proofErr w:type="spellStart"/>
            <w:r>
              <w:rPr>
                <w:rFonts w:ascii="Calibri" w:hAnsi="Calibri" w:cs="Calibri"/>
                <w:color w:val="000000"/>
              </w:rPr>
              <w:t>Wom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spital of UPMC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P Conemaugh Health System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Kinsey Hospital Institute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P Conemaugh Memorial Medical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adville Community Health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eadville Medical Center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edicines Compan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troni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ITRE Corporation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yhurst University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egional Cancer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zuho OSI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ffin Universit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ongahela Valley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usville Area Hospital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lan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eatspace</w:t>
            </w:r>
            <w:proofErr w:type="spellEnd"/>
            <w:r>
              <w:rPr>
                <w:rFonts w:ascii="Calibri" w:hAnsi="Calibri" w:cs="Calibri"/>
                <w:color w:val="000000"/>
              </w:rPr>
              <w:t>, Inc.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west Physicians Assoc., PC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nity Healthcare Solutions, LLC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ia Strategies, Inc.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ven Health Analytics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 Valley Hospital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S Clarion Psychiatric Center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nevie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althcare Inc. </w:t>
            </w:r>
          </w:p>
        </w:tc>
        <w:tc>
          <w:tcPr>
            <w:tcW w:w="5332" w:type="dxa"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Methodist Services for the Aging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 Highlands Clearfield</w:t>
            </w:r>
          </w:p>
        </w:tc>
        <w:tc>
          <w:tcPr>
            <w:tcW w:w="5332" w:type="dxa"/>
            <w:vAlign w:val="center"/>
          </w:tcPr>
          <w:p w:rsidR="002F2DAB" w:rsidRDefault="0042025C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Army</w:t>
            </w:r>
          </w:p>
        </w:tc>
      </w:tr>
      <w:tr w:rsidR="002F2DAB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2F2DAB" w:rsidRDefault="002F2DAB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 Highlands Dubois</w:t>
            </w:r>
          </w:p>
        </w:tc>
        <w:tc>
          <w:tcPr>
            <w:tcW w:w="5332" w:type="dxa"/>
            <w:vAlign w:val="center"/>
          </w:tcPr>
          <w:p w:rsidR="002F2DAB" w:rsidRDefault="0042025C" w:rsidP="002F2D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Navy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n Highlands Elk 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Phoenix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 Highlands Healthcar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Pittsburgh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 Mountains Healthcare Allianc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 of Pittsburgh Physicians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 Organization of Nurse Leader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MC 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e Grove Ambulatory Surgical Center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Community Provider Services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ttsburgh Poison Center (UPMC)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East &amp; UPMC McKeespor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byterian </w:t>
            </w:r>
            <w:proofErr w:type="spellStart"/>
            <w:r>
              <w:rPr>
                <w:rFonts w:ascii="Calibri" w:hAnsi="Calibri" w:cs="Calibri"/>
                <w:color w:val="000000"/>
              </w:rPr>
              <w:t>SeniorCare</w:t>
            </w:r>
            <w:proofErr w:type="spellEnd"/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Emergency Resource Management, Inc.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xsutawney Area Hospit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MC </w:t>
            </w:r>
            <w:proofErr w:type="spellStart"/>
            <w:r>
              <w:rPr>
                <w:rFonts w:ascii="Calibri" w:hAnsi="Calibri" w:cs="Calibri"/>
                <w:color w:val="000000"/>
              </w:rPr>
              <w:t>Hamot</w:t>
            </w:r>
            <w:proofErr w:type="spellEnd"/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  <w:hideMark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alar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althcare Solution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Health Pla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Horizons LLC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Horizo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ty Life Services at Westmont Wood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PMC International Services 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issance Orthopedic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Jameso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 Morris University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Mercy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Medic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Northwes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Specialty Hospital Eri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alliative and Supportive Institut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Specialty Hospital Johnstown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assavan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 Specialty Hospital Laurel Highland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hysician Services Division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ntact</w:t>
            </w:r>
            <w:proofErr w:type="spellEnd"/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Presbyterian Shadysid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ron Regional Health System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Senior Communities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riners Hospitals for Children - Eri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MC St. Margare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ippery Rock University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per Allegheny Olean General Hospital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rset Hospit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 Healthcare - VISN 4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. Anne Home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ue Captur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. Clair Memorial Hospital 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tage Healthcare Network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nSt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agement Resources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ient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w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ospital: Johns Hopkins Medicine International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ren General Hospital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Children's Institute 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 Health System Greene</w:t>
            </w:r>
          </w:p>
        </w:tc>
      </w:tr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Joint Commission</w:t>
            </w: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 Health System Washington Hospital</w:t>
            </w:r>
          </w:p>
        </w:tc>
      </w:tr>
      <w:bookmarkEnd w:id="8"/>
      <w:tr w:rsidR="0042025C" w:rsidRPr="00E82843" w:rsidTr="0042025C">
        <w:trPr>
          <w:trHeight w:hRule="exact" w:val="302"/>
        </w:trPr>
        <w:tc>
          <w:tcPr>
            <w:tcW w:w="5423" w:type="dxa"/>
            <w:shd w:val="clear" w:color="auto" w:fill="auto"/>
            <w:noWrap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32" w:type="dxa"/>
            <w:vAlign w:val="center"/>
          </w:tcPr>
          <w:p w:rsidR="0042025C" w:rsidRDefault="0042025C" w:rsidP="0042025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44D47" w:rsidRPr="00644D47" w:rsidRDefault="0042025C" w:rsidP="001149F3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39197F4" wp14:editId="237F379F">
                <wp:simplePos x="0" y="0"/>
                <wp:positionH relativeFrom="column">
                  <wp:posOffset>-815018</wp:posOffset>
                </wp:positionH>
                <wp:positionV relativeFrom="paragraph">
                  <wp:posOffset>-7637145</wp:posOffset>
                </wp:positionV>
                <wp:extent cx="7528560" cy="7686675"/>
                <wp:effectExtent l="0" t="0" r="0" b="952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686675"/>
                          <a:chOff x="0" y="0"/>
                          <a:chExt cx="7528560" cy="7944592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98017" id="Group 76" o:spid="_x0000_s1026" style="position:absolute;margin-left:-64.15pt;margin-top:-601.35pt;width:592.8pt;height:605.25pt;z-index:-251621888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">
                <v:rect id="Rectangle 77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/>
                <v:rect id="Rectangle 78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" fillcolor="#0070c0" stroked="f" strokeweight="1pt"/>
                <v:rect id="Rectangle 79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EF4F77">
        <w:br w:type="page"/>
      </w:r>
      <w:r w:rsidR="00517C7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1762F9A4" wp14:editId="4B0FC199">
                <wp:simplePos x="0" y="0"/>
                <wp:positionH relativeFrom="column">
                  <wp:posOffset>-807085</wp:posOffset>
                </wp:positionH>
                <wp:positionV relativeFrom="paragraph">
                  <wp:posOffset>21590</wp:posOffset>
                </wp:positionV>
                <wp:extent cx="7528560" cy="794448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3BBD" id="Group 51" o:spid="_x0000_s1026" style="position:absolute;margin-left:-63.55pt;margin-top:1.7pt;width:592.8pt;height:625.55pt;z-index:-251567104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">
                <v:rect id="Rectangle 52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BO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BIPKBOxQAAANsAAAAP&#10;AAAAAAAAAAAAAAAAAAcCAABkcnMvZG93bnJldi54bWxQSwUGAAAAAAMAAwC3AAAA+QIAAAAA&#10;" fillcolor="white [3212]" stroked="f" strokeweight="1pt"/>
                <v:rect id="Rectangle 53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" fillcolor="#0070c0" stroked="f" strokeweight="1pt"/>
                <v:rect id="Rectangle 67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644D47">
        <w:t>SPONSOR APPLICATION FORM</w:t>
      </w:r>
    </w:p>
    <w:p w:rsidR="00644D47" w:rsidRDefault="00644D47" w:rsidP="00644D47">
      <w:pPr>
        <w:spacing w:after="0" w:line="240" w:lineRule="auto"/>
        <w:jc w:val="center"/>
        <w:rPr>
          <w:color w:val="595959" w:themeColor="text1" w:themeTint="A6"/>
          <w:sz w:val="24"/>
          <w:szCs w:val="24"/>
        </w:rPr>
      </w:pPr>
    </w:p>
    <w:p w:rsidR="00644D47" w:rsidRDefault="00644D47" w:rsidP="00644D47">
      <w:pPr>
        <w:spacing w:after="0" w:line="240" w:lineRule="auto"/>
        <w:rPr>
          <w:b/>
          <w:color w:val="595959" w:themeColor="text1" w:themeTint="A6"/>
        </w:rPr>
      </w:pPr>
      <w:r w:rsidRPr="00970D20">
        <w:rPr>
          <w:b/>
          <w:color w:val="595959" w:themeColor="text1" w:themeTint="A6"/>
        </w:rPr>
        <w:t xml:space="preserve">Organization Information:  </w:t>
      </w:r>
    </w:p>
    <w:p w:rsidR="00644D47" w:rsidRPr="000F70E2" w:rsidRDefault="00644D47" w:rsidP="00644D47">
      <w:pPr>
        <w:spacing w:after="0" w:line="240" w:lineRule="auto"/>
        <w:rPr>
          <w:color w:val="595959" w:themeColor="text1" w:themeTint="A6"/>
          <w:sz w:val="1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7830"/>
      </w:tblGrid>
      <w:tr w:rsidR="00644D47" w:rsidTr="00644D4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 w:rsidRPr="00E827BE">
              <w:rPr>
                <w:color w:val="595959" w:themeColor="text1" w:themeTint="A6"/>
              </w:rPr>
              <w:t xml:space="preserve">Name: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78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</w:tbl>
    <w:p w:rsidR="00644D47" w:rsidRPr="00970D20" w:rsidRDefault="00644D47" w:rsidP="00644D47">
      <w:pPr>
        <w:spacing w:after="0" w:line="240" w:lineRule="auto"/>
        <w:rPr>
          <w:color w:val="595959" w:themeColor="text1" w:themeTint="A6"/>
          <w:sz w:val="20"/>
        </w:rPr>
      </w:pPr>
    </w:p>
    <w:p w:rsidR="00644D47" w:rsidRDefault="00644D47" w:rsidP="00644D47">
      <w:pPr>
        <w:tabs>
          <w:tab w:val="left" w:pos="2129"/>
          <w:tab w:val="left" w:pos="4019"/>
        </w:tabs>
        <w:spacing w:after="0" w:line="240" w:lineRule="auto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Contact Information</w:t>
      </w:r>
      <w:r w:rsidRPr="00970D20">
        <w:rPr>
          <w:b/>
          <w:color w:val="595959" w:themeColor="text1" w:themeTint="A6"/>
        </w:rPr>
        <w:t xml:space="preserve">: </w:t>
      </w:r>
    </w:p>
    <w:p w:rsidR="00644D47" w:rsidRPr="000F70E2" w:rsidRDefault="00644D47" w:rsidP="00644D47">
      <w:pPr>
        <w:tabs>
          <w:tab w:val="left" w:pos="2129"/>
          <w:tab w:val="left" w:pos="4019"/>
        </w:tabs>
        <w:spacing w:after="0" w:line="240" w:lineRule="auto"/>
        <w:rPr>
          <w:b/>
          <w:color w:val="595959" w:themeColor="text1" w:themeTint="A6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4214"/>
        <w:gridCol w:w="4214"/>
      </w:tblGrid>
      <w:tr w:rsidR="00644D47" w:rsidTr="00644D47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 w:rsidRPr="00E827BE">
              <w:rPr>
                <w:color w:val="595959" w:themeColor="text1" w:themeTint="A6"/>
              </w:rPr>
              <w:t xml:space="preserve">Name: 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itle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hone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D47" w:rsidRDefault="00644D47" w:rsidP="00644D47">
            <w:pPr>
              <w:tabs>
                <w:tab w:val="left" w:pos="2129"/>
                <w:tab w:val="left" w:pos="4019"/>
              </w:tabs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</w:t>
            </w:r>
            <w:r w:rsidRPr="00E827BE">
              <w:rPr>
                <w:color w:val="595959" w:themeColor="text1" w:themeTint="A6"/>
              </w:rPr>
              <w:t xml:space="preserve">: </w:t>
            </w: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</w:tbl>
    <w:p w:rsidR="00644D47" w:rsidRPr="00970D20" w:rsidRDefault="00644D47" w:rsidP="00644D47">
      <w:pPr>
        <w:spacing w:after="0" w:line="240" w:lineRule="auto"/>
        <w:rPr>
          <w:color w:val="595959" w:themeColor="text1" w:themeTint="A6"/>
          <w:sz w:val="20"/>
        </w:rPr>
      </w:pPr>
    </w:p>
    <w:p w:rsidR="00644D47" w:rsidRPr="00CC38C2" w:rsidRDefault="00644D47" w:rsidP="00644D47">
      <w:pPr>
        <w:spacing w:after="0" w:line="240" w:lineRule="auto"/>
        <w:rPr>
          <w:b/>
          <w:color w:val="595959" w:themeColor="text1" w:themeTint="A6"/>
        </w:rPr>
      </w:pPr>
      <w:r w:rsidRPr="00970D20">
        <w:rPr>
          <w:b/>
          <w:color w:val="595959" w:themeColor="text1" w:themeTint="A6"/>
        </w:rPr>
        <w:t xml:space="preserve">Desired Sponsorship Level:  </w:t>
      </w:r>
    </w:p>
    <w:p w:rsidR="00644D47" w:rsidRDefault="00644D47" w:rsidP="00644D47">
      <w:pPr>
        <w:spacing w:after="0" w:line="240" w:lineRule="auto"/>
        <w:rPr>
          <w:color w:val="595959" w:themeColor="text1" w:themeTint="A6"/>
        </w:rPr>
      </w:pPr>
      <w:r>
        <w:rPr>
          <w:noProof/>
          <w:color w:val="000000" w:themeColor="text1"/>
        </w:rPr>
        <w:drawing>
          <wp:inline distT="0" distB="0" distL="0" distR="0">
            <wp:extent cx="5457139" cy="103124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44D47" w:rsidRPr="00E827BE" w:rsidRDefault="00517C76" w:rsidP="00644D47">
      <w:pPr>
        <w:spacing w:after="0" w:line="240" w:lineRule="auto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46049</wp:posOffset>
                </wp:positionV>
                <wp:extent cx="2433320" cy="0"/>
                <wp:effectExtent l="0" t="0" r="2413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3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2C0C8" id="Straight Connector 14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6.45pt,11.5pt" to="47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>
        <w:rPr>
          <w:color w:val="595959" w:themeColor="text1" w:themeTint="A6"/>
        </w:rPr>
        <w:tab/>
      </w:r>
      <w:r w:rsidR="00D73C1D" w:rsidRPr="00D73C1D">
        <w:rPr>
          <w:color w:val="595959" w:themeColor="text1" w:themeTint="A6"/>
          <w:sz w:val="20"/>
        </w:rPr>
        <w:t>Event</w:t>
      </w:r>
      <w:r w:rsidR="00D73C1D">
        <w:rPr>
          <w:color w:val="595959" w:themeColor="text1" w:themeTint="A6"/>
          <w:sz w:val="20"/>
        </w:rPr>
        <w:t>(s)</w:t>
      </w:r>
      <w:r w:rsidR="00D73C1D" w:rsidRPr="00D73C1D">
        <w:rPr>
          <w:color w:val="595959" w:themeColor="text1" w:themeTint="A6"/>
          <w:sz w:val="20"/>
        </w:rPr>
        <w:t xml:space="preserve"> Desired:</w:t>
      </w:r>
      <w:r w:rsidR="00D73C1D">
        <w:rPr>
          <w:color w:val="595959" w:themeColor="text1" w:themeTint="A6"/>
        </w:rPr>
        <w:t xml:space="preserve"> </w:t>
      </w:r>
    </w:p>
    <w:p w:rsidR="00D73C1D" w:rsidRDefault="00D73C1D" w:rsidP="00644D47">
      <w:pPr>
        <w:spacing w:after="0" w:line="240" w:lineRule="auto"/>
        <w:rPr>
          <w:b/>
          <w:color w:val="595959" w:themeColor="text1" w:themeTint="A6"/>
        </w:rPr>
      </w:pPr>
    </w:p>
    <w:p w:rsidR="00644D47" w:rsidRPr="00970D20" w:rsidRDefault="00644D47" w:rsidP="00644D47">
      <w:pPr>
        <w:spacing w:after="0" w:line="240" w:lineRule="auto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Please b</w:t>
      </w:r>
      <w:r w:rsidRPr="00970D20">
        <w:rPr>
          <w:b/>
          <w:color w:val="595959" w:themeColor="text1" w:themeTint="A6"/>
        </w:rPr>
        <w:t>riefly describe your organization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321"/>
        <w:gridCol w:w="5327"/>
      </w:tblGrid>
      <w:tr w:rsidR="00644D47" w:rsidTr="00644D47">
        <w:tc>
          <w:tcPr>
            <w:tcW w:w="4321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532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  <w:tr w:rsidR="00644D47" w:rsidTr="00644D47">
        <w:trPr>
          <w:trHeight w:val="386"/>
        </w:trPr>
        <w:tc>
          <w:tcPr>
            <w:tcW w:w="4321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  <w:tc>
          <w:tcPr>
            <w:tcW w:w="5327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:rsidR="00644D47" w:rsidRPr="000F70E2" w:rsidRDefault="00644D47" w:rsidP="00644D47">
            <w:pPr>
              <w:tabs>
                <w:tab w:val="left" w:pos="2129"/>
                <w:tab w:val="left" w:pos="4019"/>
              </w:tabs>
              <w:rPr>
                <w:color w:val="808080" w:themeColor="background1" w:themeShade="80"/>
              </w:rPr>
            </w:pPr>
          </w:p>
        </w:tc>
      </w:tr>
    </w:tbl>
    <w:p w:rsidR="00644D47" w:rsidRDefault="00644D47" w:rsidP="00644D47">
      <w:pPr>
        <w:spacing w:after="0" w:line="240" w:lineRule="auto"/>
        <w:rPr>
          <w:color w:val="595959" w:themeColor="text1" w:themeTint="A6"/>
        </w:rPr>
      </w:pPr>
    </w:p>
    <w:p w:rsidR="00644D47" w:rsidRPr="00970D20" w:rsidRDefault="00644D47" w:rsidP="00644D47">
      <w:pPr>
        <w:spacing w:after="0" w:line="240" w:lineRule="auto"/>
        <w:rPr>
          <w:b/>
          <w:color w:val="595959" w:themeColor="text1" w:themeTint="A6"/>
        </w:rPr>
      </w:pPr>
      <w:r w:rsidRPr="00970D20">
        <w:rPr>
          <w:b/>
          <w:color w:val="595959" w:themeColor="text1" w:themeTint="A6"/>
        </w:rPr>
        <w:t>Has your organization ever been a sponsor of ACHE of Western PA?  If so, how many years?</w:t>
      </w:r>
    </w:p>
    <w:p w:rsidR="00644D47" w:rsidRPr="00970D20" w:rsidRDefault="00644D47" w:rsidP="00644D47">
      <w:pPr>
        <w:spacing w:after="0" w:line="240" w:lineRule="auto"/>
        <w:rPr>
          <w:b/>
          <w:color w:val="595959" w:themeColor="text1" w:themeTint="A6"/>
          <w:sz w:val="16"/>
        </w:rPr>
      </w:pPr>
    </w:p>
    <w:p w:rsidR="00644D47" w:rsidRDefault="00517C76" w:rsidP="00644D47">
      <w:pPr>
        <w:tabs>
          <w:tab w:val="left" w:pos="2129"/>
          <w:tab w:val="left" w:pos="4019"/>
        </w:tabs>
        <w:spacing w:after="0" w:line="240" w:lineRule="auto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48589</wp:posOffset>
                </wp:positionV>
                <wp:extent cx="349885" cy="0"/>
                <wp:effectExtent l="0" t="0" r="1206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4F62B" id="Straight Connector 13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5pt,11.7pt" to="18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" strokecolor="#5a5a5a [210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8589</wp:posOffset>
                </wp:positionV>
                <wp:extent cx="334010" cy="0"/>
                <wp:effectExtent l="0" t="0" r="279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AE53" id="Straight Connector 1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25pt,11.7pt" to="99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" strokecolor="#5a5a5a [2109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595959" w:themeColor="text1" w:themeTint="A6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47954</wp:posOffset>
                </wp:positionV>
                <wp:extent cx="3733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DA05" id="Straight Connector 1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.65pt,11.65pt" to="5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" strokecolor="#5a5a5a [2109]" strokeweight=".5pt">
                <v:stroke joinstyle="miter"/>
                <o:lock v:ext="edit" shapetype="f"/>
              </v:line>
            </w:pict>
          </mc:Fallback>
        </mc:AlternateContent>
      </w:r>
      <w:r w:rsidR="00644D47" w:rsidRPr="00E827BE">
        <w:rPr>
          <w:color w:val="595959" w:themeColor="text1" w:themeTint="A6"/>
        </w:rPr>
        <w:t xml:space="preserve">Yes:               No: </w:t>
      </w:r>
      <w:r w:rsidR="00644D47" w:rsidRPr="00E827BE">
        <w:rPr>
          <w:color w:val="595959" w:themeColor="text1" w:themeTint="A6"/>
        </w:rPr>
        <w:tab/>
        <w:t xml:space="preserve"># of Years: </w:t>
      </w:r>
      <w:r w:rsidR="00644D47" w:rsidRPr="00E827BE">
        <w:rPr>
          <w:color w:val="595959" w:themeColor="text1" w:themeTint="A6"/>
        </w:rPr>
        <w:tab/>
      </w:r>
    </w:p>
    <w:p w:rsidR="00644D47" w:rsidRPr="00E827BE" w:rsidRDefault="00644D47" w:rsidP="00644D47">
      <w:pPr>
        <w:tabs>
          <w:tab w:val="left" w:pos="2129"/>
          <w:tab w:val="left" w:pos="4019"/>
        </w:tabs>
        <w:spacing w:after="0" w:line="240" w:lineRule="auto"/>
        <w:rPr>
          <w:color w:val="595959" w:themeColor="text1" w:themeTint="A6"/>
        </w:rPr>
      </w:pPr>
    </w:p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408"/>
      </w:tblGrid>
      <w:tr w:rsidR="00644D47" w:rsidTr="00791B0A">
        <w:tc>
          <w:tcPr>
            <w:tcW w:w="3348" w:type="dxa"/>
          </w:tcPr>
          <w:p w:rsidR="00644D47" w:rsidRDefault="00644D47" w:rsidP="00791B0A">
            <w:pPr>
              <w:tabs>
                <w:tab w:val="center" w:pos="4680"/>
              </w:tabs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lease </w:t>
            </w:r>
            <w:r w:rsidR="00791B0A">
              <w:rPr>
                <w:b/>
                <w:color w:val="595959" w:themeColor="text1" w:themeTint="A6"/>
              </w:rPr>
              <w:t>email</w:t>
            </w:r>
            <w:r>
              <w:rPr>
                <w:b/>
                <w:color w:val="595959" w:themeColor="text1" w:themeTint="A6"/>
              </w:rPr>
              <w:t xml:space="preserve"> completed form to:           </w:t>
            </w:r>
          </w:p>
        </w:tc>
        <w:tc>
          <w:tcPr>
            <w:tcW w:w="6408" w:type="dxa"/>
          </w:tcPr>
          <w:p w:rsidR="00644D47" w:rsidRPr="00BE170D" w:rsidRDefault="00644D47" w:rsidP="00644D47">
            <w:pPr>
              <w:tabs>
                <w:tab w:val="center" w:pos="4680"/>
              </w:tabs>
              <w:rPr>
                <w:color w:val="595959" w:themeColor="text1" w:themeTint="A6"/>
              </w:rPr>
            </w:pPr>
            <w:r w:rsidRPr="00BE170D">
              <w:rPr>
                <w:color w:val="595959" w:themeColor="text1" w:themeTint="A6"/>
              </w:rPr>
              <w:t>ACHE of Western PA</w:t>
            </w:r>
          </w:p>
        </w:tc>
      </w:tr>
      <w:tr w:rsidR="00644D47" w:rsidTr="00791B0A">
        <w:tc>
          <w:tcPr>
            <w:tcW w:w="3348" w:type="dxa"/>
          </w:tcPr>
          <w:p w:rsidR="00644D47" w:rsidRDefault="00644D47" w:rsidP="00644D47">
            <w:pPr>
              <w:tabs>
                <w:tab w:val="center" w:pos="4680"/>
              </w:tabs>
              <w:rPr>
                <w:b/>
                <w:color w:val="595959" w:themeColor="text1" w:themeTint="A6"/>
              </w:rPr>
            </w:pPr>
          </w:p>
        </w:tc>
        <w:tc>
          <w:tcPr>
            <w:tcW w:w="6408" w:type="dxa"/>
          </w:tcPr>
          <w:p w:rsidR="00644D47" w:rsidRPr="00BE170D" w:rsidRDefault="00644D47" w:rsidP="00806C52">
            <w:pPr>
              <w:tabs>
                <w:tab w:val="center" w:pos="4680"/>
              </w:tabs>
              <w:rPr>
                <w:color w:val="595959" w:themeColor="text1" w:themeTint="A6"/>
              </w:rPr>
            </w:pPr>
            <w:r w:rsidRPr="00BE170D">
              <w:rPr>
                <w:color w:val="595959" w:themeColor="text1" w:themeTint="A6"/>
              </w:rPr>
              <w:t xml:space="preserve">Attention: </w:t>
            </w:r>
            <w:r w:rsidR="00806C52">
              <w:rPr>
                <w:color w:val="595959" w:themeColor="text1" w:themeTint="A6"/>
              </w:rPr>
              <w:t>Carrie Ennis</w:t>
            </w:r>
          </w:p>
        </w:tc>
      </w:tr>
      <w:tr w:rsidR="00644D47" w:rsidTr="00791B0A">
        <w:tc>
          <w:tcPr>
            <w:tcW w:w="3348" w:type="dxa"/>
          </w:tcPr>
          <w:p w:rsidR="00644D47" w:rsidRPr="00842376" w:rsidRDefault="00644D47" w:rsidP="00644D47">
            <w:pPr>
              <w:tabs>
                <w:tab w:val="center" w:pos="4680"/>
              </w:tabs>
              <w:rPr>
                <w:color w:val="595959" w:themeColor="text1" w:themeTint="A6"/>
              </w:rPr>
            </w:pPr>
          </w:p>
        </w:tc>
        <w:tc>
          <w:tcPr>
            <w:tcW w:w="6408" w:type="dxa"/>
          </w:tcPr>
          <w:p w:rsidR="00D73C1D" w:rsidRPr="00BE170D" w:rsidRDefault="00C36C65" w:rsidP="00554078">
            <w:pPr>
              <w:tabs>
                <w:tab w:val="center" w:pos="4680"/>
              </w:tabs>
              <w:rPr>
                <w:color w:val="595959" w:themeColor="text1" w:themeTint="A6"/>
              </w:rPr>
            </w:pPr>
            <w:hyperlink r:id="rId17" w:history="1">
              <w:r w:rsidR="00842376" w:rsidRPr="00842376">
                <w:rPr>
                  <w:color w:val="595959" w:themeColor="text1" w:themeTint="A6"/>
                </w:rPr>
                <w:t>info@westpa.achechapter.org</w:t>
              </w:r>
            </w:hyperlink>
          </w:p>
        </w:tc>
      </w:tr>
    </w:tbl>
    <w:p w:rsidR="00644D47" w:rsidRPr="000F70E2" w:rsidRDefault="00644D47" w:rsidP="00644D47">
      <w:pPr>
        <w:tabs>
          <w:tab w:val="center" w:pos="4680"/>
        </w:tabs>
        <w:spacing w:after="0" w:line="240" w:lineRule="auto"/>
        <w:rPr>
          <w:b/>
          <w:color w:val="595959" w:themeColor="text1" w:themeTint="A6"/>
          <w:sz w:val="6"/>
        </w:rPr>
      </w:pPr>
    </w:p>
    <w:p w:rsidR="006165DC" w:rsidRDefault="006165DC" w:rsidP="00644D47">
      <w:pPr>
        <w:tabs>
          <w:tab w:val="center" w:pos="4680"/>
        </w:tabs>
        <w:spacing w:after="0" w:line="240" w:lineRule="auto"/>
        <w:ind w:left="720"/>
        <w:rPr>
          <w:i/>
          <w:color w:val="595959" w:themeColor="text1" w:themeTint="A6"/>
        </w:rPr>
      </w:pPr>
    </w:p>
    <w:p w:rsidR="00644D47" w:rsidRDefault="00644D47" w:rsidP="00644D47">
      <w:pPr>
        <w:tabs>
          <w:tab w:val="center" w:pos="4680"/>
        </w:tabs>
        <w:spacing w:after="0" w:line="240" w:lineRule="auto"/>
        <w:ind w:left="720"/>
        <w:rPr>
          <w:i/>
          <w:color w:val="595959" w:themeColor="text1" w:themeTint="A6"/>
        </w:rPr>
      </w:pPr>
      <w:r w:rsidRPr="000F70E2">
        <w:rPr>
          <w:i/>
          <w:color w:val="595959" w:themeColor="text1" w:themeTint="A6"/>
        </w:rPr>
        <w:t>Upon receipt of this form, the contact person listed above will receive the sponsorship agreement with information on payment.</w:t>
      </w:r>
    </w:p>
    <w:p w:rsidR="00644D47" w:rsidRPr="00CC38C2" w:rsidRDefault="00644D47" w:rsidP="00644D47">
      <w:pPr>
        <w:tabs>
          <w:tab w:val="center" w:pos="4680"/>
        </w:tabs>
        <w:spacing w:after="0" w:line="240" w:lineRule="auto"/>
        <w:ind w:left="720"/>
        <w:rPr>
          <w:i/>
          <w:color w:val="595959" w:themeColor="text1" w:themeTint="A6"/>
          <w:sz w:val="14"/>
        </w:rPr>
      </w:pPr>
    </w:p>
    <w:p w:rsidR="00644D47" w:rsidRPr="00CC38C2" w:rsidRDefault="00644D47" w:rsidP="00644D47">
      <w:pPr>
        <w:tabs>
          <w:tab w:val="center" w:pos="4680"/>
        </w:tabs>
        <w:spacing w:after="0" w:line="240" w:lineRule="auto"/>
        <w:jc w:val="center"/>
        <w:rPr>
          <w:b/>
          <w:color w:val="0070C0"/>
        </w:rPr>
      </w:pPr>
      <w:r w:rsidRPr="00CC38C2">
        <w:rPr>
          <w:b/>
          <w:color w:val="0070C0"/>
        </w:rPr>
        <w:t>ACHE of Western PA appreciates your desire to be a part of our organization.  We value your participation and will do everything in our power to make sure our relationship is a successful venture.  We look forward to speaking with you soon.</w:t>
      </w:r>
    </w:p>
    <w:bookmarkStart w:id="9" w:name="_Toc532926283"/>
    <w:p w:rsidR="00644D47" w:rsidRDefault="00517C76" w:rsidP="00AB0C0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-39370</wp:posOffset>
                </wp:positionV>
                <wp:extent cx="7528560" cy="794448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8560" cy="7944485"/>
                          <a:chOff x="0" y="0"/>
                          <a:chExt cx="7528560" cy="7944592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7528560" cy="7943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7506" y="831273"/>
                            <a:ext cx="155448" cy="711331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37506" y="296883"/>
                            <a:ext cx="155448" cy="20544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BDDD6" id="Group 68" o:spid="_x0000_s1026" style="position:absolute;margin-left:-63.55pt;margin-top:-3.1pt;width:592.8pt;height:625.55pt;z-index:-251565056;mso-width-relative:margin;mso-height-relative:margin" coordsize="75285,7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">
                <v:rect id="Rectangle 69" o:spid="_x0000_s1027" style="position:absolute;width:75285;height:79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iCxQAAANs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" fillcolor="white [3212]" stroked="f" strokeweight="1pt"/>
                <v:rect id="Rectangle 70" o:spid="_x0000_s1028" style="position:absolute;left:2375;top:8312;width:1554;height:7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" fillcolor="#0070c0" stroked="f" strokeweight="1pt"/>
                <v:rect id="Rectangle 71" o:spid="_x0000_s1029" style="position:absolute;left:2375;top:2968;width:1554;height:20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" fillcolor="#ffd966 [1943]" stroked="f" strokeweight="1pt"/>
              </v:group>
            </w:pict>
          </mc:Fallback>
        </mc:AlternateContent>
      </w:r>
      <w:r w:rsidR="00644D47">
        <w:t>SPONSORSHIP COMMITTEE</w:t>
      </w:r>
      <w:bookmarkEnd w:id="9"/>
    </w:p>
    <w:p w:rsidR="00644D47" w:rsidRDefault="00644D47" w:rsidP="00644D47">
      <w:pPr>
        <w:spacing w:after="0" w:line="240" w:lineRule="auto"/>
        <w:jc w:val="center"/>
        <w:rPr>
          <w:b/>
          <w:color w:val="595959" w:themeColor="text1" w:themeTint="A6"/>
          <w:sz w:val="32"/>
        </w:rPr>
      </w:pPr>
    </w:p>
    <w:p w:rsidR="00DF06E5" w:rsidRDefault="00DF06E5" w:rsidP="00644D47">
      <w:pPr>
        <w:spacing w:after="0" w:line="240" w:lineRule="auto"/>
        <w:rPr>
          <w:b/>
          <w:color w:val="002060"/>
          <w:sz w:val="28"/>
        </w:rPr>
      </w:pPr>
    </w:p>
    <w:p w:rsidR="00644D47" w:rsidRPr="00DF06E5" w:rsidRDefault="00EC72DF" w:rsidP="00644D47">
      <w:pPr>
        <w:spacing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t>Carrie Ennis</w:t>
      </w:r>
      <w:r w:rsidR="00806C52">
        <w:rPr>
          <w:b/>
          <w:color w:val="002060"/>
          <w:sz w:val="28"/>
        </w:rPr>
        <w:t xml:space="preserve"> (Chair)</w:t>
      </w:r>
    </w:p>
    <w:p w:rsidR="00644D47" w:rsidRDefault="00D07848" w:rsidP="00644D47">
      <w:pPr>
        <w:spacing w:after="0" w:line="240" w:lineRule="auto"/>
        <w:rPr>
          <w:sz w:val="24"/>
        </w:rPr>
      </w:pPr>
      <w:r>
        <w:rPr>
          <w:sz w:val="24"/>
        </w:rPr>
        <w:t xml:space="preserve">Senior </w:t>
      </w:r>
      <w:r w:rsidR="00EC72DF">
        <w:rPr>
          <w:sz w:val="24"/>
        </w:rPr>
        <w:t>Director</w:t>
      </w:r>
    </w:p>
    <w:p w:rsidR="00EC72DF" w:rsidRDefault="00EC72DF" w:rsidP="00644D47">
      <w:pPr>
        <w:spacing w:after="0" w:line="240" w:lineRule="auto"/>
        <w:rPr>
          <w:sz w:val="24"/>
        </w:rPr>
      </w:pPr>
      <w:r>
        <w:rPr>
          <w:sz w:val="24"/>
        </w:rPr>
        <w:t>UPMC</w:t>
      </w:r>
    </w:p>
    <w:p w:rsidR="00EC72DF" w:rsidRDefault="00EC72DF" w:rsidP="00644D47">
      <w:pPr>
        <w:spacing w:after="0" w:line="240" w:lineRule="auto"/>
        <w:rPr>
          <w:sz w:val="24"/>
        </w:rPr>
      </w:pPr>
    </w:p>
    <w:p w:rsidR="00EC72DF" w:rsidRDefault="00EC72DF" w:rsidP="00644D47">
      <w:pPr>
        <w:spacing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t>AJ Harper</w:t>
      </w:r>
    </w:p>
    <w:p w:rsidR="00EC72DF" w:rsidRDefault="00EC72DF" w:rsidP="00644D47">
      <w:pPr>
        <w:spacing w:after="0" w:line="240" w:lineRule="auto"/>
        <w:rPr>
          <w:sz w:val="24"/>
        </w:rPr>
      </w:pPr>
      <w:r>
        <w:rPr>
          <w:sz w:val="24"/>
        </w:rPr>
        <w:t>President</w:t>
      </w:r>
    </w:p>
    <w:p w:rsidR="00EC72DF" w:rsidRDefault="00C73742" w:rsidP="00644D47">
      <w:pPr>
        <w:spacing w:after="0" w:line="240" w:lineRule="auto"/>
        <w:rPr>
          <w:b/>
          <w:color w:val="002060"/>
          <w:sz w:val="28"/>
        </w:rPr>
      </w:pPr>
      <w:r>
        <w:rPr>
          <w:sz w:val="24"/>
        </w:rPr>
        <w:t>Healthcare</w:t>
      </w:r>
      <w:r w:rsidR="00EC72DF">
        <w:rPr>
          <w:sz w:val="24"/>
        </w:rPr>
        <w:t xml:space="preserve"> Council of Western Pennsylvania</w:t>
      </w:r>
    </w:p>
    <w:p w:rsidR="00EC72DF" w:rsidRDefault="00EC72DF" w:rsidP="00644D47">
      <w:pPr>
        <w:spacing w:after="0" w:line="240" w:lineRule="auto"/>
        <w:rPr>
          <w:b/>
          <w:color w:val="002060"/>
          <w:sz w:val="28"/>
        </w:rPr>
      </w:pPr>
    </w:p>
    <w:p w:rsidR="00806C52" w:rsidRDefault="0042025C" w:rsidP="00806C52">
      <w:pPr>
        <w:spacing w:after="0" w:line="240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t>Natalie Bulger</w:t>
      </w:r>
    </w:p>
    <w:p w:rsidR="004474D0" w:rsidRDefault="0042025C" w:rsidP="004474D0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Compliance and Business Integrity Officer</w:t>
      </w:r>
    </w:p>
    <w:p w:rsidR="0042025C" w:rsidRPr="004474D0" w:rsidRDefault="0042025C" w:rsidP="004474D0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Veteran’s Integrated Service Network 4</w:t>
      </w:r>
    </w:p>
    <w:p w:rsidR="00806C52" w:rsidRDefault="00806C52" w:rsidP="00644D47">
      <w:pPr>
        <w:spacing w:after="0" w:line="240" w:lineRule="auto"/>
        <w:rPr>
          <w:b/>
          <w:color w:val="002060"/>
          <w:sz w:val="28"/>
        </w:rPr>
      </w:pPr>
    </w:p>
    <w:p w:rsidR="0042025C" w:rsidRDefault="0042025C" w:rsidP="00C73742">
      <w:pPr>
        <w:pStyle w:val="PlainText"/>
        <w:rPr>
          <w:rFonts w:asciiTheme="minorHAnsi" w:hAnsiTheme="minorHAnsi"/>
          <w:b/>
          <w:color w:val="002060"/>
          <w:sz w:val="28"/>
          <w:szCs w:val="22"/>
        </w:rPr>
      </w:pPr>
      <w:r w:rsidRPr="0042025C">
        <w:rPr>
          <w:rFonts w:asciiTheme="minorHAnsi" w:hAnsiTheme="minorHAnsi"/>
          <w:b/>
          <w:color w:val="002060"/>
          <w:sz w:val="28"/>
          <w:szCs w:val="22"/>
        </w:rPr>
        <w:t xml:space="preserve">Mike Whalen </w:t>
      </w:r>
    </w:p>
    <w:p w:rsidR="00C73742" w:rsidRDefault="0042025C" w:rsidP="00C73742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MHA Candidate</w:t>
      </w:r>
    </w:p>
    <w:p w:rsidR="0042025C" w:rsidRPr="00C73742" w:rsidRDefault="0042025C" w:rsidP="00C73742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University of Pittsburgh</w:t>
      </w:r>
    </w:p>
    <w:p w:rsidR="005321A1" w:rsidRDefault="005321A1" w:rsidP="00644D47">
      <w:pPr>
        <w:spacing w:after="0" w:line="240" w:lineRule="auto"/>
        <w:rPr>
          <w:sz w:val="24"/>
        </w:rPr>
      </w:pPr>
    </w:p>
    <w:p w:rsidR="005321A1" w:rsidRPr="00DF06E5" w:rsidRDefault="005321A1" w:rsidP="00644D47">
      <w:pPr>
        <w:spacing w:after="0" w:line="240" w:lineRule="auto"/>
        <w:rPr>
          <w:sz w:val="24"/>
        </w:rPr>
      </w:pPr>
    </w:p>
    <w:p w:rsidR="00644D47" w:rsidRPr="00DF06E5" w:rsidRDefault="00644D47" w:rsidP="00644D47">
      <w:pPr>
        <w:spacing w:after="0" w:line="240" w:lineRule="auto"/>
        <w:rPr>
          <w:sz w:val="28"/>
        </w:rPr>
      </w:pPr>
    </w:p>
    <w:p w:rsidR="00644D47" w:rsidRDefault="00644D47" w:rsidP="00644D47">
      <w:pPr>
        <w:spacing w:after="0" w:line="240" w:lineRule="auto"/>
      </w:pPr>
    </w:p>
    <w:p w:rsidR="00DF06E5" w:rsidRPr="00DF06E5" w:rsidRDefault="00DF06E5" w:rsidP="00644D47">
      <w:pPr>
        <w:spacing w:after="0" w:line="240" w:lineRule="auto"/>
        <w:rPr>
          <w:color w:val="595959" w:themeColor="text1" w:themeTint="A6"/>
        </w:rPr>
      </w:pPr>
      <w:r w:rsidRPr="00DF06E5">
        <w:rPr>
          <w:color w:val="595959" w:themeColor="text1" w:themeTint="A6"/>
          <w:sz w:val="23"/>
          <w:szCs w:val="23"/>
        </w:rPr>
        <w:t xml:space="preserve">For additional information on how to become a sponsor, please contact </w:t>
      </w:r>
      <w:r w:rsidR="00806C52">
        <w:rPr>
          <w:color w:val="595959" w:themeColor="text1" w:themeTint="A6"/>
          <w:sz w:val="23"/>
          <w:szCs w:val="23"/>
        </w:rPr>
        <w:t xml:space="preserve">Carrie Ennis </w:t>
      </w:r>
      <w:r w:rsidRPr="00DF06E5">
        <w:rPr>
          <w:color w:val="595959" w:themeColor="text1" w:themeTint="A6"/>
          <w:sz w:val="23"/>
          <w:szCs w:val="23"/>
        </w:rPr>
        <w:t>(</w:t>
      </w:r>
      <w:r w:rsidR="00B6221A">
        <w:rPr>
          <w:color w:val="595959" w:themeColor="text1" w:themeTint="A6"/>
          <w:sz w:val="23"/>
          <w:szCs w:val="23"/>
        </w:rPr>
        <w:t>814.</w:t>
      </w:r>
      <w:r w:rsidR="00806C52">
        <w:rPr>
          <w:color w:val="595959" w:themeColor="text1" w:themeTint="A6"/>
          <w:sz w:val="23"/>
          <w:szCs w:val="23"/>
        </w:rPr>
        <w:t>323</w:t>
      </w:r>
      <w:r w:rsidR="00B6221A">
        <w:rPr>
          <w:color w:val="595959" w:themeColor="text1" w:themeTint="A6"/>
          <w:sz w:val="23"/>
          <w:szCs w:val="23"/>
        </w:rPr>
        <w:t>.</w:t>
      </w:r>
      <w:r w:rsidR="00806C52">
        <w:rPr>
          <w:color w:val="595959" w:themeColor="text1" w:themeTint="A6"/>
          <w:sz w:val="23"/>
          <w:szCs w:val="23"/>
        </w:rPr>
        <w:t>6113</w:t>
      </w:r>
      <w:r w:rsidRPr="00DF06E5">
        <w:rPr>
          <w:color w:val="595959" w:themeColor="text1" w:themeTint="A6"/>
          <w:sz w:val="23"/>
          <w:szCs w:val="23"/>
        </w:rPr>
        <w:t xml:space="preserve">) by phone or email us at </w:t>
      </w:r>
      <w:r>
        <w:rPr>
          <w:color w:val="595959" w:themeColor="text1" w:themeTint="A6"/>
          <w:sz w:val="23"/>
          <w:szCs w:val="23"/>
        </w:rPr>
        <w:t>info@westpa</w:t>
      </w:r>
      <w:r w:rsidRPr="00DF06E5">
        <w:rPr>
          <w:color w:val="595959" w:themeColor="text1" w:themeTint="A6"/>
          <w:sz w:val="23"/>
          <w:szCs w:val="23"/>
        </w:rPr>
        <w:t>.ache.org</w:t>
      </w:r>
    </w:p>
    <w:p w:rsidR="00DF06E5" w:rsidRDefault="00DF06E5" w:rsidP="00644D47">
      <w:pPr>
        <w:spacing w:after="0" w:line="240" w:lineRule="auto"/>
      </w:pPr>
    </w:p>
    <w:p w:rsidR="00DF06E5" w:rsidRDefault="00DF06E5" w:rsidP="00644D47">
      <w:pPr>
        <w:spacing w:after="0" w:line="240" w:lineRule="auto"/>
      </w:pPr>
    </w:p>
    <w:p w:rsidR="003F6FE7" w:rsidRDefault="00BD0CDD">
      <w:r>
        <w:br w:type="page"/>
      </w:r>
    </w:p>
    <w:p w:rsidR="003F6FE7" w:rsidRDefault="00517C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908685</wp:posOffset>
                </wp:positionV>
                <wp:extent cx="7338695" cy="9998075"/>
                <wp:effectExtent l="0" t="0" r="0" b="31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8695" cy="9998075"/>
                          <a:chOff x="0" y="0"/>
                          <a:chExt cx="7338695" cy="972566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338695" cy="9725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77694" y="7030192"/>
                            <a:ext cx="154305" cy="1872463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077694" y="6887688"/>
                            <a:ext cx="154305" cy="8724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313898" y="3752602"/>
                            <a:ext cx="6679819" cy="2966085"/>
                            <a:chOff x="171391" y="0"/>
                            <a:chExt cx="6679819" cy="296608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171391" y="0"/>
                              <a:ext cx="6679819" cy="2966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7848" w:rsidRDefault="00D07848" w:rsidP="003F6FE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0042" y="676893"/>
                              <a:ext cx="5143500" cy="2169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848" w:rsidRPr="00BD0CDD" w:rsidRDefault="00D07848" w:rsidP="00644D47">
                                <w:pPr>
                                  <w:pStyle w:val="CompanyName"/>
                                  <w:rPr>
                                    <w:rFonts w:asciiTheme="minorHAnsi" w:hAnsiTheme="minorHAnsi"/>
                                    <w:sz w:val="48"/>
                                  </w:rPr>
                                </w:pPr>
                                <w:r w:rsidRPr="00BD0CDD">
                                  <w:rPr>
                                    <w:rFonts w:asciiTheme="minorHAnsi" w:hAnsiTheme="minorHAnsi"/>
                                    <w:sz w:val="48"/>
                                  </w:rPr>
                                  <w:t>ACHE of Western PA</w:t>
                                </w:r>
                              </w:p>
                              <w:p w:rsidR="00D07848" w:rsidRPr="00BD0CDD" w:rsidRDefault="00D07848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D07848" w:rsidRPr="00BD0CDD" w:rsidRDefault="00D07848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BD0CDD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www.ache.westpa.org</w:t>
                                </w:r>
                              </w:p>
                              <w:p w:rsidR="00D07848" w:rsidRPr="00BD0CDD" w:rsidRDefault="00D07848" w:rsidP="00644D47">
                                <w:pPr>
                                  <w:pStyle w:val="Address"/>
                                  <w:jc w:val="lef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D07848" w:rsidRPr="00BD0CDD" w:rsidRDefault="00D07848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BD0CDD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info@ache.westpa.com</w:t>
                                </w:r>
                              </w:p>
                              <w:p w:rsidR="00D07848" w:rsidRPr="00BD0CDD" w:rsidRDefault="00D07848" w:rsidP="00644D47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:rsidR="00D07848" w:rsidRPr="00BD0CDD" w:rsidRDefault="00D07848" w:rsidP="00644D47">
                                <w:pPr>
                                  <w:pStyle w:val="Byline"/>
                                  <w:rPr>
                                    <w:rFonts w:asciiTheme="minorHAnsi" w:hAnsiTheme="minorHAnsi"/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D07848" w:rsidRPr="00BD0CDD" w:rsidRDefault="00D07848" w:rsidP="00644D47">
                                <w:pPr>
                                  <w:pStyle w:val="Byline"/>
                                  <w:rPr>
                                    <w:rFonts w:asciiTheme="minorHAnsi" w:hAnsiTheme="minorHAnsi"/>
                                    <w:sz w:val="44"/>
                                  </w:rPr>
                                </w:pPr>
                              </w:p>
                              <w:p w:rsidR="00D07848" w:rsidRPr="00BD0CDD" w:rsidRDefault="00D07848" w:rsidP="00644D47">
                                <w:pPr>
                                  <w:jc w:val="center"/>
                                  <w:rPr>
                                    <w:color w:val="FF4F00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9" style="position:absolute;margin-left:-53.75pt;margin-top:-71.55pt;width:577.85pt;height:787.25pt;z-index:251681792;mso-height-relative:margin" coordsize="73386,9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">
                <v:rect id="Rectangle 27" o:spid="_x0000_s1040" style="position:absolute;width:73386;height:97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rect id="Rectangle 23" o:spid="_x0000_s1041" style="position:absolute;left:70776;top:70301;width:1543;height:18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" fillcolor="#0070c0" stroked="f" strokeweight="1pt"/>
                <v:rect id="Rectangle 24" o:spid="_x0000_s1042" style="position:absolute;left:70776;top:68876;width:1543;height:8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" fillcolor="#ffd966 [1943]" stroked="f" strokeweight="1pt"/>
                <v:group id="Group 28" o:spid="_x0000_s1043" style="position:absolute;left:3138;top:37526;width:66799;height:29660" coordorigin="1713" coordsize="66798,2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5" o:spid="_x0000_s1044" style="position:absolute;left:1713;width:66799;height:2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" fillcolor="#a5a5a5 [2092]" stroked="f" strokeweight="1pt">
                    <v:textbox>
                      <w:txbxContent>
                        <w:p w:rsidR="00D07848" w:rsidRDefault="00D07848" w:rsidP="003F6FE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ext Box 26" o:spid="_x0000_s1045" type="#_x0000_t202" style="position:absolute;left:15200;top:6768;width:51435;height:2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:rsidR="00D07848" w:rsidRPr="00BD0CDD" w:rsidRDefault="00D07848" w:rsidP="00644D47">
                          <w:pPr>
                            <w:pStyle w:val="CompanyName"/>
                            <w:rPr>
                              <w:rFonts w:asciiTheme="minorHAnsi" w:hAnsiTheme="minorHAnsi"/>
                              <w:sz w:val="48"/>
                            </w:rPr>
                          </w:pPr>
                          <w:r w:rsidRPr="00BD0CDD">
                            <w:rPr>
                              <w:rFonts w:asciiTheme="minorHAnsi" w:hAnsiTheme="minorHAnsi"/>
                              <w:sz w:val="48"/>
                            </w:rPr>
                            <w:t>ACHE of Western PA</w:t>
                          </w:r>
                        </w:p>
                        <w:p w:rsidR="00D07848" w:rsidRPr="00BD0CDD" w:rsidRDefault="00D07848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D07848" w:rsidRPr="00BD0CDD" w:rsidRDefault="00D07848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BD0CDD">
                            <w:rPr>
                              <w:rFonts w:asciiTheme="minorHAnsi" w:hAnsiTheme="minorHAnsi"/>
                              <w:sz w:val="20"/>
                            </w:rPr>
                            <w:t>www.ache.westpa.org</w:t>
                          </w:r>
                        </w:p>
                        <w:p w:rsidR="00D07848" w:rsidRPr="00BD0CDD" w:rsidRDefault="00D07848" w:rsidP="00644D47">
                          <w:pPr>
                            <w:pStyle w:val="Address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D07848" w:rsidRPr="00BD0CDD" w:rsidRDefault="00D07848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BD0CDD">
                            <w:rPr>
                              <w:rFonts w:asciiTheme="minorHAnsi" w:hAnsiTheme="minorHAnsi"/>
                              <w:sz w:val="20"/>
                            </w:rPr>
                            <w:t>info@ache.westpa.com</w:t>
                          </w:r>
                        </w:p>
                        <w:p w:rsidR="00D07848" w:rsidRPr="00BD0CDD" w:rsidRDefault="00D07848" w:rsidP="00644D47">
                          <w:pPr>
                            <w:pStyle w:val="Address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:rsidR="00D07848" w:rsidRPr="00BD0CDD" w:rsidRDefault="00D07848" w:rsidP="00644D47">
                          <w:pPr>
                            <w:pStyle w:val="Byline"/>
                            <w:rPr>
                              <w:rFonts w:asciiTheme="minorHAnsi" w:hAnsiTheme="minorHAnsi"/>
                              <w:color w:val="FFFFFF"/>
                              <w:sz w:val="36"/>
                            </w:rPr>
                          </w:pPr>
                        </w:p>
                        <w:p w:rsidR="00D07848" w:rsidRPr="00BD0CDD" w:rsidRDefault="00D07848" w:rsidP="00644D47">
                          <w:pPr>
                            <w:pStyle w:val="Byline"/>
                            <w:rPr>
                              <w:rFonts w:asciiTheme="minorHAnsi" w:hAnsiTheme="minorHAnsi"/>
                              <w:sz w:val="44"/>
                            </w:rPr>
                          </w:pPr>
                        </w:p>
                        <w:p w:rsidR="00D07848" w:rsidRPr="00BD0CDD" w:rsidRDefault="00D07848" w:rsidP="00644D47">
                          <w:pPr>
                            <w:jc w:val="center"/>
                            <w:rPr>
                              <w:color w:val="FF4F00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26024" w:rsidRDefault="00226024"/>
    <w:sectPr w:rsidR="00226024" w:rsidSect="00DE1650">
      <w:headerReference w:type="default" r:id="rId18"/>
      <w:footerReference w:type="default" r:id="rId19"/>
      <w:pgSz w:w="12240" w:h="15840"/>
      <w:pgMar w:top="1714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65" w:rsidRDefault="00C36C65" w:rsidP="00D86BDC">
      <w:pPr>
        <w:spacing w:after="0" w:line="240" w:lineRule="auto"/>
      </w:pPr>
      <w:r>
        <w:separator/>
      </w:r>
    </w:p>
  </w:endnote>
  <w:endnote w:type="continuationSeparator" w:id="0">
    <w:p w:rsidR="00C36C65" w:rsidRDefault="00C36C65" w:rsidP="00D8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20"/>
        <w:szCs w:val="20"/>
      </w:rPr>
      <w:id w:val="-878322805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7848" w:rsidRPr="000744AB" w:rsidRDefault="00D07848" w:rsidP="00D86BDC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  <w:color w:val="808080" w:themeColor="background1" w:themeShade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60C86" wp14:editId="093B69FE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898525</wp:posOffset>
                      </wp:positionV>
                      <wp:extent cx="1118870" cy="273050"/>
                      <wp:effectExtent l="0" t="0" r="24130" b="1270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887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848" w:rsidRPr="002F384C" w:rsidRDefault="00D07848" w:rsidP="002F384C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2F384C">
                                    <w:rPr>
                                      <w:color w:val="595959" w:themeColor="text1" w:themeTint="A6"/>
                                      <w:sz w:val="16"/>
                                    </w:rPr>
                                    <w:t>As of April 15,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0C86" id="Rectangle 72" o:spid="_x0000_s1047" style="position:absolute;margin-left:-10.9pt;margin-top:-70.75pt;width:88.1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" fillcolor="#5b9bd5 [3204]" strokecolor="#1f4d78 [1604]" strokeweight="1pt">
                      <v:path arrowok="t"/>
                      <v:textbox>
                        <w:txbxContent>
                          <w:p w:rsidR="00D07848" w:rsidRPr="002F384C" w:rsidRDefault="00D07848" w:rsidP="002F384C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2F384C">
                              <w:rPr>
                                <w:color w:val="595959" w:themeColor="text1" w:themeTint="A6"/>
                                <w:sz w:val="16"/>
                              </w:rPr>
                              <w:t>As of April 15, 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44AB">
              <w:rPr>
                <w:color w:val="808080" w:themeColor="background1" w:themeShade="80"/>
                <w:sz w:val="16"/>
              </w:rPr>
              <w:t xml:space="preserve">As of </w:t>
            </w:r>
            <w:proofErr w:type="gramStart"/>
            <w:r w:rsidR="0009376F">
              <w:rPr>
                <w:color w:val="808080" w:themeColor="background1" w:themeShade="80"/>
                <w:sz w:val="16"/>
              </w:rPr>
              <w:t>December 6, 2018</w:t>
            </w:r>
            <w:proofErr w:type="gramEnd"/>
            <w:r>
              <w:rPr>
                <w:color w:val="808080" w:themeColor="background1" w:themeShade="80"/>
                <w:sz w:val="12"/>
              </w:rPr>
              <w:tab/>
            </w:r>
            <w:r w:rsidRPr="000744AB">
              <w:rPr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C3B7E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2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744AB">
              <w:rPr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C3B7E">
              <w:rPr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2</w:t>
            </w:r>
            <w:r w:rsidRPr="000744AB">
              <w:rPr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475DEBBF" wp14:editId="7929DA3F">
                  <wp:extent cx="858741" cy="507175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esternPA_ACHE5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9" t="13178" r="4781" b="18605"/>
                          <a:stretch/>
                        </pic:blipFill>
                        <pic:spPr bwMode="auto">
                          <a:xfrm>
                            <a:off x="0" y="0"/>
                            <a:ext cx="859547" cy="50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65" w:rsidRDefault="00C36C65" w:rsidP="00D86BDC">
      <w:pPr>
        <w:spacing w:after="0" w:line="240" w:lineRule="auto"/>
      </w:pPr>
      <w:r>
        <w:separator/>
      </w:r>
    </w:p>
  </w:footnote>
  <w:footnote w:type="continuationSeparator" w:id="0">
    <w:p w:rsidR="00C36C65" w:rsidRDefault="00C36C65" w:rsidP="00D8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848" w:rsidRDefault="00D078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3050</wp:posOffset>
              </wp:positionH>
              <wp:positionV relativeFrom="paragraph">
                <wp:posOffset>-278765</wp:posOffset>
              </wp:positionV>
              <wp:extent cx="6471920" cy="807720"/>
              <wp:effectExtent l="0" t="0" r="508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1920" cy="8077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7848" w:rsidRPr="005B6D5E" w:rsidRDefault="00D07848" w:rsidP="005D024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D9E2F3" w:themeColor="accent5" w:themeTint="33"/>
                              <w:sz w:val="64"/>
                              <w:szCs w:val="64"/>
                            </w:rPr>
                          </w:pPr>
                          <w:r w:rsidRPr="005B6D5E">
                            <w:rPr>
                              <w:rFonts w:asciiTheme="majorHAnsi" w:hAnsiTheme="majorHAnsi"/>
                              <w:b/>
                              <w:i/>
                              <w:color w:val="D9E2F3" w:themeColor="accent5" w:themeTint="33"/>
                              <w:sz w:val="64"/>
                              <w:szCs w:val="64"/>
                            </w:rPr>
                            <w:t>Network, Learn, Adv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46" style="position:absolute;margin-left:-21.5pt;margin-top:-21.95pt;width:509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" fillcolor="#a5a5a5 [2092]" stroked="f" strokeweight="1pt">
              <v:textbox>
                <w:txbxContent>
                  <w:p w:rsidR="00D07848" w:rsidRPr="005B6D5E" w:rsidRDefault="00D07848" w:rsidP="005D0241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D9E2F3" w:themeColor="accent5" w:themeTint="33"/>
                        <w:sz w:val="64"/>
                        <w:szCs w:val="64"/>
                      </w:rPr>
                    </w:pPr>
                    <w:r w:rsidRPr="005B6D5E">
                      <w:rPr>
                        <w:rFonts w:asciiTheme="majorHAnsi" w:hAnsiTheme="majorHAnsi"/>
                        <w:b/>
                        <w:i/>
                        <w:color w:val="D9E2F3" w:themeColor="accent5" w:themeTint="33"/>
                        <w:sz w:val="64"/>
                        <w:szCs w:val="64"/>
                      </w:rPr>
                      <w:t>Network, Learn, Advan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823"/>
    <w:multiLevelType w:val="hybridMultilevel"/>
    <w:tmpl w:val="EFA638DA"/>
    <w:lvl w:ilvl="0" w:tplc="C6C643B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EB6"/>
    <w:multiLevelType w:val="hybridMultilevel"/>
    <w:tmpl w:val="78B2AB5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61A30634"/>
    <w:multiLevelType w:val="hybridMultilevel"/>
    <w:tmpl w:val="3C7CB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86EBD"/>
    <w:multiLevelType w:val="hybridMultilevel"/>
    <w:tmpl w:val="C42EC476"/>
    <w:lvl w:ilvl="0" w:tplc="0ED2111C">
      <w:start w:val="201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DC"/>
    <w:rsid w:val="000167F9"/>
    <w:rsid w:val="00021519"/>
    <w:rsid w:val="00022048"/>
    <w:rsid w:val="00025A46"/>
    <w:rsid w:val="00065361"/>
    <w:rsid w:val="000744AB"/>
    <w:rsid w:val="00076406"/>
    <w:rsid w:val="000926DE"/>
    <w:rsid w:val="0009376F"/>
    <w:rsid w:val="000965CD"/>
    <w:rsid w:val="000E0497"/>
    <w:rsid w:val="001149F3"/>
    <w:rsid w:val="00132159"/>
    <w:rsid w:val="0013228F"/>
    <w:rsid w:val="00146F42"/>
    <w:rsid w:val="0016110E"/>
    <w:rsid w:val="0017472F"/>
    <w:rsid w:val="00185E2D"/>
    <w:rsid w:val="001C71D8"/>
    <w:rsid w:val="001D1748"/>
    <w:rsid w:val="0021066C"/>
    <w:rsid w:val="00226024"/>
    <w:rsid w:val="00226F79"/>
    <w:rsid w:val="00243161"/>
    <w:rsid w:val="002454B4"/>
    <w:rsid w:val="002661CF"/>
    <w:rsid w:val="002C726F"/>
    <w:rsid w:val="002E0C5F"/>
    <w:rsid w:val="002E3C63"/>
    <w:rsid w:val="002E72E6"/>
    <w:rsid w:val="002F2DAB"/>
    <w:rsid w:val="002F384C"/>
    <w:rsid w:val="00342D8C"/>
    <w:rsid w:val="003444C9"/>
    <w:rsid w:val="003472A3"/>
    <w:rsid w:val="00347EE2"/>
    <w:rsid w:val="0039479A"/>
    <w:rsid w:val="00397401"/>
    <w:rsid w:val="003A3090"/>
    <w:rsid w:val="003B26B3"/>
    <w:rsid w:val="003B603B"/>
    <w:rsid w:val="003F6FE7"/>
    <w:rsid w:val="004049A5"/>
    <w:rsid w:val="0042025C"/>
    <w:rsid w:val="004210DD"/>
    <w:rsid w:val="00422D49"/>
    <w:rsid w:val="00435BA2"/>
    <w:rsid w:val="00436F8E"/>
    <w:rsid w:val="004474D0"/>
    <w:rsid w:val="004601FA"/>
    <w:rsid w:val="00495D63"/>
    <w:rsid w:val="004B2DCF"/>
    <w:rsid w:val="004B6D5A"/>
    <w:rsid w:val="004C704A"/>
    <w:rsid w:val="004D7480"/>
    <w:rsid w:val="0050571F"/>
    <w:rsid w:val="00514D7D"/>
    <w:rsid w:val="00517C76"/>
    <w:rsid w:val="005262F9"/>
    <w:rsid w:val="005321A1"/>
    <w:rsid w:val="00550543"/>
    <w:rsid w:val="00554078"/>
    <w:rsid w:val="005545EC"/>
    <w:rsid w:val="00581253"/>
    <w:rsid w:val="005A5303"/>
    <w:rsid w:val="005B6D5E"/>
    <w:rsid w:val="005D0241"/>
    <w:rsid w:val="005E4B54"/>
    <w:rsid w:val="006165DC"/>
    <w:rsid w:val="00644D47"/>
    <w:rsid w:val="00657906"/>
    <w:rsid w:val="00665518"/>
    <w:rsid w:val="006A343B"/>
    <w:rsid w:val="006A3BEB"/>
    <w:rsid w:val="006E1ABB"/>
    <w:rsid w:val="007006DD"/>
    <w:rsid w:val="00705028"/>
    <w:rsid w:val="007139FF"/>
    <w:rsid w:val="00731BA0"/>
    <w:rsid w:val="00771DBB"/>
    <w:rsid w:val="00772EEA"/>
    <w:rsid w:val="00785337"/>
    <w:rsid w:val="00791B0A"/>
    <w:rsid w:val="00795090"/>
    <w:rsid w:val="007C61CE"/>
    <w:rsid w:val="007D0D6C"/>
    <w:rsid w:val="007F79DD"/>
    <w:rsid w:val="0080170A"/>
    <w:rsid w:val="00806C52"/>
    <w:rsid w:val="00817604"/>
    <w:rsid w:val="00837AF6"/>
    <w:rsid w:val="00842376"/>
    <w:rsid w:val="00843B35"/>
    <w:rsid w:val="00844621"/>
    <w:rsid w:val="008B5166"/>
    <w:rsid w:val="008D017E"/>
    <w:rsid w:val="008D0CDD"/>
    <w:rsid w:val="008E3C13"/>
    <w:rsid w:val="008F7946"/>
    <w:rsid w:val="0094260B"/>
    <w:rsid w:val="00983959"/>
    <w:rsid w:val="00994D1B"/>
    <w:rsid w:val="009B5A5B"/>
    <w:rsid w:val="009F4367"/>
    <w:rsid w:val="00A066FA"/>
    <w:rsid w:val="00A22354"/>
    <w:rsid w:val="00A24288"/>
    <w:rsid w:val="00A45568"/>
    <w:rsid w:val="00A82288"/>
    <w:rsid w:val="00AA1049"/>
    <w:rsid w:val="00AB0C0F"/>
    <w:rsid w:val="00AB2FA7"/>
    <w:rsid w:val="00AC08C0"/>
    <w:rsid w:val="00AD0CA5"/>
    <w:rsid w:val="00B23577"/>
    <w:rsid w:val="00B423D9"/>
    <w:rsid w:val="00B52442"/>
    <w:rsid w:val="00B6221A"/>
    <w:rsid w:val="00BB1E56"/>
    <w:rsid w:val="00BC3B7E"/>
    <w:rsid w:val="00BC7776"/>
    <w:rsid w:val="00BC7E45"/>
    <w:rsid w:val="00BD0CDD"/>
    <w:rsid w:val="00BE2BEA"/>
    <w:rsid w:val="00BE59D5"/>
    <w:rsid w:val="00BF2059"/>
    <w:rsid w:val="00C03E95"/>
    <w:rsid w:val="00C04D6B"/>
    <w:rsid w:val="00C144CF"/>
    <w:rsid w:val="00C20517"/>
    <w:rsid w:val="00C2735C"/>
    <w:rsid w:val="00C36C65"/>
    <w:rsid w:val="00C73742"/>
    <w:rsid w:val="00C75C61"/>
    <w:rsid w:val="00C906E1"/>
    <w:rsid w:val="00CC44D5"/>
    <w:rsid w:val="00CD69C0"/>
    <w:rsid w:val="00CE1344"/>
    <w:rsid w:val="00CF63B3"/>
    <w:rsid w:val="00D07848"/>
    <w:rsid w:val="00D3161A"/>
    <w:rsid w:val="00D32AD1"/>
    <w:rsid w:val="00D73C1D"/>
    <w:rsid w:val="00D86BDC"/>
    <w:rsid w:val="00D96406"/>
    <w:rsid w:val="00DC3DEF"/>
    <w:rsid w:val="00DE1650"/>
    <w:rsid w:val="00DF06E5"/>
    <w:rsid w:val="00E30BF0"/>
    <w:rsid w:val="00E62309"/>
    <w:rsid w:val="00E847CD"/>
    <w:rsid w:val="00E900F9"/>
    <w:rsid w:val="00E94A55"/>
    <w:rsid w:val="00E979F1"/>
    <w:rsid w:val="00EA3958"/>
    <w:rsid w:val="00EC72DF"/>
    <w:rsid w:val="00EF4F77"/>
    <w:rsid w:val="00EF6099"/>
    <w:rsid w:val="00F00965"/>
    <w:rsid w:val="00F16ACD"/>
    <w:rsid w:val="00F510D5"/>
    <w:rsid w:val="00F6048B"/>
    <w:rsid w:val="00F72368"/>
    <w:rsid w:val="00FC1D0C"/>
    <w:rsid w:val="00FE5E3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B581"/>
  <w15:docId w15:val="{BD0999CA-1B11-4EE5-A5B0-97A01DD6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C0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itle">
    <w:name w:val="Proposal Title"/>
    <w:basedOn w:val="Normal"/>
    <w:rsid w:val="00D86BDC"/>
    <w:pPr>
      <w:spacing w:after="120" w:line="300" w:lineRule="atLeast"/>
    </w:pPr>
    <w:rPr>
      <w:rFonts w:ascii="Arial" w:eastAsia="Times New Roman" w:hAnsi="Arial" w:cs="Times New Roman"/>
      <w:b/>
      <w:caps/>
      <w:color w:val="939598"/>
      <w:sz w:val="40"/>
      <w:szCs w:val="24"/>
    </w:rPr>
  </w:style>
  <w:style w:type="paragraph" w:customStyle="1" w:styleId="Byline">
    <w:name w:val="Byline"/>
    <w:basedOn w:val="Normal"/>
    <w:rsid w:val="00D86BDC"/>
    <w:pPr>
      <w:spacing w:after="0" w:line="180" w:lineRule="atLeast"/>
    </w:pPr>
    <w:rPr>
      <w:rFonts w:ascii="Arial" w:eastAsia="Times New Roman" w:hAnsi="Arial" w:cs="Times New Roman"/>
      <w:b/>
      <w:color w:val="808080"/>
      <w:sz w:val="20"/>
      <w:szCs w:val="24"/>
    </w:rPr>
  </w:style>
  <w:style w:type="paragraph" w:customStyle="1" w:styleId="ClientLine">
    <w:name w:val="Client Line"/>
    <w:basedOn w:val="Byline"/>
    <w:rsid w:val="00D86BDC"/>
    <w:rPr>
      <w:b w:val="0"/>
      <w:color w:val="939598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DC"/>
  </w:style>
  <w:style w:type="paragraph" w:styleId="Footer">
    <w:name w:val="footer"/>
    <w:basedOn w:val="Normal"/>
    <w:link w:val="FooterChar"/>
    <w:uiPriority w:val="99"/>
    <w:unhideWhenUsed/>
    <w:rsid w:val="00D8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DC"/>
  </w:style>
  <w:style w:type="paragraph" w:customStyle="1" w:styleId="Address">
    <w:name w:val="Address"/>
    <w:basedOn w:val="ProposalTitle"/>
    <w:rsid w:val="003F6FE7"/>
    <w:pPr>
      <w:spacing w:after="0" w:line="200" w:lineRule="atLeast"/>
      <w:jc w:val="right"/>
    </w:pPr>
    <w:rPr>
      <w:caps w:val="0"/>
      <w:color w:val="FFFFFF"/>
      <w:sz w:val="16"/>
    </w:rPr>
  </w:style>
  <w:style w:type="paragraph" w:customStyle="1" w:styleId="CompanyName">
    <w:name w:val="Company Name"/>
    <w:basedOn w:val="ProposalTitle"/>
    <w:rsid w:val="003F6FE7"/>
    <w:pPr>
      <w:spacing w:after="360" w:line="200" w:lineRule="atLeast"/>
      <w:jc w:val="right"/>
    </w:pPr>
    <w:rPr>
      <w:caps w:val="0"/>
      <w:color w:val="FFFFFF"/>
    </w:rPr>
  </w:style>
  <w:style w:type="paragraph" w:customStyle="1" w:styleId="YourName">
    <w:name w:val="Your Name"/>
    <w:basedOn w:val="ProposalTitle"/>
    <w:rsid w:val="003F6FE7"/>
    <w:pPr>
      <w:spacing w:after="0" w:line="200" w:lineRule="atLeast"/>
      <w:jc w:val="right"/>
    </w:pPr>
    <w:rPr>
      <w:caps w:val="0"/>
      <w:color w:val="BBCC30"/>
      <w:sz w:val="20"/>
    </w:rPr>
  </w:style>
  <w:style w:type="paragraph" w:customStyle="1" w:styleId="YourTitle">
    <w:name w:val="Your Title"/>
    <w:basedOn w:val="Address"/>
    <w:rsid w:val="003F6FE7"/>
    <w:rPr>
      <w:sz w:val="20"/>
    </w:rPr>
  </w:style>
  <w:style w:type="paragraph" w:styleId="ListParagraph">
    <w:name w:val="List Paragraph"/>
    <w:basedOn w:val="Normal"/>
    <w:uiPriority w:val="34"/>
    <w:qFormat/>
    <w:rsid w:val="0050571F"/>
    <w:pPr>
      <w:ind w:left="720"/>
      <w:contextualSpacing/>
    </w:pPr>
  </w:style>
  <w:style w:type="table" w:styleId="TableGrid">
    <w:name w:val="Table Grid"/>
    <w:basedOn w:val="TableNormal"/>
    <w:uiPriority w:val="59"/>
    <w:rsid w:val="0064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0C0F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C0F"/>
    <w:pPr>
      <w:spacing w:line="276" w:lineRule="auto"/>
      <w:jc w:val="left"/>
      <w:outlineLvl w:val="9"/>
    </w:pPr>
    <w:rPr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C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C0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374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742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8C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4202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info@westpa.achechapter.org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E3D78-4E8F-4E70-B2FF-5FFE10394422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5DFB00-2940-4245-90DB-0D1164C0E7B7}">
      <dgm:prSet phldrT="[Text]" custT="1"/>
      <dgm:spPr/>
      <dgm:t>
        <a:bodyPr/>
        <a:lstStyle/>
        <a:p>
          <a:r>
            <a:rPr lang="en-US" sz="1400">
              <a:solidFill>
                <a:schemeClr val="tx1">
                  <a:lumMod val="65000"/>
                  <a:lumOff val="35000"/>
                </a:schemeClr>
              </a:solidFill>
            </a:rPr>
            <a:t>Annual</a:t>
          </a:r>
        </a:p>
      </dgm:t>
    </dgm:pt>
    <dgm:pt modelId="{6C18F750-AD88-4836-8C93-2EC57253F03B}" type="parTrans" cxnId="{D6F98A45-2DFC-43CA-B2D0-9676E373D97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F031CCD8-1368-4CEF-AB00-1621A79AE73A}" type="sibTrans" cxnId="{D6F98A45-2DFC-43CA-B2D0-9676E373D97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F3B925CB-6F54-4D7F-9A02-E15C0510931A}">
      <dgm:prSet phldrT="[Text]" custT="1"/>
      <dgm:spPr/>
      <dgm:t>
        <a:bodyPr/>
        <a:lstStyle/>
        <a:p>
          <a:pPr algn="l"/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Diamond - $2,500</a:t>
          </a:r>
        </a:p>
      </dgm:t>
    </dgm:pt>
    <dgm:pt modelId="{01F497EB-5E41-44E1-9409-BEAA7B9548F4}" type="parTrans" cxnId="{1C0DBE09-10E4-4422-A5F9-191942AD306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14832209-61CB-4EA9-9D3D-4B24A6AA0DC0}" type="sibTrans" cxnId="{1C0DBE09-10E4-4422-A5F9-191942AD306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24DF3BF-1CA1-4ED0-81DF-577CF2EB34C9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Platinum - $1,500</a:t>
          </a:r>
        </a:p>
      </dgm:t>
    </dgm:pt>
    <dgm:pt modelId="{ACF15034-E58C-4241-9526-A5431556DDD8}" type="parTrans" cxnId="{48C37AB2-D8C7-4083-AA29-1163302EF15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3B702242-FEFF-4F82-AE61-53ABCAE4C0FE}" type="sibTrans" cxnId="{48C37AB2-D8C7-4083-AA29-1163302EF15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43AAAFE-0B6F-4411-9FEA-D1A3414B9E9C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Gold - $750</a:t>
          </a:r>
        </a:p>
      </dgm:t>
    </dgm:pt>
    <dgm:pt modelId="{4D576F3C-0536-4EC6-BF82-BC1C37FE571F}" type="parTrans" cxnId="{2EECA913-120D-4C0A-927F-5458B2CAC80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F69B4B2-87CA-4F1D-A058-F1D1911AD8FB}" type="sibTrans" cxnId="{2EECA913-120D-4C0A-927F-5458B2CAC803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6DACA40F-231E-40BF-A887-8E0D3118D480}">
      <dgm:prSet phldrT="[Text]" custT="1"/>
      <dgm:spPr/>
      <dgm:t>
        <a:bodyPr/>
        <a:lstStyle/>
        <a:p>
          <a:r>
            <a:rPr lang="en-US" sz="1400">
              <a:solidFill>
                <a:schemeClr val="tx1">
                  <a:lumMod val="65000"/>
                  <a:lumOff val="35000"/>
                </a:schemeClr>
              </a:solidFill>
            </a:rPr>
            <a:t>Event</a:t>
          </a:r>
          <a:endParaRPr lang="en-US" sz="180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5B0A699-A535-42AB-ADB8-185F2E3DDB7D}" type="parTrans" cxnId="{48CA1185-02BC-40D9-90E8-210086203B07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0FFC7E61-5F79-49CB-9902-7BA2CD3DADF2}" type="sibTrans" cxnId="{48CA1185-02BC-40D9-90E8-210086203B07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92B4912-633B-43E8-B3AE-1C833160CFDB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Platinum - $1,000</a:t>
          </a:r>
        </a:p>
      </dgm:t>
    </dgm:pt>
    <dgm:pt modelId="{C9E113FB-7D99-4C42-8437-83E2867F2ED0}" type="parTrans" cxnId="{DA8C9AD9-1856-436A-BEE0-9A567E4478F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4B31F13-5D4D-4080-9E98-87301F3CAC62}" type="sibTrans" cxnId="{DA8C9AD9-1856-436A-BEE0-9A567E4478FF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34CAE537-37E0-4176-9981-B73CF6C60A47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Gold - $500</a:t>
          </a:r>
        </a:p>
      </dgm:t>
    </dgm:pt>
    <dgm:pt modelId="{7596D689-5457-42A6-99A0-6FA067C7E232}" type="parTrans" cxnId="{A07CE655-2FBF-4CF4-B766-A25F971D86C6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AF064022-CFD7-473C-9028-D738EBFBD25F}" type="sibTrans" cxnId="{A07CE655-2FBF-4CF4-B766-A25F971D86C6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205525E9-9DF3-4634-BAFE-6FE48ACC8A5C}">
      <dgm:prSet phldrT="[Text]" custT="1"/>
      <dgm:spPr/>
      <dgm:t>
        <a:bodyPr/>
        <a:lstStyle/>
        <a:p>
          <a:r>
            <a:rPr lang="en-US" sz="1000">
              <a:solidFill>
                <a:schemeClr val="tx1">
                  <a:lumMod val="65000"/>
                  <a:lumOff val="35000"/>
                </a:schemeClr>
              </a:solidFill>
            </a:rPr>
            <a:t>Silver - $250</a:t>
          </a:r>
        </a:p>
      </dgm:t>
    </dgm:pt>
    <dgm:pt modelId="{B796EE75-A668-4EE3-84CD-1527EB5FC07A}" type="parTrans" cxnId="{2A5CDBE7-2D97-454A-8F15-37A2C2FFEC3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498A5E6-1D1A-42D6-9660-9C78B9F601FB}" type="sibTrans" cxnId="{2A5CDBE7-2D97-454A-8F15-37A2C2FFEC3D}">
      <dgm:prSet/>
      <dgm:spPr/>
      <dgm:t>
        <a:bodyPr/>
        <a:lstStyle/>
        <a:p>
          <a:endParaRPr lang="en-US" sz="105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EB2C3BA7-A681-4218-938E-3F83DB8A3D96}" type="pres">
      <dgm:prSet presAssocID="{034E3D78-4E8F-4E70-B2FF-5FFE10394422}" presName="layout" presStyleCnt="0">
        <dgm:presLayoutVars>
          <dgm:chMax/>
          <dgm:chPref/>
          <dgm:dir/>
          <dgm:resizeHandles/>
        </dgm:presLayoutVars>
      </dgm:prSet>
      <dgm:spPr/>
    </dgm:pt>
    <dgm:pt modelId="{30AA55B0-8E8C-49E4-8498-2C6A6A1FD24C}" type="pres">
      <dgm:prSet presAssocID="{F25DFB00-2940-4245-90DB-0D1164C0E7B7}" presName="root" presStyleCnt="0">
        <dgm:presLayoutVars>
          <dgm:chMax/>
          <dgm:chPref/>
        </dgm:presLayoutVars>
      </dgm:prSet>
      <dgm:spPr/>
    </dgm:pt>
    <dgm:pt modelId="{BB043145-19A8-45D0-95CC-671B9FF804BF}" type="pres">
      <dgm:prSet presAssocID="{F25DFB00-2940-4245-90DB-0D1164C0E7B7}" presName="rootComposite" presStyleCnt="0">
        <dgm:presLayoutVars/>
      </dgm:prSet>
      <dgm:spPr/>
    </dgm:pt>
    <dgm:pt modelId="{0D265272-98CB-49D3-BEF3-9DDB9DFE6CCE}" type="pres">
      <dgm:prSet presAssocID="{F25DFB00-2940-4245-90DB-0D1164C0E7B7}" presName="ParentAccent" presStyleLbl="alignNode1" presStyleIdx="0" presStyleCnt="2" custFlipVert="1" custScaleY="33630"/>
      <dgm:spPr>
        <a:solidFill>
          <a:srgbClr val="0070C0"/>
        </a:solidFill>
        <a:ln>
          <a:solidFill>
            <a:srgbClr val="0070C0"/>
          </a:solidFill>
        </a:ln>
      </dgm:spPr>
    </dgm:pt>
    <dgm:pt modelId="{61A308DF-D5B2-424C-AC60-A3DA9BDA5812}" type="pres">
      <dgm:prSet presAssocID="{F25DFB00-2940-4245-90DB-0D1164C0E7B7}" presName="ParentSmallAccent" presStyleLbl="fgAcc1" presStyleIdx="0" presStyleCnt="2"/>
      <dgm:spPr>
        <a:ln>
          <a:solidFill>
            <a:srgbClr val="FACE12"/>
          </a:solidFill>
        </a:ln>
      </dgm:spPr>
    </dgm:pt>
    <dgm:pt modelId="{3D7A9E23-37BE-418E-8F05-EBB920CDBFD0}" type="pres">
      <dgm:prSet presAssocID="{F25DFB00-2940-4245-90DB-0D1164C0E7B7}" presName="Parent" presStyleLbl="revTx" presStyleIdx="0" presStyleCnt="8">
        <dgm:presLayoutVars>
          <dgm:chMax/>
          <dgm:chPref val="4"/>
          <dgm:bulletEnabled val="1"/>
        </dgm:presLayoutVars>
      </dgm:prSet>
      <dgm:spPr/>
    </dgm:pt>
    <dgm:pt modelId="{DB2A7406-F537-445A-B875-49BCA370E0E6}" type="pres">
      <dgm:prSet presAssocID="{F25DFB00-2940-4245-90DB-0D1164C0E7B7}" presName="childShape" presStyleCnt="0">
        <dgm:presLayoutVars>
          <dgm:chMax val="0"/>
          <dgm:chPref val="0"/>
        </dgm:presLayoutVars>
      </dgm:prSet>
      <dgm:spPr/>
    </dgm:pt>
    <dgm:pt modelId="{E7B25210-88A6-444F-89DF-6F5FAA0A6596}" type="pres">
      <dgm:prSet presAssocID="{F3B925CB-6F54-4D7F-9A02-E15C0510931A}" presName="childComposite" presStyleCnt="0">
        <dgm:presLayoutVars>
          <dgm:chMax val="0"/>
          <dgm:chPref val="0"/>
        </dgm:presLayoutVars>
      </dgm:prSet>
      <dgm:spPr/>
    </dgm:pt>
    <dgm:pt modelId="{B8CA3840-BA7C-4D82-BE39-39A27FAA1E58}" type="pres">
      <dgm:prSet presAssocID="{F3B925CB-6F54-4D7F-9A02-E15C0510931A}" presName="ChildAccent" presStyleLbl="solidFgAcc1" presStyleIdx="0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33BE4A85-1C08-4449-B5CE-C94AAD522794}" type="pres">
      <dgm:prSet presAssocID="{F3B925CB-6F54-4D7F-9A02-E15C0510931A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EB12207E-6BC7-4295-A1AA-5649F81359D6}" type="pres">
      <dgm:prSet presAssocID="{924DF3BF-1CA1-4ED0-81DF-577CF2EB34C9}" presName="childComposite" presStyleCnt="0">
        <dgm:presLayoutVars>
          <dgm:chMax val="0"/>
          <dgm:chPref val="0"/>
        </dgm:presLayoutVars>
      </dgm:prSet>
      <dgm:spPr/>
    </dgm:pt>
    <dgm:pt modelId="{712DF35B-B792-4E0B-A0DA-1547A10FFBBD}" type="pres">
      <dgm:prSet presAssocID="{924DF3BF-1CA1-4ED0-81DF-577CF2EB34C9}" presName="ChildAccent" presStyleLbl="solidFgAcc1" presStyleIdx="1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18DF277F-FB60-44F6-A32B-2E5920041E58}" type="pres">
      <dgm:prSet presAssocID="{924DF3BF-1CA1-4ED0-81DF-577CF2EB34C9}" presName="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A6DDE9D1-48DE-48FD-87FA-C642AFA40C17}" type="pres">
      <dgm:prSet presAssocID="{E43AAAFE-0B6F-4411-9FEA-D1A3414B9E9C}" presName="childComposite" presStyleCnt="0">
        <dgm:presLayoutVars>
          <dgm:chMax val="0"/>
          <dgm:chPref val="0"/>
        </dgm:presLayoutVars>
      </dgm:prSet>
      <dgm:spPr/>
    </dgm:pt>
    <dgm:pt modelId="{3A6D1232-386D-4B98-B71A-2673C15AFBE4}" type="pres">
      <dgm:prSet presAssocID="{E43AAAFE-0B6F-4411-9FEA-D1A3414B9E9C}" presName="ChildAccent" presStyleLbl="solidFgAcc1" presStyleIdx="2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439EA536-8BFB-4A1D-B935-AB97C37DCD41}" type="pres">
      <dgm:prSet presAssocID="{E43AAAFE-0B6F-4411-9FEA-D1A3414B9E9C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339BA4E1-4429-4655-81CB-B3E5FD4A2293}" type="pres">
      <dgm:prSet presAssocID="{6DACA40F-231E-40BF-A887-8E0D3118D480}" presName="root" presStyleCnt="0">
        <dgm:presLayoutVars>
          <dgm:chMax/>
          <dgm:chPref/>
        </dgm:presLayoutVars>
      </dgm:prSet>
      <dgm:spPr/>
    </dgm:pt>
    <dgm:pt modelId="{2665B735-A8CF-4E2C-BF11-532778AE014B}" type="pres">
      <dgm:prSet presAssocID="{6DACA40F-231E-40BF-A887-8E0D3118D480}" presName="rootComposite" presStyleCnt="0">
        <dgm:presLayoutVars/>
      </dgm:prSet>
      <dgm:spPr/>
    </dgm:pt>
    <dgm:pt modelId="{E58125A1-4B10-43C8-ACFA-3183440B7A8A}" type="pres">
      <dgm:prSet presAssocID="{6DACA40F-231E-40BF-A887-8E0D3118D480}" presName="ParentAccent" presStyleLbl="alignNode1" presStyleIdx="1" presStyleCnt="2" custFlipVert="0" custScaleY="33630"/>
      <dgm:spPr>
        <a:solidFill>
          <a:srgbClr val="0070C0"/>
        </a:solidFill>
        <a:ln>
          <a:solidFill>
            <a:srgbClr val="0070C0"/>
          </a:solidFill>
        </a:ln>
      </dgm:spPr>
    </dgm:pt>
    <dgm:pt modelId="{8DD62172-9605-4A1A-A536-46E6A82E3858}" type="pres">
      <dgm:prSet presAssocID="{6DACA40F-231E-40BF-A887-8E0D3118D480}" presName="ParentSmallAccent" presStyleLbl="fgAcc1" presStyleIdx="1" presStyleCnt="2"/>
      <dgm:spPr>
        <a:ln>
          <a:solidFill>
            <a:srgbClr val="FACE12"/>
          </a:solidFill>
        </a:ln>
      </dgm:spPr>
    </dgm:pt>
    <dgm:pt modelId="{1FB6F547-6557-43EC-9A44-EEF6FE1815F3}" type="pres">
      <dgm:prSet presAssocID="{6DACA40F-231E-40BF-A887-8E0D3118D480}" presName="Parent" presStyleLbl="revTx" presStyleIdx="4" presStyleCnt="8">
        <dgm:presLayoutVars>
          <dgm:chMax/>
          <dgm:chPref val="4"/>
          <dgm:bulletEnabled val="1"/>
        </dgm:presLayoutVars>
      </dgm:prSet>
      <dgm:spPr/>
    </dgm:pt>
    <dgm:pt modelId="{D03923D9-C1FD-4657-8B7B-59201EC52594}" type="pres">
      <dgm:prSet presAssocID="{6DACA40F-231E-40BF-A887-8E0D3118D480}" presName="childShape" presStyleCnt="0">
        <dgm:presLayoutVars>
          <dgm:chMax val="0"/>
          <dgm:chPref val="0"/>
        </dgm:presLayoutVars>
      </dgm:prSet>
      <dgm:spPr/>
    </dgm:pt>
    <dgm:pt modelId="{FF1A74A6-0775-48FF-AEB4-7FCD6D65428F}" type="pres">
      <dgm:prSet presAssocID="{E92B4912-633B-43E8-B3AE-1C833160CFDB}" presName="childComposite" presStyleCnt="0">
        <dgm:presLayoutVars>
          <dgm:chMax val="0"/>
          <dgm:chPref val="0"/>
        </dgm:presLayoutVars>
      </dgm:prSet>
      <dgm:spPr/>
    </dgm:pt>
    <dgm:pt modelId="{8A13C60F-D191-4763-9E82-C7CC37109177}" type="pres">
      <dgm:prSet presAssocID="{E92B4912-633B-43E8-B3AE-1C833160CFDB}" presName="ChildAccent" presStyleLbl="solidFgAcc1" presStyleIdx="3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E72773A3-3FB0-46C0-BCF7-B358EE512503}" type="pres">
      <dgm:prSet presAssocID="{E92B4912-633B-43E8-B3AE-1C833160CFDB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6893FF9A-8C44-4FFB-9E1E-2B49422C4268}" type="pres">
      <dgm:prSet presAssocID="{34CAE537-37E0-4176-9981-B73CF6C60A47}" presName="childComposite" presStyleCnt="0">
        <dgm:presLayoutVars>
          <dgm:chMax val="0"/>
          <dgm:chPref val="0"/>
        </dgm:presLayoutVars>
      </dgm:prSet>
      <dgm:spPr/>
    </dgm:pt>
    <dgm:pt modelId="{440EDF3E-E40D-42BE-9EB0-794F223DA047}" type="pres">
      <dgm:prSet presAssocID="{34CAE537-37E0-4176-9981-B73CF6C60A47}" presName="ChildAccent" presStyleLbl="solidFgAcc1" presStyleIdx="4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A03DDAB3-C549-410E-AC23-31F2094DB2B0}" type="pres">
      <dgm:prSet presAssocID="{34CAE537-37E0-4176-9981-B73CF6C60A47}" presName="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B7839105-5780-42B9-949E-D228CCA6DE12}" type="pres">
      <dgm:prSet presAssocID="{205525E9-9DF3-4634-BAFE-6FE48ACC8A5C}" presName="childComposite" presStyleCnt="0">
        <dgm:presLayoutVars>
          <dgm:chMax val="0"/>
          <dgm:chPref val="0"/>
        </dgm:presLayoutVars>
      </dgm:prSet>
      <dgm:spPr/>
    </dgm:pt>
    <dgm:pt modelId="{F799411B-8B44-4E2B-B266-FF4454573726}" type="pres">
      <dgm:prSet presAssocID="{205525E9-9DF3-4634-BAFE-6FE48ACC8A5C}" presName="ChildAccent" presStyleLbl="solidFgAcc1" presStyleIdx="5" presStyleCnt="6"/>
      <dgm:spPr>
        <a:ln>
          <a:solidFill>
            <a:schemeClr val="tx1">
              <a:lumMod val="65000"/>
              <a:lumOff val="35000"/>
            </a:schemeClr>
          </a:solidFill>
        </a:ln>
      </dgm:spPr>
    </dgm:pt>
    <dgm:pt modelId="{85B25D10-D119-4F50-88E7-ADDA1F6079C8}" type="pres">
      <dgm:prSet presAssocID="{205525E9-9DF3-4634-BAFE-6FE48ACC8A5C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1C0DBE09-10E4-4422-A5F9-191942AD3063}" srcId="{F25DFB00-2940-4245-90DB-0D1164C0E7B7}" destId="{F3B925CB-6F54-4D7F-9A02-E15C0510931A}" srcOrd="0" destOrd="0" parTransId="{01F497EB-5E41-44E1-9409-BEAA7B9548F4}" sibTransId="{14832209-61CB-4EA9-9D3D-4B24A6AA0DC0}"/>
    <dgm:cxn modelId="{C1B4760A-59DC-49B9-B91E-CD9A8160F509}" type="presOf" srcId="{E92B4912-633B-43E8-B3AE-1C833160CFDB}" destId="{E72773A3-3FB0-46C0-BCF7-B358EE512503}" srcOrd="0" destOrd="0" presId="urn:microsoft.com/office/officeart/2008/layout/SquareAccentList"/>
    <dgm:cxn modelId="{2EECA913-120D-4C0A-927F-5458B2CAC803}" srcId="{F25DFB00-2940-4245-90DB-0D1164C0E7B7}" destId="{E43AAAFE-0B6F-4411-9FEA-D1A3414B9E9C}" srcOrd="2" destOrd="0" parTransId="{4D576F3C-0536-4EC6-BF82-BC1C37FE571F}" sibTransId="{EF69B4B2-87CA-4F1D-A058-F1D1911AD8FB}"/>
    <dgm:cxn modelId="{CFE5B016-B0C1-4B7A-BC4D-304099ED2EE7}" type="presOf" srcId="{34CAE537-37E0-4176-9981-B73CF6C60A47}" destId="{A03DDAB3-C549-410E-AC23-31F2094DB2B0}" srcOrd="0" destOrd="0" presId="urn:microsoft.com/office/officeart/2008/layout/SquareAccentList"/>
    <dgm:cxn modelId="{AFCA071B-A0BE-4AFF-933C-3D5856FD5435}" type="presOf" srcId="{E43AAAFE-0B6F-4411-9FEA-D1A3414B9E9C}" destId="{439EA536-8BFB-4A1D-B935-AB97C37DCD41}" srcOrd="0" destOrd="0" presId="urn:microsoft.com/office/officeart/2008/layout/SquareAccentList"/>
    <dgm:cxn modelId="{BAAFCE32-CA80-4B34-9A3C-7F05818C3C6C}" type="presOf" srcId="{F25DFB00-2940-4245-90DB-0D1164C0E7B7}" destId="{3D7A9E23-37BE-418E-8F05-EBB920CDBFD0}" srcOrd="0" destOrd="0" presId="urn:microsoft.com/office/officeart/2008/layout/SquareAccentList"/>
    <dgm:cxn modelId="{D6F98A45-2DFC-43CA-B2D0-9676E373D97D}" srcId="{034E3D78-4E8F-4E70-B2FF-5FFE10394422}" destId="{F25DFB00-2940-4245-90DB-0D1164C0E7B7}" srcOrd="0" destOrd="0" parTransId="{6C18F750-AD88-4836-8C93-2EC57253F03B}" sibTransId="{F031CCD8-1368-4CEF-AB00-1621A79AE73A}"/>
    <dgm:cxn modelId="{A07CE655-2FBF-4CF4-B766-A25F971D86C6}" srcId="{6DACA40F-231E-40BF-A887-8E0D3118D480}" destId="{34CAE537-37E0-4176-9981-B73CF6C60A47}" srcOrd="1" destOrd="0" parTransId="{7596D689-5457-42A6-99A0-6FA067C7E232}" sibTransId="{AF064022-CFD7-473C-9028-D738EBFBD25F}"/>
    <dgm:cxn modelId="{48CA1185-02BC-40D9-90E8-210086203B07}" srcId="{034E3D78-4E8F-4E70-B2FF-5FFE10394422}" destId="{6DACA40F-231E-40BF-A887-8E0D3118D480}" srcOrd="1" destOrd="0" parTransId="{95B0A699-A535-42AB-ADB8-185F2E3DDB7D}" sibTransId="{0FFC7E61-5F79-49CB-9902-7BA2CD3DADF2}"/>
    <dgm:cxn modelId="{86454A86-25E8-4582-9A74-681A32080F51}" type="presOf" srcId="{6DACA40F-231E-40BF-A887-8E0D3118D480}" destId="{1FB6F547-6557-43EC-9A44-EEF6FE1815F3}" srcOrd="0" destOrd="0" presId="urn:microsoft.com/office/officeart/2008/layout/SquareAccentList"/>
    <dgm:cxn modelId="{5372458A-9E81-4476-B3F5-57B114FEEB8B}" type="presOf" srcId="{924DF3BF-1CA1-4ED0-81DF-577CF2EB34C9}" destId="{18DF277F-FB60-44F6-A32B-2E5920041E58}" srcOrd="0" destOrd="0" presId="urn:microsoft.com/office/officeart/2008/layout/SquareAccentList"/>
    <dgm:cxn modelId="{EBB564AC-86C1-4080-9737-9984C5F6EDBE}" type="presOf" srcId="{034E3D78-4E8F-4E70-B2FF-5FFE10394422}" destId="{EB2C3BA7-A681-4218-938E-3F83DB8A3D96}" srcOrd="0" destOrd="0" presId="urn:microsoft.com/office/officeart/2008/layout/SquareAccentList"/>
    <dgm:cxn modelId="{48C37AB2-D8C7-4083-AA29-1163302EF15F}" srcId="{F25DFB00-2940-4245-90DB-0D1164C0E7B7}" destId="{924DF3BF-1CA1-4ED0-81DF-577CF2EB34C9}" srcOrd="1" destOrd="0" parTransId="{ACF15034-E58C-4241-9526-A5431556DDD8}" sibTransId="{3B702242-FEFF-4F82-AE61-53ABCAE4C0FE}"/>
    <dgm:cxn modelId="{2F8444B7-93FE-41E1-AE6A-E55D37B8D92B}" type="presOf" srcId="{F3B925CB-6F54-4D7F-9A02-E15C0510931A}" destId="{33BE4A85-1C08-4449-B5CE-C94AAD522794}" srcOrd="0" destOrd="0" presId="urn:microsoft.com/office/officeart/2008/layout/SquareAccentList"/>
    <dgm:cxn modelId="{DA8C9AD9-1856-436A-BEE0-9A567E4478FF}" srcId="{6DACA40F-231E-40BF-A887-8E0D3118D480}" destId="{E92B4912-633B-43E8-B3AE-1C833160CFDB}" srcOrd="0" destOrd="0" parTransId="{C9E113FB-7D99-4C42-8437-83E2867F2ED0}" sibTransId="{E4B31F13-5D4D-4080-9E98-87301F3CAC62}"/>
    <dgm:cxn modelId="{2A5CDBE7-2D97-454A-8F15-37A2C2FFEC3D}" srcId="{6DACA40F-231E-40BF-A887-8E0D3118D480}" destId="{205525E9-9DF3-4634-BAFE-6FE48ACC8A5C}" srcOrd="2" destOrd="0" parTransId="{B796EE75-A668-4EE3-84CD-1527EB5FC07A}" sibTransId="{8498A5E6-1D1A-42D6-9660-9C78B9F601FB}"/>
    <dgm:cxn modelId="{F15C8CE8-F0E6-4A04-BF81-8B0C8A78EB1C}" type="presOf" srcId="{205525E9-9DF3-4634-BAFE-6FE48ACC8A5C}" destId="{85B25D10-D119-4F50-88E7-ADDA1F6079C8}" srcOrd="0" destOrd="0" presId="urn:microsoft.com/office/officeart/2008/layout/SquareAccentList"/>
    <dgm:cxn modelId="{3AA9C4C6-D3DD-4EBD-88FC-3051D71F6B33}" type="presParOf" srcId="{EB2C3BA7-A681-4218-938E-3F83DB8A3D96}" destId="{30AA55B0-8E8C-49E4-8498-2C6A6A1FD24C}" srcOrd="0" destOrd="0" presId="urn:microsoft.com/office/officeart/2008/layout/SquareAccentList"/>
    <dgm:cxn modelId="{AABD3165-CA23-40EC-946D-48C1CE7FA9F6}" type="presParOf" srcId="{30AA55B0-8E8C-49E4-8498-2C6A6A1FD24C}" destId="{BB043145-19A8-45D0-95CC-671B9FF804BF}" srcOrd="0" destOrd="0" presId="urn:microsoft.com/office/officeart/2008/layout/SquareAccentList"/>
    <dgm:cxn modelId="{D88BA36E-26B2-439A-A636-F168E5F052CE}" type="presParOf" srcId="{BB043145-19A8-45D0-95CC-671B9FF804BF}" destId="{0D265272-98CB-49D3-BEF3-9DDB9DFE6CCE}" srcOrd="0" destOrd="0" presId="urn:microsoft.com/office/officeart/2008/layout/SquareAccentList"/>
    <dgm:cxn modelId="{267CA1CB-0075-454B-80BE-C23C0CA6C6EA}" type="presParOf" srcId="{BB043145-19A8-45D0-95CC-671B9FF804BF}" destId="{61A308DF-D5B2-424C-AC60-A3DA9BDA5812}" srcOrd="1" destOrd="0" presId="urn:microsoft.com/office/officeart/2008/layout/SquareAccentList"/>
    <dgm:cxn modelId="{0B2DCAAC-F821-4CF6-92E9-3EFAC7410625}" type="presParOf" srcId="{BB043145-19A8-45D0-95CC-671B9FF804BF}" destId="{3D7A9E23-37BE-418E-8F05-EBB920CDBFD0}" srcOrd="2" destOrd="0" presId="urn:microsoft.com/office/officeart/2008/layout/SquareAccentList"/>
    <dgm:cxn modelId="{2C79EFD6-EC13-4600-ACD8-50F71FFBC70D}" type="presParOf" srcId="{30AA55B0-8E8C-49E4-8498-2C6A6A1FD24C}" destId="{DB2A7406-F537-445A-B875-49BCA370E0E6}" srcOrd="1" destOrd="0" presId="urn:microsoft.com/office/officeart/2008/layout/SquareAccentList"/>
    <dgm:cxn modelId="{C9103ADC-6A33-4B1B-A863-BFD8A6B5E64A}" type="presParOf" srcId="{DB2A7406-F537-445A-B875-49BCA370E0E6}" destId="{E7B25210-88A6-444F-89DF-6F5FAA0A6596}" srcOrd="0" destOrd="0" presId="urn:microsoft.com/office/officeart/2008/layout/SquareAccentList"/>
    <dgm:cxn modelId="{EB3A6968-8333-46C6-9C72-849E93883170}" type="presParOf" srcId="{E7B25210-88A6-444F-89DF-6F5FAA0A6596}" destId="{B8CA3840-BA7C-4D82-BE39-39A27FAA1E58}" srcOrd="0" destOrd="0" presId="urn:microsoft.com/office/officeart/2008/layout/SquareAccentList"/>
    <dgm:cxn modelId="{DD91C83C-2161-4571-A6FB-6F17AE8391C1}" type="presParOf" srcId="{E7B25210-88A6-444F-89DF-6F5FAA0A6596}" destId="{33BE4A85-1C08-4449-B5CE-C94AAD522794}" srcOrd="1" destOrd="0" presId="urn:microsoft.com/office/officeart/2008/layout/SquareAccentList"/>
    <dgm:cxn modelId="{B4086DD2-5D4C-4A07-8628-240EA16C0E79}" type="presParOf" srcId="{DB2A7406-F537-445A-B875-49BCA370E0E6}" destId="{EB12207E-6BC7-4295-A1AA-5649F81359D6}" srcOrd="1" destOrd="0" presId="urn:microsoft.com/office/officeart/2008/layout/SquareAccentList"/>
    <dgm:cxn modelId="{6E7B3BE6-FC59-4ECB-9BAD-9B77BB1E8047}" type="presParOf" srcId="{EB12207E-6BC7-4295-A1AA-5649F81359D6}" destId="{712DF35B-B792-4E0B-A0DA-1547A10FFBBD}" srcOrd="0" destOrd="0" presId="urn:microsoft.com/office/officeart/2008/layout/SquareAccentList"/>
    <dgm:cxn modelId="{CF14AEB7-1FF4-4C6A-BE26-F91ED4296839}" type="presParOf" srcId="{EB12207E-6BC7-4295-A1AA-5649F81359D6}" destId="{18DF277F-FB60-44F6-A32B-2E5920041E58}" srcOrd="1" destOrd="0" presId="urn:microsoft.com/office/officeart/2008/layout/SquareAccentList"/>
    <dgm:cxn modelId="{AF64580C-AC69-4C4E-8451-5A1A36DEA169}" type="presParOf" srcId="{DB2A7406-F537-445A-B875-49BCA370E0E6}" destId="{A6DDE9D1-48DE-48FD-87FA-C642AFA40C17}" srcOrd="2" destOrd="0" presId="urn:microsoft.com/office/officeart/2008/layout/SquareAccentList"/>
    <dgm:cxn modelId="{72A02D68-31D1-4248-A5EE-D18C0DC4A8C8}" type="presParOf" srcId="{A6DDE9D1-48DE-48FD-87FA-C642AFA40C17}" destId="{3A6D1232-386D-4B98-B71A-2673C15AFBE4}" srcOrd="0" destOrd="0" presId="urn:microsoft.com/office/officeart/2008/layout/SquareAccentList"/>
    <dgm:cxn modelId="{31D3AC2F-306B-4BEE-8847-9AB24530DA4D}" type="presParOf" srcId="{A6DDE9D1-48DE-48FD-87FA-C642AFA40C17}" destId="{439EA536-8BFB-4A1D-B935-AB97C37DCD41}" srcOrd="1" destOrd="0" presId="urn:microsoft.com/office/officeart/2008/layout/SquareAccentList"/>
    <dgm:cxn modelId="{BEBB607E-0B4C-408A-BA97-6C6E90F87D5B}" type="presParOf" srcId="{EB2C3BA7-A681-4218-938E-3F83DB8A3D96}" destId="{339BA4E1-4429-4655-81CB-B3E5FD4A2293}" srcOrd="1" destOrd="0" presId="urn:microsoft.com/office/officeart/2008/layout/SquareAccentList"/>
    <dgm:cxn modelId="{04905405-7A18-4F5A-88E9-19CA2E808602}" type="presParOf" srcId="{339BA4E1-4429-4655-81CB-B3E5FD4A2293}" destId="{2665B735-A8CF-4E2C-BF11-532778AE014B}" srcOrd="0" destOrd="0" presId="urn:microsoft.com/office/officeart/2008/layout/SquareAccentList"/>
    <dgm:cxn modelId="{C4EF5B49-3699-495D-9889-94CA7B6EA537}" type="presParOf" srcId="{2665B735-A8CF-4E2C-BF11-532778AE014B}" destId="{E58125A1-4B10-43C8-ACFA-3183440B7A8A}" srcOrd="0" destOrd="0" presId="urn:microsoft.com/office/officeart/2008/layout/SquareAccentList"/>
    <dgm:cxn modelId="{61E98556-884F-4C4E-9C04-982A99C317FD}" type="presParOf" srcId="{2665B735-A8CF-4E2C-BF11-532778AE014B}" destId="{8DD62172-9605-4A1A-A536-46E6A82E3858}" srcOrd="1" destOrd="0" presId="urn:microsoft.com/office/officeart/2008/layout/SquareAccentList"/>
    <dgm:cxn modelId="{351E9A1C-8881-4508-A096-8AEFCC6F788E}" type="presParOf" srcId="{2665B735-A8CF-4E2C-BF11-532778AE014B}" destId="{1FB6F547-6557-43EC-9A44-EEF6FE1815F3}" srcOrd="2" destOrd="0" presId="urn:microsoft.com/office/officeart/2008/layout/SquareAccentList"/>
    <dgm:cxn modelId="{92CFB07A-D68D-48A6-B4CA-7792718738AD}" type="presParOf" srcId="{339BA4E1-4429-4655-81CB-B3E5FD4A2293}" destId="{D03923D9-C1FD-4657-8B7B-59201EC52594}" srcOrd="1" destOrd="0" presId="urn:microsoft.com/office/officeart/2008/layout/SquareAccentList"/>
    <dgm:cxn modelId="{A55D43A3-E200-4EC4-9665-FFB960C9DE56}" type="presParOf" srcId="{D03923D9-C1FD-4657-8B7B-59201EC52594}" destId="{FF1A74A6-0775-48FF-AEB4-7FCD6D65428F}" srcOrd="0" destOrd="0" presId="urn:microsoft.com/office/officeart/2008/layout/SquareAccentList"/>
    <dgm:cxn modelId="{0984E396-4BDE-429F-8BB3-D27CF1FC0E51}" type="presParOf" srcId="{FF1A74A6-0775-48FF-AEB4-7FCD6D65428F}" destId="{8A13C60F-D191-4763-9E82-C7CC37109177}" srcOrd="0" destOrd="0" presId="urn:microsoft.com/office/officeart/2008/layout/SquareAccentList"/>
    <dgm:cxn modelId="{0F5BE383-88C8-441F-A338-E436DF930B31}" type="presParOf" srcId="{FF1A74A6-0775-48FF-AEB4-7FCD6D65428F}" destId="{E72773A3-3FB0-46C0-BCF7-B358EE512503}" srcOrd="1" destOrd="0" presId="urn:microsoft.com/office/officeart/2008/layout/SquareAccentList"/>
    <dgm:cxn modelId="{910350CB-0C58-4A8C-B346-2BE318EFA787}" type="presParOf" srcId="{D03923D9-C1FD-4657-8B7B-59201EC52594}" destId="{6893FF9A-8C44-4FFB-9E1E-2B49422C4268}" srcOrd="1" destOrd="0" presId="urn:microsoft.com/office/officeart/2008/layout/SquareAccentList"/>
    <dgm:cxn modelId="{B1D4E0D3-4B76-4AC1-98BB-390BC919B860}" type="presParOf" srcId="{6893FF9A-8C44-4FFB-9E1E-2B49422C4268}" destId="{440EDF3E-E40D-42BE-9EB0-794F223DA047}" srcOrd="0" destOrd="0" presId="urn:microsoft.com/office/officeart/2008/layout/SquareAccentList"/>
    <dgm:cxn modelId="{DB013762-09C8-448B-BB91-64A144C6BB18}" type="presParOf" srcId="{6893FF9A-8C44-4FFB-9E1E-2B49422C4268}" destId="{A03DDAB3-C549-410E-AC23-31F2094DB2B0}" srcOrd="1" destOrd="0" presId="urn:microsoft.com/office/officeart/2008/layout/SquareAccentList"/>
    <dgm:cxn modelId="{D8425C6E-421E-4537-A04A-25FDAD373926}" type="presParOf" srcId="{D03923D9-C1FD-4657-8B7B-59201EC52594}" destId="{B7839105-5780-42B9-949E-D228CCA6DE12}" srcOrd="2" destOrd="0" presId="urn:microsoft.com/office/officeart/2008/layout/SquareAccentList"/>
    <dgm:cxn modelId="{5A81AA8D-ED49-45AD-AC26-42D710208E5E}" type="presParOf" srcId="{B7839105-5780-42B9-949E-D228CCA6DE12}" destId="{F799411B-8B44-4E2B-B266-FF4454573726}" srcOrd="0" destOrd="0" presId="urn:microsoft.com/office/officeart/2008/layout/SquareAccentList"/>
    <dgm:cxn modelId="{A89EE150-7F39-4252-AC95-3F6F4380C84A}" type="presParOf" srcId="{B7839105-5780-42B9-949E-D228CCA6DE12}" destId="{85B25D10-D119-4F50-88E7-ADDA1F6079C8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65272-98CB-49D3-BEF3-9DDB9DFE6CCE}">
      <dsp:nvSpPr>
        <dsp:cNvPr id="0" name=""/>
        <dsp:cNvSpPr/>
      </dsp:nvSpPr>
      <dsp:spPr>
        <a:xfrm flipV="1">
          <a:off x="1544118" y="289335"/>
          <a:ext cx="1155561" cy="45719"/>
        </a:xfrm>
        <a:prstGeom prst="rect">
          <a:avLst/>
        </a:prstGeom>
        <a:solidFill>
          <a:srgbClr val="0070C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A308DF-D5B2-424C-AC60-A3DA9BDA5812}">
      <dsp:nvSpPr>
        <dsp:cNvPr id="0" name=""/>
        <dsp:cNvSpPr/>
      </dsp:nvSpPr>
      <dsp:spPr>
        <a:xfrm>
          <a:off x="1544118" y="295277"/>
          <a:ext cx="84891" cy="84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ACE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7A9E23-37BE-418E-8F05-EBB920CDBFD0}">
      <dsp:nvSpPr>
        <dsp:cNvPr id="0" name=""/>
        <dsp:cNvSpPr/>
      </dsp:nvSpPr>
      <dsp:spPr>
        <a:xfrm>
          <a:off x="1544118" y="0"/>
          <a:ext cx="1155561" cy="244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>
                  <a:lumMod val="65000"/>
                  <a:lumOff val="35000"/>
                </a:schemeClr>
              </a:solidFill>
            </a:rPr>
            <a:t>Annual</a:t>
          </a:r>
        </a:p>
      </dsp:txBody>
      <dsp:txXfrm>
        <a:off x="1544118" y="0"/>
        <a:ext cx="1155561" cy="244220"/>
      </dsp:txXfrm>
    </dsp:sp>
    <dsp:sp modelId="{B8CA3840-BA7C-4D82-BE39-39A27FAA1E58}">
      <dsp:nvSpPr>
        <dsp:cNvPr id="0" name=""/>
        <dsp:cNvSpPr/>
      </dsp:nvSpPr>
      <dsp:spPr>
        <a:xfrm>
          <a:off x="1544118" y="493157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BE4A85-1C08-4449-B5CE-C94AAD522794}">
      <dsp:nvSpPr>
        <dsp:cNvPr id="0" name=""/>
        <dsp:cNvSpPr/>
      </dsp:nvSpPr>
      <dsp:spPr>
        <a:xfrm>
          <a:off x="1625007" y="436663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Diamond - $2,500</a:t>
          </a:r>
        </a:p>
      </dsp:txBody>
      <dsp:txXfrm>
        <a:off x="1625007" y="436663"/>
        <a:ext cx="1074672" cy="197877"/>
      </dsp:txXfrm>
    </dsp:sp>
    <dsp:sp modelId="{712DF35B-B792-4E0B-A0DA-1547A10FFBBD}">
      <dsp:nvSpPr>
        <dsp:cNvPr id="0" name=""/>
        <dsp:cNvSpPr/>
      </dsp:nvSpPr>
      <dsp:spPr>
        <a:xfrm>
          <a:off x="1544118" y="691035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DF277F-FB60-44F6-A32B-2E5920041E58}">
      <dsp:nvSpPr>
        <dsp:cNvPr id="0" name=""/>
        <dsp:cNvSpPr/>
      </dsp:nvSpPr>
      <dsp:spPr>
        <a:xfrm>
          <a:off x="1625007" y="634541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Platinum - $1,500</a:t>
          </a:r>
        </a:p>
      </dsp:txBody>
      <dsp:txXfrm>
        <a:off x="1625007" y="634541"/>
        <a:ext cx="1074672" cy="197877"/>
      </dsp:txXfrm>
    </dsp:sp>
    <dsp:sp modelId="{3A6D1232-386D-4B98-B71A-2673C15AFBE4}">
      <dsp:nvSpPr>
        <dsp:cNvPr id="0" name=""/>
        <dsp:cNvSpPr/>
      </dsp:nvSpPr>
      <dsp:spPr>
        <a:xfrm>
          <a:off x="1544118" y="888913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9EA536-8BFB-4A1D-B935-AB97C37DCD41}">
      <dsp:nvSpPr>
        <dsp:cNvPr id="0" name=""/>
        <dsp:cNvSpPr/>
      </dsp:nvSpPr>
      <dsp:spPr>
        <a:xfrm>
          <a:off x="1625007" y="832419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Gold - $750</a:t>
          </a:r>
        </a:p>
      </dsp:txBody>
      <dsp:txXfrm>
        <a:off x="1625007" y="832419"/>
        <a:ext cx="1074672" cy="197877"/>
      </dsp:txXfrm>
    </dsp:sp>
    <dsp:sp modelId="{E58125A1-4B10-43C8-ACFA-3183440B7A8A}">
      <dsp:nvSpPr>
        <dsp:cNvPr id="0" name=""/>
        <dsp:cNvSpPr/>
      </dsp:nvSpPr>
      <dsp:spPr>
        <a:xfrm>
          <a:off x="2757458" y="289335"/>
          <a:ext cx="1155561" cy="45719"/>
        </a:xfrm>
        <a:prstGeom prst="rect">
          <a:avLst/>
        </a:prstGeom>
        <a:solidFill>
          <a:srgbClr val="0070C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62172-9605-4A1A-A536-46E6A82E3858}">
      <dsp:nvSpPr>
        <dsp:cNvPr id="0" name=""/>
        <dsp:cNvSpPr/>
      </dsp:nvSpPr>
      <dsp:spPr>
        <a:xfrm>
          <a:off x="2757458" y="295277"/>
          <a:ext cx="84891" cy="848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ACE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B6F547-6557-43EC-9A44-EEF6FE1815F3}">
      <dsp:nvSpPr>
        <dsp:cNvPr id="0" name=""/>
        <dsp:cNvSpPr/>
      </dsp:nvSpPr>
      <dsp:spPr>
        <a:xfrm>
          <a:off x="2757458" y="0"/>
          <a:ext cx="1155561" cy="2442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>
                  <a:lumMod val="65000"/>
                  <a:lumOff val="35000"/>
                </a:schemeClr>
              </a:solidFill>
            </a:rPr>
            <a:t>Event</a:t>
          </a:r>
          <a:endParaRPr lang="en-US" sz="18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2757458" y="0"/>
        <a:ext cx="1155561" cy="244220"/>
      </dsp:txXfrm>
    </dsp:sp>
    <dsp:sp modelId="{8A13C60F-D191-4763-9E82-C7CC37109177}">
      <dsp:nvSpPr>
        <dsp:cNvPr id="0" name=""/>
        <dsp:cNvSpPr/>
      </dsp:nvSpPr>
      <dsp:spPr>
        <a:xfrm>
          <a:off x="2757458" y="493157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2773A3-3FB0-46C0-BCF7-B358EE512503}">
      <dsp:nvSpPr>
        <dsp:cNvPr id="0" name=""/>
        <dsp:cNvSpPr/>
      </dsp:nvSpPr>
      <dsp:spPr>
        <a:xfrm>
          <a:off x="2838347" y="436663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Platinum - $1,000</a:t>
          </a:r>
        </a:p>
      </dsp:txBody>
      <dsp:txXfrm>
        <a:off x="2838347" y="436663"/>
        <a:ext cx="1074672" cy="197877"/>
      </dsp:txXfrm>
    </dsp:sp>
    <dsp:sp modelId="{440EDF3E-E40D-42BE-9EB0-794F223DA047}">
      <dsp:nvSpPr>
        <dsp:cNvPr id="0" name=""/>
        <dsp:cNvSpPr/>
      </dsp:nvSpPr>
      <dsp:spPr>
        <a:xfrm>
          <a:off x="2757458" y="691035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3DDAB3-C549-410E-AC23-31F2094DB2B0}">
      <dsp:nvSpPr>
        <dsp:cNvPr id="0" name=""/>
        <dsp:cNvSpPr/>
      </dsp:nvSpPr>
      <dsp:spPr>
        <a:xfrm>
          <a:off x="2838347" y="634541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Gold - $500</a:t>
          </a:r>
        </a:p>
      </dsp:txBody>
      <dsp:txXfrm>
        <a:off x="2838347" y="634541"/>
        <a:ext cx="1074672" cy="197877"/>
      </dsp:txXfrm>
    </dsp:sp>
    <dsp:sp modelId="{F799411B-8B44-4E2B-B266-FF4454573726}">
      <dsp:nvSpPr>
        <dsp:cNvPr id="0" name=""/>
        <dsp:cNvSpPr/>
      </dsp:nvSpPr>
      <dsp:spPr>
        <a:xfrm>
          <a:off x="2757458" y="888913"/>
          <a:ext cx="84889" cy="84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B25D10-D119-4F50-88E7-ADDA1F6079C8}">
      <dsp:nvSpPr>
        <dsp:cNvPr id="0" name=""/>
        <dsp:cNvSpPr/>
      </dsp:nvSpPr>
      <dsp:spPr>
        <a:xfrm>
          <a:off x="2838347" y="832419"/>
          <a:ext cx="1074672" cy="1978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Silver - $250</a:t>
          </a:r>
        </a:p>
      </dsp:txBody>
      <dsp:txXfrm>
        <a:off x="2838347" y="832419"/>
        <a:ext cx="1074672" cy="197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A4C0-E5D3-4CA9-B8ED-5CA7030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Kristin</dc:creator>
  <cp:lastModifiedBy>NCBulger</cp:lastModifiedBy>
  <cp:revision>3</cp:revision>
  <cp:lastPrinted>2017-02-02T02:51:00Z</cp:lastPrinted>
  <dcterms:created xsi:type="dcterms:W3CDTF">2018-12-19T00:54:00Z</dcterms:created>
  <dcterms:modified xsi:type="dcterms:W3CDTF">2018-12-19T00:55:00Z</dcterms:modified>
</cp:coreProperties>
</file>